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43751356"/>
        <w:docPartObj>
          <w:docPartGallery w:val="Cover Pages"/>
          <w:docPartUnique/>
        </w:docPartObj>
      </w:sdtPr>
      <w:sdtEndPr/>
      <w:sdtContent>
        <w:p w14:paraId="1C660F85" w14:textId="77777777" w:rsidR="00537AC8" w:rsidRDefault="00537AC8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2F9D5C2" wp14:editId="758A56D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6B1E82" w14:textId="77777777" w:rsidR="00537AC8" w:rsidRDefault="00D96568" w:rsidP="00D7263D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talogue d</w:t>
                                    </w:r>
                                    <w:r w:rsidR="00143DFC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es outils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Agricole et Expérimental disponible à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iaScop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31BEC05"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c1ec76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37AC8" w:rsidRDefault="00D96568" w:rsidP="00D7263D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Catalogue d</w:t>
                              </w:r>
                              <w:r w:rsidR="00143DFC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es outils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Agricole et Expérimental disponible à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DiaScop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731FDD2" wp14:editId="33E3566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B70C695" w14:textId="77777777" w:rsidR="00537AC8" w:rsidRDefault="00467D25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7A5294" w14:textId="77777777" w:rsidR="00537AC8" w:rsidRDefault="001613BB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03676099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96568">
                                        <w:rPr>
                                          <w:color w:val="FFFFFF" w:themeColor="background1"/>
                                        </w:rPr>
                                        <w:t>INRA</w:t>
                                      </w:r>
                                    </w:sdtContent>
                                  </w:sdt>
                                  <w:r w:rsidR="00467D25">
                                    <w:rPr>
                                      <w:color w:val="FFFFFF" w:themeColor="background1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4CCCD06" id="Grou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/iEAUAAE8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" fillcolor="#f3bf45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f3bf45 [3206]" stroked="f" strokecolor="white" strokeweight="1pt">
                        <v:fill r:id="rId6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37AC8" w:rsidRDefault="00467D2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37AC8" w:rsidRDefault="00832B83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0367609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96568">
                                  <w:rPr>
                                    <w:color w:val="FFFFFF" w:themeColor="background1"/>
                                  </w:rPr>
                                  <w:t>INRA</w:t>
                                </w:r>
                              </w:sdtContent>
                            </w:sdt>
                            <w:r w:rsidR="00467D25">
                              <w:rPr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126E1253" w14:textId="77777777" w:rsidR="0014541C" w:rsidRDefault="00537AC8">
          <w:pPr>
            <w:rPr>
              <w:rFonts w:asciiTheme="majorHAnsi" w:eastAsiaTheme="majorEastAsia" w:hAnsiTheme="majorHAnsi" w:cstheme="majorBidi"/>
              <w:color w:val="4C6121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14:paraId="23C1BCB1" w14:textId="77777777" w:rsidR="0014541C" w:rsidRDefault="0014541C">
          <w:pPr>
            <w:rPr>
              <w:rFonts w:asciiTheme="majorHAnsi" w:eastAsiaTheme="majorEastAsia" w:hAnsiTheme="majorHAnsi" w:cstheme="majorBidi"/>
              <w:color w:val="4C6121" w:themeColor="text2" w:themeShade="BF"/>
              <w:spacing w:val="5"/>
              <w:kern w:val="28"/>
              <w:sz w:val="52"/>
              <w:szCs w:val="52"/>
            </w:rPr>
          </w:pPr>
        </w:p>
        <w:p w14:paraId="5A70912A" w14:textId="77777777" w:rsidR="00C554B4" w:rsidRPr="0014541C" w:rsidRDefault="00C554B4" w:rsidP="00D96568">
          <w:pPr>
            <w:pStyle w:val="Titre"/>
          </w:pPr>
          <w:r w:rsidRPr="0014541C">
            <w:t xml:space="preserve">Tracter </w:t>
          </w:r>
        </w:p>
        <w:p w14:paraId="2B7DE14F" w14:textId="77777777" w:rsidR="00537AC8" w:rsidRDefault="001613BB"/>
      </w:sdtContent>
    </w:sdt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126"/>
        <w:gridCol w:w="2552"/>
        <w:gridCol w:w="3402"/>
      </w:tblGrid>
      <w:tr w:rsidR="007059B6" w14:paraId="2E9313A1" w14:textId="77777777" w:rsidTr="008961E7">
        <w:tc>
          <w:tcPr>
            <w:tcW w:w="425" w:type="dxa"/>
            <w:shd w:val="clear" w:color="auto" w:fill="FFC000"/>
          </w:tcPr>
          <w:p w14:paraId="17396081" w14:textId="77777777" w:rsidR="00963747" w:rsidRDefault="00963747"/>
          <w:p w14:paraId="0F37EF50" w14:textId="77777777" w:rsidR="00C554B4" w:rsidRDefault="00C554B4"/>
        </w:tc>
        <w:tc>
          <w:tcPr>
            <w:tcW w:w="2127" w:type="dxa"/>
            <w:shd w:val="solid" w:color="FFC000" w:fill="auto"/>
          </w:tcPr>
          <w:p w14:paraId="6FE4773F" w14:textId="77777777" w:rsidR="00963747" w:rsidRDefault="00963747" w:rsidP="00C554B4">
            <w:r>
              <w:t>P</w:t>
            </w:r>
            <w:r w:rsidR="00C554B4">
              <w:t>hotos</w:t>
            </w:r>
          </w:p>
        </w:tc>
        <w:tc>
          <w:tcPr>
            <w:tcW w:w="2126" w:type="dxa"/>
            <w:shd w:val="solid" w:color="FFC000" w:fill="auto"/>
          </w:tcPr>
          <w:p w14:paraId="2ABFAC04" w14:textId="77777777" w:rsidR="00963747" w:rsidRDefault="00963747" w:rsidP="00C554B4">
            <w:r>
              <w:t>N</w:t>
            </w:r>
            <w:r w:rsidR="00C554B4">
              <w:t>oms</w:t>
            </w:r>
            <w:r>
              <w:t xml:space="preserve"> </w:t>
            </w:r>
          </w:p>
        </w:tc>
        <w:tc>
          <w:tcPr>
            <w:tcW w:w="2552" w:type="dxa"/>
            <w:shd w:val="solid" w:color="FFC000" w:fill="auto"/>
          </w:tcPr>
          <w:p w14:paraId="1636E04F" w14:textId="77777777" w:rsidR="00963747" w:rsidRDefault="00963747">
            <w:r>
              <w:t xml:space="preserve">Caractéristiques </w:t>
            </w:r>
          </w:p>
        </w:tc>
        <w:tc>
          <w:tcPr>
            <w:tcW w:w="3402" w:type="dxa"/>
            <w:shd w:val="solid" w:color="FFC000" w:fill="auto"/>
          </w:tcPr>
          <w:p w14:paraId="5247FBC8" w14:textId="77777777" w:rsidR="00963747" w:rsidRDefault="00963747">
            <w:r>
              <w:t xml:space="preserve">Commentaires </w:t>
            </w:r>
          </w:p>
        </w:tc>
      </w:tr>
      <w:tr w:rsidR="00991C6F" w14:paraId="46021BCB" w14:textId="77777777" w:rsidTr="008961E7">
        <w:tc>
          <w:tcPr>
            <w:tcW w:w="425" w:type="dxa"/>
            <w:vMerge w:val="restart"/>
            <w:shd w:val="clear" w:color="auto" w:fill="FFC000"/>
            <w:textDirection w:val="btLr"/>
          </w:tcPr>
          <w:p w14:paraId="5B64D783" w14:textId="77777777" w:rsidR="00991C6F" w:rsidRDefault="00991C6F" w:rsidP="00D7263D">
            <w:pPr>
              <w:shd w:val="solid" w:color="F3BF45" w:themeColor="accent3" w:fill="F3BF45" w:themeFill="accent3"/>
              <w:jc w:val="center"/>
            </w:pPr>
            <w:r>
              <w:t>Tracteurs</w:t>
            </w:r>
          </w:p>
          <w:p w14:paraId="46AC9621" w14:textId="77777777" w:rsidR="00991C6F" w:rsidRDefault="00991C6F" w:rsidP="00C00615">
            <w:pPr>
              <w:ind w:left="113" w:right="113"/>
              <w:jc w:val="center"/>
            </w:pPr>
          </w:p>
          <w:p w14:paraId="66084C26" w14:textId="77777777" w:rsidR="00991C6F" w:rsidRDefault="00991C6F" w:rsidP="00C00615">
            <w:pPr>
              <w:ind w:left="113" w:right="113"/>
              <w:jc w:val="center"/>
            </w:pPr>
          </w:p>
          <w:p w14:paraId="675E37AD" w14:textId="77777777" w:rsidR="00991C6F" w:rsidRDefault="00991C6F" w:rsidP="00C00615">
            <w:pPr>
              <w:ind w:left="113" w:right="113"/>
              <w:jc w:val="center"/>
            </w:pPr>
          </w:p>
          <w:p w14:paraId="248ADAF1" w14:textId="77777777" w:rsidR="00991C6F" w:rsidRDefault="00991C6F" w:rsidP="00C00615">
            <w:pPr>
              <w:ind w:left="113" w:right="113"/>
              <w:jc w:val="center"/>
            </w:pPr>
          </w:p>
          <w:p w14:paraId="7DFE0306" w14:textId="77777777" w:rsidR="00991C6F" w:rsidRDefault="00991C6F" w:rsidP="00C00615">
            <w:pPr>
              <w:ind w:left="113" w:right="113"/>
              <w:jc w:val="center"/>
            </w:pPr>
          </w:p>
          <w:p w14:paraId="14C6F538" w14:textId="77777777" w:rsidR="00991C6F" w:rsidRPr="00963747" w:rsidRDefault="00991C6F" w:rsidP="00C00615">
            <w:pPr>
              <w:ind w:left="113" w:right="113"/>
              <w:jc w:val="center"/>
            </w:pPr>
          </w:p>
        </w:tc>
        <w:tc>
          <w:tcPr>
            <w:tcW w:w="2127" w:type="dxa"/>
          </w:tcPr>
          <w:p w14:paraId="2FBA1885" w14:textId="77777777" w:rsidR="00991C6F" w:rsidRDefault="00E03D7B">
            <w:r w:rsidRPr="00E03D7B">
              <w:rPr>
                <w:noProof/>
                <w:lang w:eastAsia="fr-FR"/>
              </w:rPr>
              <w:drawing>
                <wp:inline distT="0" distB="0" distL="0" distR="0" wp14:anchorId="33768396" wp14:editId="64A2E6FC">
                  <wp:extent cx="1272540" cy="586270"/>
                  <wp:effectExtent l="0" t="0" r="3810" b="4445"/>
                  <wp:docPr id="28" name="Image 28" descr="C:\Users\rey\Pictures\Fendt 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y\Pictures\Fendt 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8453" cy="59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14B827B" w14:textId="77777777" w:rsidR="00991C6F" w:rsidRDefault="00991C6F">
            <w:r>
              <w:t>Tracteur FENDT 414</w:t>
            </w:r>
          </w:p>
        </w:tc>
        <w:tc>
          <w:tcPr>
            <w:tcW w:w="2552" w:type="dxa"/>
          </w:tcPr>
          <w:p w14:paraId="18D96C32" w14:textId="77777777" w:rsidR="00991C6F" w:rsidRDefault="00991C6F">
            <w:r>
              <w:t>Puissance : 145 CV</w:t>
            </w:r>
          </w:p>
          <w:p w14:paraId="681886E3" w14:textId="77777777" w:rsidR="00991C6F" w:rsidRDefault="00991C6F">
            <w:r>
              <w:t>4 roues motrices</w:t>
            </w:r>
          </w:p>
        </w:tc>
        <w:tc>
          <w:tcPr>
            <w:tcW w:w="3402" w:type="dxa"/>
          </w:tcPr>
          <w:p w14:paraId="0FFBB2AC" w14:textId="77777777" w:rsidR="00991C6F" w:rsidRDefault="00991C6F">
            <w:r>
              <w:t>Autoguidage ; transmission à variation continue</w:t>
            </w:r>
          </w:p>
        </w:tc>
      </w:tr>
      <w:tr w:rsidR="00991C6F" w14:paraId="27FFE3FA" w14:textId="77777777" w:rsidTr="008961E7">
        <w:tc>
          <w:tcPr>
            <w:tcW w:w="425" w:type="dxa"/>
            <w:vMerge/>
            <w:shd w:val="clear" w:color="auto" w:fill="FFC000"/>
          </w:tcPr>
          <w:p w14:paraId="59F11422" w14:textId="77777777" w:rsidR="00991C6F" w:rsidRPr="00337259" w:rsidRDefault="00991C6F" w:rsidP="00C00615">
            <w:pPr>
              <w:ind w:left="113" w:right="113"/>
              <w:jc w:val="center"/>
            </w:pPr>
          </w:p>
        </w:tc>
        <w:tc>
          <w:tcPr>
            <w:tcW w:w="2127" w:type="dxa"/>
          </w:tcPr>
          <w:p w14:paraId="109E50F1" w14:textId="77777777" w:rsidR="00891257" w:rsidRDefault="00891257">
            <w:pPr>
              <w:rPr>
                <w:noProof/>
                <w:lang w:eastAsia="fr-FR"/>
              </w:rPr>
            </w:pPr>
          </w:p>
          <w:p w14:paraId="2493F94E" w14:textId="77777777" w:rsidR="00991C6F" w:rsidRDefault="00991C6F">
            <w:r w:rsidRPr="00337259">
              <w:rPr>
                <w:noProof/>
                <w:lang w:eastAsia="fr-FR"/>
              </w:rPr>
              <w:drawing>
                <wp:inline distT="0" distB="0" distL="0" distR="0" wp14:anchorId="5884350D" wp14:editId="62F415F4">
                  <wp:extent cx="1223159" cy="754083"/>
                  <wp:effectExtent l="0" t="0" r="0" b="8255"/>
                  <wp:docPr id="36871" name="Espace réservé du contenu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1" name="Espace réservé du contenu 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187" cy="75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BCFF150" w14:textId="77777777" w:rsidR="00991C6F" w:rsidRDefault="00991C6F">
            <w:r>
              <w:t>Tracteur FENDT 211</w:t>
            </w:r>
          </w:p>
        </w:tc>
        <w:tc>
          <w:tcPr>
            <w:tcW w:w="2552" w:type="dxa"/>
          </w:tcPr>
          <w:p w14:paraId="53696AF2" w14:textId="77777777" w:rsidR="00991C6F" w:rsidRDefault="00991C6F">
            <w:r>
              <w:t>Puissance : 110 CV</w:t>
            </w:r>
          </w:p>
          <w:p w14:paraId="0E389A70" w14:textId="77777777" w:rsidR="00991C6F" w:rsidRDefault="00991C6F">
            <w:r>
              <w:t>4 roues motrices</w:t>
            </w:r>
          </w:p>
        </w:tc>
        <w:tc>
          <w:tcPr>
            <w:tcW w:w="3402" w:type="dxa"/>
          </w:tcPr>
          <w:p w14:paraId="2C8969F8" w14:textId="77777777" w:rsidR="00991C6F" w:rsidRDefault="00991C6F">
            <w:r>
              <w:t>Autoguidage ; transmission à variation continue, 2 jeux de roues (roue étroite et roue large)</w:t>
            </w:r>
          </w:p>
          <w:p w14:paraId="2EB31A2C" w14:textId="77777777" w:rsidR="00331274" w:rsidRDefault="00331274">
            <w:r>
              <w:t>Tracteur pouvant effectuer des traitements ( cabine climatisée, filtre à charbon)</w:t>
            </w:r>
          </w:p>
        </w:tc>
      </w:tr>
      <w:tr w:rsidR="00991C6F" w14:paraId="63DB548F" w14:textId="77777777" w:rsidTr="008961E7">
        <w:trPr>
          <w:cantSplit/>
          <w:trHeight w:val="1300"/>
        </w:trPr>
        <w:tc>
          <w:tcPr>
            <w:tcW w:w="425" w:type="dxa"/>
            <w:vMerge/>
            <w:shd w:val="clear" w:color="auto" w:fill="FFC000"/>
            <w:textDirection w:val="btLr"/>
          </w:tcPr>
          <w:p w14:paraId="1ED9A711" w14:textId="77777777" w:rsidR="00991C6F" w:rsidRPr="00337259" w:rsidRDefault="00991C6F" w:rsidP="00C00615">
            <w:pPr>
              <w:ind w:left="113" w:right="113"/>
              <w:jc w:val="center"/>
            </w:pPr>
          </w:p>
        </w:tc>
        <w:tc>
          <w:tcPr>
            <w:tcW w:w="2127" w:type="dxa"/>
          </w:tcPr>
          <w:p w14:paraId="1EEB0853" w14:textId="77777777" w:rsidR="00991C6F" w:rsidRDefault="00991C6F">
            <w:r>
              <w:rPr>
                <w:noProof/>
                <w:lang w:eastAsia="fr-FR"/>
              </w:rPr>
              <w:drawing>
                <wp:inline distT="0" distB="0" distL="0" distR="0" wp14:anchorId="48FB1080" wp14:editId="62B4D6B0">
                  <wp:extent cx="1187532" cy="837210"/>
                  <wp:effectExtent l="0" t="0" r="0" b="127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544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317" cy="83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9AB2721" w14:textId="77777777" w:rsidR="00991C6F" w:rsidRDefault="00991C6F">
            <w:r>
              <w:t>Tracteur Renault 80.12</w:t>
            </w:r>
          </w:p>
        </w:tc>
        <w:tc>
          <w:tcPr>
            <w:tcW w:w="2552" w:type="dxa"/>
          </w:tcPr>
          <w:p w14:paraId="7608E1B2" w14:textId="77777777" w:rsidR="00991C6F" w:rsidRDefault="00991C6F" w:rsidP="00337259">
            <w:r>
              <w:t>Puissance : 80CV</w:t>
            </w:r>
          </w:p>
          <w:p w14:paraId="4DC75928" w14:textId="77777777" w:rsidR="00991C6F" w:rsidRDefault="00991C6F" w:rsidP="00337259">
            <w:r>
              <w:t>2 roues motrices</w:t>
            </w:r>
          </w:p>
        </w:tc>
        <w:tc>
          <w:tcPr>
            <w:tcW w:w="3402" w:type="dxa"/>
          </w:tcPr>
          <w:p w14:paraId="73B43828" w14:textId="77777777" w:rsidR="00991C6F" w:rsidRDefault="00DD2D50">
            <w:r>
              <w:t>Arceau de sécurité</w:t>
            </w:r>
          </w:p>
        </w:tc>
      </w:tr>
      <w:tr w:rsidR="00794E04" w14:paraId="13E3D1E4" w14:textId="77777777" w:rsidTr="008961E7">
        <w:trPr>
          <w:cantSplit/>
          <w:trHeight w:val="1300"/>
        </w:trPr>
        <w:tc>
          <w:tcPr>
            <w:tcW w:w="425" w:type="dxa"/>
            <w:vMerge/>
            <w:shd w:val="clear" w:color="auto" w:fill="FFC000"/>
            <w:textDirection w:val="btLr"/>
          </w:tcPr>
          <w:p w14:paraId="7047DFDE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127" w:type="dxa"/>
          </w:tcPr>
          <w:p w14:paraId="10643366" w14:textId="77777777" w:rsidR="00794E04" w:rsidRDefault="00794E04" w:rsidP="00CC0579">
            <w:r w:rsidRPr="00337259">
              <w:rPr>
                <w:noProof/>
                <w:lang w:eastAsia="fr-FR"/>
              </w:rPr>
              <w:drawing>
                <wp:inline distT="0" distB="0" distL="0" distR="0" wp14:anchorId="4E9D161F" wp14:editId="7B668A96">
                  <wp:extent cx="1104405" cy="807522"/>
                  <wp:effectExtent l="0" t="0" r="635" b="0"/>
                  <wp:docPr id="3790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5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138" cy="8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F148B52" w14:textId="77777777" w:rsidR="00794E04" w:rsidRDefault="00794E04" w:rsidP="00CC0579">
            <w:r>
              <w:t>Tracteur  Renault  70.12</w:t>
            </w:r>
          </w:p>
        </w:tc>
        <w:tc>
          <w:tcPr>
            <w:tcW w:w="2552" w:type="dxa"/>
          </w:tcPr>
          <w:p w14:paraId="0231BCA2" w14:textId="77777777" w:rsidR="00794E04" w:rsidRDefault="00794E04" w:rsidP="00CC0579">
            <w:r>
              <w:t>Puissance : 70 CV</w:t>
            </w:r>
          </w:p>
          <w:p w14:paraId="491E3F6F" w14:textId="77777777" w:rsidR="00DD2D50" w:rsidRDefault="00DD2D50" w:rsidP="00CC0579">
            <w:r>
              <w:t>4</w:t>
            </w:r>
            <w:r w:rsidR="00794E04">
              <w:t xml:space="preserve"> roues motrices</w:t>
            </w:r>
          </w:p>
        </w:tc>
        <w:tc>
          <w:tcPr>
            <w:tcW w:w="3402" w:type="dxa"/>
          </w:tcPr>
          <w:p w14:paraId="28746217" w14:textId="77777777" w:rsidR="00794E04" w:rsidRDefault="00794E04" w:rsidP="00CC0579">
            <w:r>
              <w:t>Autoguidage ; tracteur pouvant effectuer des traitements (cabine climatisée, filtre à charbon)</w:t>
            </w:r>
          </w:p>
        </w:tc>
      </w:tr>
      <w:tr w:rsidR="00794E04" w14:paraId="6B0ED632" w14:textId="77777777" w:rsidTr="008961E7">
        <w:trPr>
          <w:cantSplit/>
          <w:trHeight w:val="1300"/>
        </w:trPr>
        <w:tc>
          <w:tcPr>
            <w:tcW w:w="425" w:type="dxa"/>
            <w:vMerge/>
            <w:shd w:val="clear" w:color="auto" w:fill="FFC000"/>
            <w:textDirection w:val="btLr"/>
          </w:tcPr>
          <w:p w14:paraId="25F7E0E3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127" w:type="dxa"/>
          </w:tcPr>
          <w:p w14:paraId="317B1BC3" w14:textId="77777777" w:rsidR="00794E04" w:rsidRDefault="00891257">
            <w:r w:rsidRPr="00891257">
              <w:rPr>
                <w:noProof/>
                <w:lang w:eastAsia="fr-FR"/>
              </w:rPr>
              <w:drawing>
                <wp:inline distT="0" distB="0" distL="0" distR="0" wp14:anchorId="27DF88D7" wp14:editId="45916CC2">
                  <wp:extent cx="1210310" cy="1130383"/>
                  <wp:effectExtent l="0" t="0" r="8890" b="0"/>
                  <wp:docPr id="35" name="Image 35" descr="C:\Users\rey\Pictures\MF366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y\Pictures\MF366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13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AE4E3A0" w14:textId="77777777" w:rsidR="00794E04" w:rsidRDefault="00331274">
            <w:r>
              <w:t>Tracteur</w:t>
            </w:r>
          </w:p>
          <w:p w14:paraId="19FD5E86" w14:textId="77777777" w:rsidR="00331274" w:rsidRDefault="00331274">
            <w:r>
              <w:t>Massey Ferguson</w:t>
            </w:r>
          </w:p>
          <w:p w14:paraId="281FF5A6" w14:textId="77777777" w:rsidR="00331274" w:rsidRDefault="00331274">
            <w:r>
              <w:t>3660</w:t>
            </w:r>
          </w:p>
        </w:tc>
        <w:tc>
          <w:tcPr>
            <w:tcW w:w="2552" w:type="dxa"/>
          </w:tcPr>
          <w:p w14:paraId="6D1FB945" w14:textId="77777777" w:rsidR="00794E04" w:rsidRDefault="00331274" w:rsidP="00337259">
            <w:r>
              <w:t>Puissance :110 cv</w:t>
            </w:r>
          </w:p>
          <w:p w14:paraId="75136F58" w14:textId="77777777" w:rsidR="00DD2D50" w:rsidRDefault="00DD2D50" w:rsidP="00337259">
            <w:r>
              <w:t>4</w:t>
            </w:r>
            <w:r w:rsidR="001D4E6F">
              <w:t xml:space="preserve"> roues motrices</w:t>
            </w:r>
          </w:p>
        </w:tc>
        <w:tc>
          <w:tcPr>
            <w:tcW w:w="3402" w:type="dxa"/>
          </w:tcPr>
          <w:p w14:paraId="05A376BD" w14:textId="77777777" w:rsidR="00794E04" w:rsidRDefault="00331274">
            <w:r>
              <w:t xml:space="preserve">Autoguidage ; tracteur pouvant effectuer des traitements (cabine climatisée, filtre à charbon) </w:t>
            </w:r>
          </w:p>
        </w:tc>
      </w:tr>
      <w:tr w:rsidR="00794E04" w14:paraId="2C91D00B" w14:textId="77777777" w:rsidTr="008961E7">
        <w:trPr>
          <w:cantSplit/>
          <w:trHeight w:val="130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000"/>
            <w:textDirection w:val="btLr"/>
          </w:tcPr>
          <w:p w14:paraId="333C3C71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E793B1" w14:textId="77777777" w:rsidR="00794E04" w:rsidRDefault="00794E04" w:rsidP="00CC0579">
            <w:r>
              <w:rPr>
                <w:noProof/>
                <w:lang w:eastAsia="fr-FR"/>
              </w:rPr>
              <w:drawing>
                <wp:inline distT="0" distB="0" distL="0" distR="0" wp14:anchorId="77062158" wp14:editId="413A2920">
                  <wp:extent cx="1187532" cy="824016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 matériel 2012 0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595" cy="82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19C291" w14:textId="77777777" w:rsidR="00794E04" w:rsidRDefault="00794E04" w:rsidP="00CC0579">
            <w:r>
              <w:t xml:space="preserve">Tracteur </w:t>
            </w:r>
            <w:proofErr w:type="spellStart"/>
            <w:r>
              <w:t>Carraro</w:t>
            </w:r>
            <w:proofErr w:type="spellEnd"/>
            <w: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4A29A4" w14:textId="77777777" w:rsidR="00794E04" w:rsidRDefault="00794E04" w:rsidP="00CC0579">
            <w:r>
              <w:t>Puissance : 55 CV</w:t>
            </w:r>
          </w:p>
          <w:p w14:paraId="422C40CF" w14:textId="77777777" w:rsidR="00794E04" w:rsidRDefault="00794E04" w:rsidP="00CC0579">
            <w:r>
              <w:t xml:space="preserve">4 roues motrices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6BF22EF" w14:textId="77777777" w:rsidR="00794E04" w:rsidRDefault="00DD2D50" w:rsidP="00CC0579">
            <w:r>
              <w:t>Arceau de sécurité</w:t>
            </w:r>
          </w:p>
          <w:p w14:paraId="5DAC0D94" w14:textId="77777777" w:rsidR="00DD2D50" w:rsidRDefault="00DD2D50" w:rsidP="00CC0579">
            <w:r>
              <w:t>Tracteur étroit (1.10m) et articulé</w:t>
            </w:r>
          </w:p>
        </w:tc>
      </w:tr>
    </w:tbl>
    <w:p w14:paraId="70E6F156" w14:textId="77777777" w:rsidR="00C554B4" w:rsidRDefault="00C554B4"/>
    <w:p w14:paraId="66C56B0C" w14:textId="77777777" w:rsidR="00C554B4" w:rsidRDefault="00C554B4">
      <w:r>
        <w:br w:type="page"/>
      </w:r>
    </w:p>
    <w:p w14:paraId="3EA8A079" w14:textId="77777777" w:rsidR="00C554B4" w:rsidRDefault="0014541C" w:rsidP="0014541C">
      <w:pPr>
        <w:pStyle w:val="Titre"/>
      </w:pPr>
      <w:r>
        <w:lastRenderedPageBreak/>
        <w:t>P</w:t>
      </w:r>
      <w:r w:rsidR="00C554B4">
        <w:t>répar</w:t>
      </w:r>
      <w:r>
        <w:t xml:space="preserve">er le </w:t>
      </w:r>
      <w:r w:rsidR="00C554B4">
        <w:t xml:space="preserve">sol </w:t>
      </w:r>
    </w:p>
    <w:tbl>
      <w:tblPr>
        <w:tblStyle w:val="Grilledutableau"/>
        <w:tblW w:w="104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5"/>
        <w:gridCol w:w="2081"/>
        <w:gridCol w:w="2080"/>
        <w:gridCol w:w="2496"/>
        <w:gridCol w:w="3330"/>
      </w:tblGrid>
      <w:tr w:rsidR="00F25AC2" w14:paraId="1512B768" w14:textId="77777777" w:rsidTr="004329CB">
        <w:trPr>
          <w:cantSplit/>
          <w:trHeight w:val="252"/>
        </w:trPr>
        <w:tc>
          <w:tcPr>
            <w:tcW w:w="415" w:type="dxa"/>
            <w:shd w:val="solid" w:color="F3BF45" w:themeColor="accent3" w:fill="auto"/>
            <w:textDirection w:val="btLr"/>
          </w:tcPr>
          <w:p w14:paraId="6621181F" w14:textId="77777777" w:rsidR="00F25AC2" w:rsidRPr="00337259" w:rsidRDefault="00F25AC2" w:rsidP="00C00615">
            <w:pPr>
              <w:ind w:left="113" w:right="113"/>
              <w:jc w:val="center"/>
            </w:pPr>
          </w:p>
        </w:tc>
        <w:tc>
          <w:tcPr>
            <w:tcW w:w="9987" w:type="dxa"/>
            <w:gridSpan w:val="4"/>
            <w:shd w:val="solid" w:color="F3BF45" w:themeColor="accent3" w:fill="auto"/>
          </w:tcPr>
          <w:p w14:paraId="1EA7591F" w14:textId="77777777" w:rsidR="00F25AC2" w:rsidRDefault="00F25AC2" w:rsidP="00CC0579"/>
        </w:tc>
      </w:tr>
      <w:tr w:rsidR="00794E04" w14:paraId="7E52BB7D" w14:textId="77777777" w:rsidTr="008961E7">
        <w:trPr>
          <w:cantSplit/>
          <w:trHeight w:val="1259"/>
        </w:trPr>
        <w:tc>
          <w:tcPr>
            <w:tcW w:w="415" w:type="dxa"/>
            <w:vMerge w:val="restart"/>
            <w:shd w:val="clear" w:color="auto" w:fill="FFC000"/>
            <w:textDirection w:val="btLr"/>
          </w:tcPr>
          <w:p w14:paraId="0A12CCA7" w14:textId="77777777" w:rsidR="00794E04" w:rsidRPr="00337259" w:rsidRDefault="00794E04" w:rsidP="00D7263D">
            <w:pPr>
              <w:shd w:val="solid" w:color="F3BF45" w:themeColor="accent3" w:fill="F3BF45" w:themeFill="accent3"/>
              <w:jc w:val="center"/>
            </w:pPr>
            <w:r>
              <w:t>Matériels de travail et préparation du sol</w:t>
            </w:r>
          </w:p>
        </w:tc>
        <w:tc>
          <w:tcPr>
            <w:tcW w:w="2081" w:type="dxa"/>
          </w:tcPr>
          <w:p w14:paraId="0E41DB2B" w14:textId="77777777" w:rsidR="00794E04" w:rsidRDefault="00794E04">
            <w:r>
              <w:rPr>
                <w:noProof/>
                <w:lang w:eastAsia="fr-FR"/>
              </w:rPr>
              <w:drawing>
                <wp:inline distT="0" distB="0" distL="0" distR="0" wp14:anchorId="6F4889B6" wp14:editId="4CD80A32">
                  <wp:extent cx="1187530" cy="777834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 matériel 2012 0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403" cy="7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0F81B274" w14:textId="77777777" w:rsidR="00794E04" w:rsidRDefault="00794E04">
            <w:proofErr w:type="spellStart"/>
            <w:r>
              <w:t>Rotobêche</w:t>
            </w:r>
            <w:proofErr w:type="spellEnd"/>
            <w:r>
              <w:t xml:space="preserve"> </w:t>
            </w:r>
          </w:p>
          <w:p w14:paraId="7DA7B798" w14:textId="77777777" w:rsidR="00794E04" w:rsidRDefault="00794E04">
            <w:proofErr w:type="spellStart"/>
            <w:r>
              <w:t>Lafforgue</w:t>
            </w:r>
            <w:proofErr w:type="spellEnd"/>
          </w:p>
          <w:p w14:paraId="263B4FE9" w14:textId="77777777" w:rsidR="00794E04" w:rsidRDefault="00794E04"/>
        </w:tc>
        <w:tc>
          <w:tcPr>
            <w:tcW w:w="2496" w:type="dxa"/>
          </w:tcPr>
          <w:p w14:paraId="4C7563B4" w14:textId="77777777" w:rsidR="00794E04" w:rsidRDefault="00794E04" w:rsidP="00337259">
            <w:r>
              <w:t>Largeur de travail : 2m</w:t>
            </w:r>
          </w:p>
        </w:tc>
        <w:tc>
          <w:tcPr>
            <w:tcW w:w="3330" w:type="dxa"/>
          </w:tcPr>
          <w:p w14:paraId="4E7EC3DC" w14:textId="77777777" w:rsidR="00794E04" w:rsidRDefault="00FC492E">
            <w:r>
              <w:t>Utilisation comme un labour</w:t>
            </w:r>
          </w:p>
          <w:p w14:paraId="702CB618" w14:textId="77777777" w:rsidR="000C763D" w:rsidRDefault="000C763D">
            <w:r>
              <w:t>La vitesse d’avancement joue sur la finesse du travail.</w:t>
            </w:r>
          </w:p>
        </w:tc>
      </w:tr>
      <w:tr w:rsidR="00794E04" w14:paraId="0978F331" w14:textId="77777777" w:rsidTr="008961E7">
        <w:trPr>
          <w:cantSplit/>
          <w:trHeight w:val="1123"/>
        </w:trPr>
        <w:tc>
          <w:tcPr>
            <w:tcW w:w="415" w:type="dxa"/>
            <w:vMerge/>
            <w:shd w:val="clear" w:color="auto" w:fill="FFC000"/>
            <w:textDirection w:val="btLr"/>
          </w:tcPr>
          <w:p w14:paraId="46EFA584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081" w:type="dxa"/>
          </w:tcPr>
          <w:p w14:paraId="72ADA393" w14:textId="77777777" w:rsidR="00794E04" w:rsidRDefault="00794E04">
            <w:r>
              <w:rPr>
                <w:noProof/>
                <w:lang w:eastAsia="fr-FR"/>
              </w:rPr>
              <w:drawing>
                <wp:inline distT="0" distB="0" distL="0" distR="0" wp14:anchorId="170BFC67" wp14:editId="41DEC5E6">
                  <wp:extent cx="1187533" cy="682831"/>
                  <wp:effectExtent l="0" t="0" r="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 matériel 2012 01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08" cy="69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0A692A74" w14:textId="77777777" w:rsidR="00794E04" w:rsidRDefault="00794E04">
            <w:r>
              <w:t xml:space="preserve">Déchaumeur </w:t>
            </w:r>
          </w:p>
          <w:p w14:paraId="7F8E54EA" w14:textId="77777777" w:rsidR="00794E04" w:rsidRDefault="00794E04">
            <w:proofErr w:type="spellStart"/>
            <w:r>
              <w:t>Horsch</w:t>
            </w:r>
            <w:proofErr w:type="spellEnd"/>
            <w:r>
              <w:t xml:space="preserve"> </w:t>
            </w:r>
            <w:proofErr w:type="spellStart"/>
            <w:r>
              <w:t>Terrano</w:t>
            </w:r>
            <w:proofErr w:type="spellEnd"/>
            <w:r>
              <w:t xml:space="preserve"> 3 FX</w:t>
            </w:r>
          </w:p>
        </w:tc>
        <w:tc>
          <w:tcPr>
            <w:tcW w:w="2496" w:type="dxa"/>
          </w:tcPr>
          <w:p w14:paraId="125C9EBB" w14:textId="77777777" w:rsidR="00794E04" w:rsidRDefault="00794E04" w:rsidP="00337259">
            <w:r>
              <w:t>Largeur de travail : 3m</w:t>
            </w:r>
          </w:p>
        </w:tc>
        <w:tc>
          <w:tcPr>
            <w:tcW w:w="3330" w:type="dxa"/>
          </w:tcPr>
          <w:p w14:paraId="06421A05" w14:textId="77777777" w:rsidR="00794E04" w:rsidRDefault="00DD2D50">
            <w:r>
              <w:t>Profondeur de travail de 0.10 m à 0.25 m</w:t>
            </w:r>
          </w:p>
          <w:p w14:paraId="30ECDA21" w14:textId="77777777" w:rsidR="00DD2D50" w:rsidRDefault="00DD2D50">
            <w:r>
              <w:t xml:space="preserve">Travaux de déchaumage ou </w:t>
            </w:r>
            <w:proofErr w:type="spellStart"/>
            <w:r>
              <w:t>pseudolabour</w:t>
            </w:r>
            <w:proofErr w:type="spellEnd"/>
          </w:p>
        </w:tc>
      </w:tr>
      <w:tr w:rsidR="00794E04" w14:paraId="331D97E6" w14:textId="77777777" w:rsidTr="008961E7">
        <w:trPr>
          <w:cantSplit/>
          <w:trHeight w:val="1131"/>
        </w:trPr>
        <w:tc>
          <w:tcPr>
            <w:tcW w:w="415" w:type="dxa"/>
            <w:vMerge/>
            <w:shd w:val="clear" w:color="auto" w:fill="FFC000"/>
            <w:textDirection w:val="btLr"/>
          </w:tcPr>
          <w:p w14:paraId="0016520E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081" w:type="dxa"/>
          </w:tcPr>
          <w:p w14:paraId="73569FDA" w14:textId="77777777" w:rsidR="00794E04" w:rsidRDefault="00794E04">
            <w:r>
              <w:rPr>
                <w:noProof/>
                <w:lang w:eastAsia="fr-FR"/>
              </w:rPr>
              <w:drawing>
                <wp:inline distT="0" distB="0" distL="0" distR="0" wp14:anchorId="1A5AD12A" wp14:editId="2916EC1C">
                  <wp:extent cx="1187532" cy="80158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01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501" cy="80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5D3F53F3" w14:textId="77777777" w:rsidR="00794E04" w:rsidRDefault="00794E04">
            <w:r>
              <w:t xml:space="preserve">Charrue Kuhn </w:t>
            </w:r>
          </w:p>
        </w:tc>
        <w:tc>
          <w:tcPr>
            <w:tcW w:w="2496" w:type="dxa"/>
          </w:tcPr>
          <w:p w14:paraId="61846C2A" w14:textId="77777777" w:rsidR="00794E04" w:rsidRDefault="00794E04" w:rsidP="00337259">
            <w:proofErr w:type="spellStart"/>
            <w:r>
              <w:t>Quadrisoc</w:t>
            </w:r>
            <w:proofErr w:type="spellEnd"/>
            <w:r>
              <w:t> ; vari-large</w:t>
            </w:r>
          </w:p>
        </w:tc>
        <w:tc>
          <w:tcPr>
            <w:tcW w:w="3330" w:type="dxa"/>
          </w:tcPr>
          <w:p w14:paraId="30366DC3" w14:textId="77777777" w:rsidR="00794E04" w:rsidRDefault="00DD2D50">
            <w:r>
              <w:t>Labour de</w:t>
            </w:r>
            <w:r w:rsidR="001D4E6F">
              <w:t xml:space="preserve"> </w:t>
            </w:r>
            <w:r>
              <w:t>14 pouces à 16 pouces</w:t>
            </w:r>
          </w:p>
        </w:tc>
      </w:tr>
      <w:tr w:rsidR="00794E04" w14:paraId="002FA0FC" w14:textId="77777777" w:rsidTr="008961E7">
        <w:trPr>
          <w:cantSplit/>
          <w:trHeight w:val="1131"/>
        </w:trPr>
        <w:tc>
          <w:tcPr>
            <w:tcW w:w="415" w:type="dxa"/>
            <w:vMerge/>
            <w:shd w:val="clear" w:color="auto" w:fill="FFC000"/>
            <w:textDirection w:val="btLr"/>
          </w:tcPr>
          <w:p w14:paraId="11592607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081" w:type="dxa"/>
          </w:tcPr>
          <w:p w14:paraId="24149B5C" w14:textId="77777777" w:rsidR="00794E04" w:rsidRDefault="00794E04">
            <w:r>
              <w:rPr>
                <w:noProof/>
                <w:lang w:eastAsia="fr-FR"/>
              </w:rPr>
              <w:drawing>
                <wp:inline distT="0" distB="0" distL="0" distR="0" wp14:anchorId="6F6CBC52" wp14:editId="398180F0">
                  <wp:extent cx="1187532" cy="71251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01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220" cy="71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4598D078" w14:textId="77777777" w:rsidR="00794E04" w:rsidRDefault="00794E04">
            <w:r>
              <w:t>Vibroculteur</w:t>
            </w:r>
          </w:p>
          <w:p w14:paraId="12826057" w14:textId="77777777" w:rsidR="00794E04" w:rsidRDefault="00794E04">
            <w:r>
              <w:t xml:space="preserve">Rau repliable </w:t>
            </w:r>
          </w:p>
        </w:tc>
        <w:tc>
          <w:tcPr>
            <w:tcW w:w="2496" w:type="dxa"/>
          </w:tcPr>
          <w:p w14:paraId="2EB6ADCB" w14:textId="77777777" w:rsidR="00794E04" w:rsidRDefault="00794E04" w:rsidP="00337259">
            <w:r>
              <w:t>Largeur de travail : 4.5m</w:t>
            </w:r>
          </w:p>
        </w:tc>
        <w:tc>
          <w:tcPr>
            <w:tcW w:w="3330" w:type="dxa"/>
          </w:tcPr>
          <w:p w14:paraId="31360376" w14:textId="77777777" w:rsidR="00794E04" w:rsidRDefault="00DD2D50">
            <w:r>
              <w:t>Travaux superficiel pour préparation semis</w:t>
            </w:r>
          </w:p>
        </w:tc>
      </w:tr>
      <w:tr w:rsidR="00794E04" w14:paraId="5C4D24CB" w14:textId="77777777" w:rsidTr="008961E7">
        <w:trPr>
          <w:cantSplit/>
          <w:trHeight w:val="1131"/>
        </w:trPr>
        <w:tc>
          <w:tcPr>
            <w:tcW w:w="415" w:type="dxa"/>
            <w:vMerge/>
            <w:shd w:val="clear" w:color="auto" w:fill="FFC000"/>
            <w:textDirection w:val="btLr"/>
          </w:tcPr>
          <w:p w14:paraId="3E3F923A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081" w:type="dxa"/>
          </w:tcPr>
          <w:p w14:paraId="27D99B22" w14:textId="77777777" w:rsidR="00794E04" w:rsidRDefault="00794E04">
            <w:r>
              <w:rPr>
                <w:noProof/>
                <w:lang w:eastAsia="fr-FR"/>
              </w:rPr>
              <w:drawing>
                <wp:inline distT="0" distB="0" distL="0" distR="0" wp14:anchorId="383C4770" wp14:editId="7B8D5BC4">
                  <wp:extent cx="1187532" cy="700644"/>
                  <wp:effectExtent l="0" t="0" r="0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518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312" cy="70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622123F7" w14:textId="77777777" w:rsidR="00794E04" w:rsidRDefault="00794E04">
            <w:r>
              <w:t>Herse rotative</w:t>
            </w:r>
          </w:p>
          <w:p w14:paraId="2C6DB8E9" w14:textId="77777777" w:rsidR="00794E04" w:rsidRDefault="00794E04">
            <w:r>
              <w:t>Amazone</w:t>
            </w:r>
          </w:p>
        </w:tc>
        <w:tc>
          <w:tcPr>
            <w:tcW w:w="2496" w:type="dxa"/>
          </w:tcPr>
          <w:p w14:paraId="085B97FE" w14:textId="77777777" w:rsidR="00794E04" w:rsidRDefault="00794E04" w:rsidP="00337259">
            <w:r>
              <w:t>Largeur de travail : 3m</w:t>
            </w:r>
          </w:p>
        </w:tc>
        <w:tc>
          <w:tcPr>
            <w:tcW w:w="3330" w:type="dxa"/>
          </w:tcPr>
          <w:p w14:paraId="3CE29A7B" w14:textId="77777777" w:rsidR="00794E04" w:rsidRDefault="00DD2D50">
            <w:r>
              <w:t xml:space="preserve">Travaux superficiel pour préparation de semis </w:t>
            </w:r>
          </w:p>
        </w:tc>
      </w:tr>
      <w:tr w:rsidR="00794E04" w14:paraId="729370B2" w14:textId="77777777" w:rsidTr="008961E7">
        <w:trPr>
          <w:cantSplit/>
          <w:trHeight w:val="1131"/>
        </w:trPr>
        <w:tc>
          <w:tcPr>
            <w:tcW w:w="415" w:type="dxa"/>
            <w:vMerge/>
            <w:shd w:val="clear" w:color="auto" w:fill="FFC000"/>
            <w:textDirection w:val="btLr"/>
          </w:tcPr>
          <w:p w14:paraId="16895DDC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081" w:type="dxa"/>
          </w:tcPr>
          <w:p w14:paraId="2EE279CB" w14:textId="77777777" w:rsidR="00794E04" w:rsidRDefault="00794E04">
            <w:r>
              <w:rPr>
                <w:noProof/>
                <w:lang w:eastAsia="fr-FR"/>
              </w:rPr>
              <w:drawing>
                <wp:inline distT="0" distB="0" distL="0" distR="0" wp14:anchorId="7906645D" wp14:editId="05452EDD">
                  <wp:extent cx="1187532" cy="718457"/>
                  <wp:effectExtent l="0" t="0" r="0" b="571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545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617" cy="72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4167356A" w14:textId="77777777" w:rsidR="00794E04" w:rsidRDefault="00794E04">
            <w:r>
              <w:t xml:space="preserve">Cover </w:t>
            </w:r>
            <w:proofErr w:type="spellStart"/>
            <w:r>
              <w:t>crop</w:t>
            </w:r>
            <w:proofErr w:type="spellEnd"/>
            <w:r>
              <w:t xml:space="preserve"> Gard</w:t>
            </w:r>
          </w:p>
        </w:tc>
        <w:tc>
          <w:tcPr>
            <w:tcW w:w="2496" w:type="dxa"/>
          </w:tcPr>
          <w:p w14:paraId="2F790717" w14:textId="77777777" w:rsidR="00794E04" w:rsidRDefault="00DD2D50" w:rsidP="00337259">
            <w:r>
              <w:t>Largeur de travail :</w:t>
            </w:r>
          </w:p>
          <w:p w14:paraId="5111C031" w14:textId="77777777" w:rsidR="00DD2D50" w:rsidRDefault="00DD2D50" w:rsidP="00337259">
            <w:r>
              <w:t xml:space="preserve">3.20m </w:t>
            </w:r>
          </w:p>
        </w:tc>
        <w:tc>
          <w:tcPr>
            <w:tcW w:w="3330" w:type="dxa"/>
          </w:tcPr>
          <w:p w14:paraId="3106F28A" w14:textId="77777777" w:rsidR="00794E04" w:rsidRDefault="00DD2D50">
            <w:r>
              <w:t>Travaux de déchaumage</w:t>
            </w:r>
          </w:p>
        </w:tc>
      </w:tr>
      <w:tr w:rsidR="00794E04" w14:paraId="6A10250B" w14:textId="77777777" w:rsidTr="008961E7">
        <w:trPr>
          <w:cantSplit/>
          <w:trHeight w:val="1131"/>
        </w:trPr>
        <w:tc>
          <w:tcPr>
            <w:tcW w:w="415" w:type="dxa"/>
            <w:vMerge/>
            <w:shd w:val="clear" w:color="auto" w:fill="FFC000"/>
            <w:textDirection w:val="btLr"/>
          </w:tcPr>
          <w:p w14:paraId="1D575154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081" w:type="dxa"/>
          </w:tcPr>
          <w:p w14:paraId="39D7D650" w14:textId="77777777" w:rsidR="00794E04" w:rsidRDefault="00794E04">
            <w:r>
              <w:rPr>
                <w:noProof/>
                <w:lang w:eastAsia="fr-FR"/>
              </w:rPr>
              <w:drawing>
                <wp:inline distT="0" distB="0" distL="0" distR="0" wp14:anchorId="4A237720" wp14:editId="4D9DF239">
                  <wp:extent cx="1187532" cy="718458"/>
                  <wp:effectExtent l="0" t="0" r="0" b="571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545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24" cy="72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284589E4" w14:textId="77777777" w:rsidR="00794E04" w:rsidRDefault="00794E04">
            <w:r>
              <w:t>Chisel Gard</w:t>
            </w:r>
          </w:p>
        </w:tc>
        <w:tc>
          <w:tcPr>
            <w:tcW w:w="2496" w:type="dxa"/>
          </w:tcPr>
          <w:p w14:paraId="0EC7A69B" w14:textId="77777777" w:rsidR="00794E04" w:rsidRDefault="00DD2D50" w:rsidP="00337259">
            <w:r>
              <w:t>Largeur de travail :</w:t>
            </w:r>
          </w:p>
          <w:p w14:paraId="1C4F3352" w14:textId="77777777" w:rsidR="00DD2D50" w:rsidRDefault="00DD2D50" w:rsidP="00337259">
            <w:r>
              <w:t>3 m</w:t>
            </w:r>
          </w:p>
        </w:tc>
        <w:tc>
          <w:tcPr>
            <w:tcW w:w="3330" w:type="dxa"/>
          </w:tcPr>
          <w:p w14:paraId="25708E4F" w14:textId="77777777" w:rsidR="00794E04" w:rsidRDefault="00DD2D50">
            <w:r>
              <w:t>Travaux de déchaumage</w:t>
            </w:r>
          </w:p>
        </w:tc>
      </w:tr>
      <w:tr w:rsidR="00794E04" w14:paraId="0F9051AA" w14:textId="77777777" w:rsidTr="008961E7">
        <w:trPr>
          <w:cantSplit/>
          <w:trHeight w:val="1131"/>
        </w:trPr>
        <w:tc>
          <w:tcPr>
            <w:tcW w:w="415" w:type="dxa"/>
            <w:vMerge/>
            <w:shd w:val="clear" w:color="auto" w:fill="FFC000"/>
            <w:textDirection w:val="btLr"/>
          </w:tcPr>
          <w:p w14:paraId="086A079E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081" w:type="dxa"/>
          </w:tcPr>
          <w:p w14:paraId="66B2EC19" w14:textId="77777777" w:rsidR="00794E04" w:rsidRDefault="00794E04">
            <w:r>
              <w:rPr>
                <w:noProof/>
                <w:lang w:eastAsia="fr-FR"/>
              </w:rPr>
              <w:drawing>
                <wp:inline distT="0" distB="0" distL="0" distR="0" wp14:anchorId="3F624841" wp14:editId="387AAD65">
                  <wp:extent cx="1187532" cy="712519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545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445" cy="71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791861A8" w14:textId="77777777" w:rsidR="00794E04" w:rsidRDefault="00794E04">
            <w:r>
              <w:t>Décompacteur Gard</w:t>
            </w:r>
          </w:p>
        </w:tc>
        <w:tc>
          <w:tcPr>
            <w:tcW w:w="2496" w:type="dxa"/>
          </w:tcPr>
          <w:p w14:paraId="37675D6C" w14:textId="77777777" w:rsidR="00794E04" w:rsidRDefault="00DD2D50" w:rsidP="00337259">
            <w:r>
              <w:t>Largeur de travail :</w:t>
            </w:r>
          </w:p>
          <w:p w14:paraId="1377C796" w14:textId="77777777" w:rsidR="00DD2D50" w:rsidRDefault="00DD2D50" w:rsidP="00337259">
            <w:r>
              <w:t>2.50m</w:t>
            </w:r>
          </w:p>
        </w:tc>
        <w:tc>
          <w:tcPr>
            <w:tcW w:w="3330" w:type="dxa"/>
          </w:tcPr>
          <w:p w14:paraId="753086AD" w14:textId="77777777" w:rsidR="00DD2D50" w:rsidRDefault="00DD2D50">
            <w:r>
              <w:t>Travaux pour décompacter le sol</w:t>
            </w:r>
          </w:p>
          <w:p w14:paraId="61AB9C19" w14:textId="77777777" w:rsidR="00794E04" w:rsidRDefault="00DD2D50">
            <w:r>
              <w:t xml:space="preserve"> </w:t>
            </w:r>
          </w:p>
        </w:tc>
      </w:tr>
      <w:tr w:rsidR="005071F0" w14:paraId="7395FBBB" w14:textId="77777777" w:rsidTr="008961E7">
        <w:trPr>
          <w:cantSplit/>
          <w:trHeight w:val="1131"/>
        </w:trPr>
        <w:tc>
          <w:tcPr>
            <w:tcW w:w="415" w:type="dxa"/>
            <w:vMerge/>
            <w:shd w:val="clear" w:color="auto" w:fill="FFC000"/>
            <w:textDirection w:val="btLr"/>
          </w:tcPr>
          <w:p w14:paraId="2E998D6C" w14:textId="77777777" w:rsidR="005071F0" w:rsidRPr="00337259" w:rsidRDefault="005071F0" w:rsidP="00C00615">
            <w:pPr>
              <w:ind w:left="113" w:right="113"/>
              <w:jc w:val="center"/>
            </w:pPr>
          </w:p>
        </w:tc>
        <w:tc>
          <w:tcPr>
            <w:tcW w:w="2081" w:type="dxa"/>
          </w:tcPr>
          <w:p w14:paraId="53D33795" w14:textId="77777777" w:rsidR="005071F0" w:rsidRDefault="005071F0">
            <w:pPr>
              <w:rPr>
                <w:noProof/>
                <w:lang w:eastAsia="fr-FR"/>
              </w:rPr>
            </w:pPr>
            <w:r w:rsidRPr="005071F0">
              <w:rPr>
                <w:noProof/>
                <w:lang w:eastAsia="fr-FR"/>
              </w:rPr>
              <w:drawing>
                <wp:inline distT="0" distB="0" distL="0" distR="0" wp14:anchorId="555AD5FB" wp14:editId="18CFD34E">
                  <wp:extent cx="1205653" cy="678180"/>
                  <wp:effectExtent l="0" t="0" r="0" b="7620"/>
                  <wp:docPr id="32" name="Image 32" descr="U:\Info generales UE\photos\Machinisme\Décompacteur Atila\IMGP2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Info generales UE\photos\Machinisme\Décompacteur Atila\IMGP2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71" cy="68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690836AD" w14:textId="77777777" w:rsidR="005071F0" w:rsidRDefault="005071F0">
            <w:r>
              <w:t>Décompacteur</w:t>
            </w:r>
          </w:p>
          <w:p w14:paraId="7B268C18" w14:textId="77777777" w:rsidR="005071F0" w:rsidRDefault="005071F0">
            <w:proofErr w:type="spellStart"/>
            <w:r>
              <w:t>MAschio</w:t>
            </w:r>
            <w:proofErr w:type="spellEnd"/>
            <w:r>
              <w:t xml:space="preserve"> Attila</w:t>
            </w:r>
          </w:p>
        </w:tc>
        <w:tc>
          <w:tcPr>
            <w:tcW w:w="2496" w:type="dxa"/>
          </w:tcPr>
          <w:p w14:paraId="10D98196" w14:textId="77777777" w:rsidR="005071F0" w:rsidRDefault="005071F0" w:rsidP="00337259">
            <w:r>
              <w:t>Largeur de travail :</w:t>
            </w:r>
          </w:p>
          <w:p w14:paraId="034D1D8E" w14:textId="77777777" w:rsidR="005071F0" w:rsidRDefault="005071F0" w:rsidP="00337259">
            <w:r>
              <w:t>3 m</w:t>
            </w:r>
          </w:p>
        </w:tc>
        <w:tc>
          <w:tcPr>
            <w:tcW w:w="3330" w:type="dxa"/>
          </w:tcPr>
          <w:p w14:paraId="40737DB1" w14:textId="77777777" w:rsidR="005071F0" w:rsidRDefault="001D4E6F">
            <w:r>
              <w:t>Travaux de décompactage</w:t>
            </w:r>
          </w:p>
          <w:p w14:paraId="29A9D67B" w14:textId="77777777" w:rsidR="001D4E6F" w:rsidRDefault="001D4E6F">
            <w:r>
              <w:t xml:space="preserve">et </w:t>
            </w:r>
            <w:proofErr w:type="spellStart"/>
            <w:r>
              <w:t>pseudolabour</w:t>
            </w:r>
            <w:proofErr w:type="spellEnd"/>
          </w:p>
        </w:tc>
      </w:tr>
      <w:tr w:rsidR="00794E04" w14:paraId="57FA23D4" w14:textId="77777777" w:rsidTr="008961E7">
        <w:trPr>
          <w:cantSplit/>
          <w:trHeight w:val="1131"/>
        </w:trPr>
        <w:tc>
          <w:tcPr>
            <w:tcW w:w="415" w:type="dxa"/>
            <w:vMerge/>
            <w:shd w:val="clear" w:color="auto" w:fill="FFC000"/>
            <w:textDirection w:val="btLr"/>
          </w:tcPr>
          <w:p w14:paraId="5BE726F9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081" w:type="dxa"/>
          </w:tcPr>
          <w:p w14:paraId="4DCF09FB" w14:textId="77777777" w:rsidR="00794E04" w:rsidRDefault="00794E04">
            <w:r>
              <w:rPr>
                <w:noProof/>
                <w:lang w:eastAsia="fr-FR"/>
              </w:rPr>
              <w:drawing>
                <wp:inline distT="0" distB="0" distL="0" distR="0" wp14:anchorId="77EA17FF" wp14:editId="6AA78879">
                  <wp:extent cx="1187532" cy="730332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 matériel 2012 00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89" cy="73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1ABEAEC3" w14:textId="77777777" w:rsidR="00794E04" w:rsidRDefault="00794E04">
            <w:proofErr w:type="spellStart"/>
            <w:r>
              <w:t>Polyculteur</w:t>
            </w:r>
            <w:proofErr w:type="spellEnd"/>
          </w:p>
        </w:tc>
        <w:tc>
          <w:tcPr>
            <w:tcW w:w="2496" w:type="dxa"/>
          </w:tcPr>
          <w:p w14:paraId="20433ABF" w14:textId="77777777" w:rsidR="00794E04" w:rsidRDefault="00794E04" w:rsidP="00337259">
            <w:r>
              <w:t>Largeur de travail : 1,80m</w:t>
            </w:r>
          </w:p>
        </w:tc>
        <w:tc>
          <w:tcPr>
            <w:tcW w:w="3330" w:type="dxa"/>
          </w:tcPr>
          <w:p w14:paraId="4E3164F0" w14:textId="77777777" w:rsidR="00794E04" w:rsidRDefault="00206AAF">
            <w:r>
              <w:t>Travaux de déchaumage</w:t>
            </w:r>
            <w:r w:rsidR="001D4E6F">
              <w:t xml:space="preserve"> ou préparation de sol pour les semis.</w:t>
            </w:r>
          </w:p>
        </w:tc>
      </w:tr>
      <w:tr w:rsidR="00794E04" w14:paraId="20AD539C" w14:textId="77777777" w:rsidTr="008961E7">
        <w:trPr>
          <w:cantSplit/>
          <w:trHeight w:val="1131"/>
        </w:trPr>
        <w:tc>
          <w:tcPr>
            <w:tcW w:w="415" w:type="dxa"/>
            <w:vMerge/>
            <w:shd w:val="clear" w:color="auto" w:fill="FFC000"/>
            <w:textDirection w:val="btLr"/>
          </w:tcPr>
          <w:p w14:paraId="323D5149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081" w:type="dxa"/>
          </w:tcPr>
          <w:p w14:paraId="75642C1E" w14:textId="77777777" w:rsidR="00794E04" w:rsidRDefault="00794E04">
            <w:r>
              <w:rPr>
                <w:noProof/>
                <w:lang w:eastAsia="fr-FR"/>
              </w:rPr>
              <w:drawing>
                <wp:inline distT="0" distB="0" distL="0" distR="0" wp14:anchorId="382B6718" wp14:editId="741ED517">
                  <wp:extent cx="1187532" cy="765958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 matériel 2012 02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04" cy="76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1EFD697F" w14:textId="77777777" w:rsidR="00794E04" w:rsidRDefault="00794E04">
            <w:r>
              <w:t>Herse rotative Howard</w:t>
            </w:r>
          </w:p>
        </w:tc>
        <w:tc>
          <w:tcPr>
            <w:tcW w:w="2496" w:type="dxa"/>
          </w:tcPr>
          <w:p w14:paraId="7AC4E481" w14:textId="77777777" w:rsidR="00794E04" w:rsidRDefault="00794E04" w:rsidP="00337259">
            <w:r>
              <w:t>Largeur de travail : 1.5m</w:t>
            </w:r>
          </w:p>
        </w:tc>
        <w:tc>
          <w:tcPr>
            <w:tcW w:w="3330" w:type="dxa"/>
          </w:tcPr>
          <w:p w14:paraId="6E7F31FB" w14:textId="77777777" w:rsidR="00794E04" w:rsidRDefault="00206AAF">
            <w:r>
              <w:t>Travaux superficiel pour préparation de semis</w:t>
            </w:r>
          </w:p>
        </w:tc>
      </w:tr>
      <w:tr w:rsidR="00794E04" w14:paraId="70F8BC00" w14:textId="77777777" w:rsidTr="008961E7">
        <w:trPr>
          <w:cantSplit/>
          <w:trHeight w:val="1131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FFC000"/>
            <w:textDirection w:val="btLr"/>
          </w:tcPr>
          <w:p w14:paraId="346D5107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60CA4CB6" w14:textId="77777777" w:rsidR="00794E04" w:rsidRDefault="00794E04">
            <w:r>
              <w:rPr>
                <w:noProof/>
                <w:lang w:eastAsia="fr-FR"/>
              </w:rPr>
              <w:drawing>
                <wp:inline distT="0" distB="0" distL="0" distR="0" wp14:anchorId="5DE1B73C" wp14:editId="373F5795">
                  <wp:extent cx="1187531" cy="760020"/>
                  <wp:effectExtent l="0" t="0" r="0" b="254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 matériel 2012 0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534" cy="76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4BEDD3C8" w14:textId="77777777" w:rsidR="00794E04" w:rsidRDefault="00794E04">
            <w:r>
              <w:t>Rotavators</w:t>
            </w:r>
          </w:p>
          <w:p w14:paraId="7DE28E8C" w14:textId="77777777" w:rsidR="00794E04" w:rsidRDefault="00794E04">
            <w:r>
              <w:t>Howard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77838A77" w14:textId="77777777" w:rsidR="00794E04" w:rsidRDefault="00794E04" w:rsidP="00337259">
            <w:r>
              <w:t>Largeur de travail : 1m ; 1.5m ; 2m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C63EFF2" w14:textId="77777777" w:rsidR="00794E04" w:rsidRDefault="00206AAF">
            <w:r>
              <w:t xml:space="preserve">Utilisés pour faire les </w:t>
            </w:r>
            <w:r w:rsidR="001D4E6F">
              <w:t>allées dans les essais ou entretien autour des essais.</w:t>
            </w:r>
          </w:p>
        </w:tc>
      </w:tr>
    </w:tbl>
    <w:p w14:paraId="115148D5" w14:textId="77777777" w:rsidR="00C554B4" w:rsidRDefault="00C554B4" w:rsidP="0014541C">
      <w:pPr>
        <w:pStyle w:val="Titre"/>
      </w:pPr>
      <w:r>
        <w:br w:type="page"/>
      </w:r>
      <w:r>
        <w:lastRenderedPageBreak/>
        <w:t>Sem</w:t>
      </w:r>
      <w:r w:rsidR="0014541C">
        <w:t>er</w:t>
      </w:r>
      <w:r>
        <w:t xml:space="preserve"> </w:t>
      </w:r>
      <w:r w:rsidR="001D4E6F">
        <w:t>Rouler</w:t>
      </w:r>
    </w:p>
    <w:p w14:paraId="7663DE87" w14:textId="77777777" w:rsidR="00C554B4" w:rsidRDefault="00C554B4"/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126"/>
        <w:gridCol w:w="2552"/>
        <w:gridCol w:w="3402"/>
      </w:tblGrid>
      <w:tr w:rsidR="00C554B4" w14:paraId="5634F5C4" w14:textId="77777777" w:rsidTr="00C554B4">
        <w:trPr>
          <w:cantSplit/>
          <w:trHeight w:val="181"/>
        </w:trPr>
        <w:tc>
          <w:tcPr>
            <w:tcW w:w="425" w:type="dxa"/>
            <w:shd w:val="solid" w:color="F3BF45" w:themeColor="accent3" w:fill="auto"/>
            <w:textDirection w:val="btLr"/>
          </w:tcPr>
          <w:p w14:paraId="705CE85C" w14:textId="77777777" w:rsidR="00C554B4" w:rsidRPr="00337259" w:rsidRDefault="00C554B4" w:rsidP="00C00615">
            <w:pPr>
              <w:ind w:left="113" w:right="113"/>
              <w:jc w:val="center"/>
            </w:pPr>
          </w:p>
        </w:tc>
        <w:tc>
          <w:tcPr>
            <w:tcW w:w="10207" w:type="dxa"/>
            <w:gridSpan w:val="4"/>
            <w:shd w:val="solid" w:color="F3BF45" w:themeColor="accent3" w:fill="auto"/>
          </w:tcPr>
          <w:p w14:paraId="374B136C" w14:textId="77777777" w:rsidR="00C554B4" w:rsidRDefault="00C554B4"/>
        </w:tc>
      </w:tr>
      <w:tr w:rsidR="00794E04" w14:paraId="3F34B065" w14:textId="77777777" w:rsidTr="008961E7">
        <w:tc>
          <w:tcPr>
            <w:tcW w:w="425" w:type="dxa"/>
            <w:vMerge w:val="restart"/>
            <w:shd w:val="clear" w:color="auto" w:fill="FFC000"/>
            <w:textDirection w:val="btLr"/>
          </w:tcPr>
          <w:p w14:paraId="48C550BF" w14:textId="77777777" w:rsidR="00794E04" w:rsidRPr="00C00615" w:rsidRDefault="00794E04" w:rsidP="00D7263D">
            <w:pPr>
              <w:shd w:val="solid" w:color="F3BF45" w:themeColor="accent3" w:fill="F3BF45" w:themeFill="accent3"/>
              <w:jc w:val="center"/>
            </w:pPr>
            <w:r w:rsidRPr="00C00615">
              <w:t>Matériels  pour semer</w:t>
            </w:r>
          </w:p>
        </w:tc>
        <w:tc>
          <w:tcPr>
            <w:tcW w:w="2127" w:type="dxa"/>
          </w:tcPr>
          <w:p w14:paraId="54B7827B" w14:textId="77777777" w:rsidR="00794E04" w:rsidRDefault="00794E04">
            <w:r w:rsidRPr="00337259">
              <w:rPr>
                <w:noProof/>
                <w:lang w:eastAsia="fr-FR"/>
              </w:rPr>
              <w:drawing>
                <wp:inline distT="0" distB="0" distL="0" distR="0" wp14:anchorId="140FC05B" wp14:editId="3B5312A4">
                  <wp:extent cx="1188123" cy="668903"/>
                  <wp:effectExtent l="0" t="0" r="0" b="0"/>
                  <wp:docPr id="39941" name="Espace réservé du contenu 1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1" name="Espace réservé du contenu 11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123" cy="66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F159362" w14:textId="77777777" w:rsidR="00794E04" w:rsidRDefault="00794E04">
            <w:r>
              <w:t>Semoir essais</w:t>
            </w:r>
          </w:p>
          <w:p w14:paraId="19C3E342" w14:textId="77777777" w:rsidR="00794E04" w:rsidRDefault="001D4E6F">
            <w:r>
              <w:t>P</w:t>
            </w:r>
            <w:r w:rsidR="00794E04">
              <w:t>épinière</w:t>
            </w:r>
            <w:r>
              <w:t xml:space="preserve"> </w:t>
            </w:r>
          </w:p>
        </w:tc>
        <w:tc>
          <w:tcPr>
            <w:tcW w:w="2552" w:type="dxa"/>
          </w:tcPr>
          <w:p w14:paraId="0AF2077D" w14:textId="77777777" w:rsidR="00794E04" w:rsidRDefault="00D81E46">
            <w:r>
              <w:t>Largeur de travail : 1,6</w:t>
            </w:r>
            <w:r w:rsidR="00794E04">
              <w:t>0m</w:t>
            </w:r>
          </w:p>
          <w:p w14:paraId="0215F5D8" w14:textId="77777777" w:rsidR="00D81E46" w:rsidRDefault="00D81E46">
            <w:r>
              <w:t>6 rangs avec un inter-rang de 0.24 m</w:t>
            </w:r>
          </w:p>
        </w:tc>
        <w:tc>
          <w:tcPr>
            <w:tcW w:w="3402" w:type="dxa"/>
          </w:tcPr>
          <w:p w14:paraId="1F85121F" w14:textId="77777777" w:rsidR="00794E04" w:rsidRDefault="00794E04">
            <w:r>
              <w:t xml:space="preserve">Déclenchement </w:t>
            </w:r>
            <w:proofErr w:type="spellStart"/>
            <w:r>
              <w:t>gps</w:t>
            </w:r>
            <w:proofErr w:type="spellEnd"/>
          </w:p>
          <w:p w14:paraId="4F150103" w14:textId="77777777" w:rsidR="00794E04" w:rsidRDefault="00794E04">
            <w:r>
              <w:t>Grande précision</w:t>
            </w:r>
          </w:p>
          <w:p w14:paraId="73D4A116" w14:textId="77777777" w:rsidR="00537AC8" w:rsidRDefault="00537AC8">
            <w:r>
              <w:t xml:space="preserve">Longueur parcelles et allées ajustables à la demande </w:t>
            </w:r>
          </w:p>
        </w:tc>
      </w:tr>
      <w:tr w:rsidR="00794E04" w14:paraId="50711DDA" w14:textId="77777777" w:rsidTr="008961E7">
        <w:tc>
          <w:tcPr>
            <w:tcW w:w="425" w:type="dxa"/>
            <w:vMerge/>
            <w:shd w:val="clear" w:color="auto" w:fill="FFC000"/>
            <w:textDirection w:val="btLr"/>
          </w:tcPr>
          <w:p w14:paraId="635FDFA4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127" w:type="dxa"/>
          </w:tcPr>
          <w:p w14:paraId="70138552" w14:textId="77777777" w:rsidR="00794E04" w:rsidRPr="00337259" w:rsidRDefault="00794E04">
            <w:r w:rsidRPr="00337259">
              <w:rPr>
                <w:noProof/>
                <w:lang w:eastAsia="fr-FR"/>
              </w:rPr>
              <w:drawing>
                <wp:inline distT="0" distB="0" distL="0" distR="0" wp14:anchorId="7CFEDE2A" wp14:editId="589DE120">
                  <wp:extent cx="1187532" cy="1139672"/>
                  <wp:effectExtent l="0" t="0" r="0" b="3810"/>
                  <wp:docPr id="40964" name="Picture 2" descr="https://encrypted-tbn3.gstatic.com/images?q=tbn:ANd9GcSSzCvNSIUnNJavGQckzCKkR6omtxmo0EdbUqcyCTE_yr8JUQsUW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4" name="Picture 2" descr="https://encrypted-tbn3.gstatic.com/images?q=tbn:ANd9GcSSzCvNSIUnNJavGQckzCKkR6omtxmo0EdbUqcyCTE_yr8JUQsUW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100" cy="114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7EE8676" w14:textId="77777777" w:rsidR="00794E04" w:rsidRDefault="00794E04">
            <w:r>
              <w:t>Semoir en ligne</w:t>
            </w:r>
          </w:p>
          <w:p w14:paraId="54A93774" w14:textId="77777777" w:rsidR="00794E04" w:rsidRDefault="00794E04">
            <w:r>
              <w:t>Amazone</w:t>
            </w:r>
          </w:p>
          <w:p w14:paraId="7AC14E21" w14:textId="77777777" w:rsidR="00794E04" w:rsidRDefault="00794E04"/>
        </w:tc>
        <w:tc>
          <w:tcPr>
            <w:tcW w:w="2552" w:type="dxa"/>
          </w:tcPr>
          <w:p w14:paraId="64DF44E4" w14:textId="77777777" w:rsidR="00794E04" w:rsidRDefault="00794E04">
            <w:r>
              <w:t>Largeur de travail : 3m</w:t>
            </w:r>
          </w:p>
          <w:p w14:paraId="6462D73C" w14:textId="77777777" w:rsidR="00D81E46" w:rsidRDefault="00D81E46"/>
          <w:p w14:paraId="3EE81507" w14:textId="77777777" w:rsidR="00D81E46" w:rsidRDefault="00D81E46">
            <w:r>
              <w:t>21 rangs avec un  inter-rangs de 0.15 cm</w:t>
            </w:r>
          </w:p>
        </w:tc>
        <w:tc>
          <w:tcPr>
            <w:tcW w:w="3402" w:type="dxa"/>
          </w:tcPr>
          <w:p w14:paraId="687B8D86" w14:textId="77777777" w:rsidR="00794E04" w:rsidRDefault="00794E04">
            <w:r>
              <w:t>Semis grande culture</w:t>
            </w:r>
            <w:r w:rsidR="00206AAF">
              <w:t> :</w:t>
            </w:r>
          </w:p>
          <w:p w14:paraId="66F141AB" w14:textId="77777777" w:rsidR="00206AAF" w:rsidRDefault="00206AAF">
            <w:r>
              <w:t>Céréale, pois, pois chiche, fétuque, dactyle et luzerne</w:t>
            </w:r>
          </w:p>
        </w:tc>
      </w:tr>
      <w:tr w:rsidR="00794E04" w14:paraId="3388625A" w14:textId="77777777" w:rsidTr="008961E7">
        <w:trPr>
          <w:cantSplit/>
          <w:trHeight w:val="1416"/>
        </w:trPr>
        <w:tc>
          <w:tcPr>
            <w:tcW w:w="425" w:type="dxa"/>
            <w:vMerge/>
            <w:shd w:val="clear" w:color="auto" w:fill="FFC000"/>
            <w:textDirection w:val="btLr"/>
          </w:tcPr>
          <w:p w14:paraId="1E932125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127" w:type="dxa"/>
          </w:tcPr>
          <w:p w14:paraId="0D6B3FF7" w14:textId="77777777" w:rsidR="00794E04" w:rsidRPr="00337259" w:rsidRDefault="00794E04">
            <w:r>
              <w:rPr>
                <w:noProof/>
                <w:lang w:eastAsia="fr-FR"/>
              </w:rPr>
              <w:drawing>
                <wp:inline distT="0" distB="0" distL="0" distR="0" wp14:anchorId="3BD269CF" wp14:editId="1231F43B">
                  <wp:extent cx="1187532" cy="926275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 matériel 2012 02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67" cy="93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681B10F" w14:textId="77777777" w:rsidR="00794E04" w:rsidRDefault="00794E04">
            <w:r>
              <w:t>Semoir</w:t>
            </w:r>
            <w:r w:rsidR="00D81E46">
              <w:t xml:space="preserve"> </w:t>
            </w:r>
            <w:proofErr w:type="spellStart"/>
            <w:r w:rsidR="00D81E46">
              <w:t>monograine</w:t>
            </w:r>
            <w:proofErr w:type="spellEnd"/>
          </w:p>
          <w:p w14:paraId="18726D7C" w14:textId="77777777" w:rsidR="00794E04" w:rsidRDefault="001D4E6F">
            <w:r>
              <w:t>P</w:t>
            </w:r>
            <w:r w:rsidR="00794E04">
              <w:t>neumatique</w:t>
            </w:r>
          </w:p>
          <w:p w14:paraId="78DEEA23" w14:textId="77777777" w:rsidR="001D4E6F" w:rsidRDefault="001D4E6F">
            <w:r>
              <w:t>5 rangs</w:t>
            </w:r>
          </w:p>
          <w:p w14:paraId="1AC9347B" w14:textId="77777777" w:rsidR="00794E04" w:rsidRDefault="00794E04"/>
        </w:tc>
        <w:tc>
          <w:tcPr>
            <w:tcW w:w="2552" w:type="dxa"/>
          </w:tcPr>
          <w:p w14:paraId="33EF1E96" w14:textId="77777777" w:rsidR="00794E04" w:rsidRDefault="00794E04">
            <w:r>
              <w:t>Largeur de travail :</w:t>
            </w:r>
          </w:p>
          <w:p w14:paraId="77753A67" w14:textId="77777777" w:rsidR="00D81E46" w:rsidRDefault="00D81E46">
            <w:r>
              <w:t>2.30 m avec un inter-rangs de 0.46 m</w:t>
            </w:r>
          </w:p>
        </w:tc>
        <w:tc>
          <w:tcPr>
            <w:tcW w:w="3402" w:type="dxa"/>
          </w:tcPr>
          <w:p w14:paraId="674E806B" w14:textId="77777777" w:rsidR="00794E04" w:rsidRDefault="00D81E46">
            <w:r>
              <w:t>Semis d’essais (</w:t>
            </w:r>
            <w:proofErr w:type="spellStart"/>
            <w:proofErr w:type="gramStart"/>
            <w:r>
              <w:t>soja,blé</w:t>
            </w:r>
            <w:proofErr w:type="spellEnd"/>
            <w:proofErr w:type="gramEnd"/>
            <w:r>
              <w:t>)</w:t>
            </w:r>
          </w:p>
          <w:p w14:paraId="49A18494" w14:textId="77777777" w:rsidR="00794E04" w:rsidRDefault="00794E04">
            <w:r>
              <w:t>Pilulier</w:t>
            </w:r>
            <w:r w:rsidR="00D81E46">
              <w:t>s</w:t>
            </w:r>
          </w:p>
          <w:p w14:paraId="5467F755" w14:textId="77777777" w:rsidR="00537AC8" w:rsidRDefault="00537AC8">
            <w:r>
              <w:t>Longueur parcelles et allées ajustables à la demande</w:t>
            </w:r>
          </w:p>
        </w:tc>
      </w:tr>
      <w:tr w:rsidR="00794E04" w14:paraId="25B6CD10" w14:textId="77777777" w:rsidTr="008961E7">
        <w:trPr>
          <w:cantSplit/>
          <w:trHeight w:val="1134"/>
        </w:trPr>
        <w:tc>
          <w:tcPr>
            <w:tcW w:w="425" w:type="dxa"/>
            <w:vMerge/>
            <w:shd w:val="clear" w:color="auto" w:fill="FFC000"/>
            <w:textDirection w:val="btLr"/>
          </w:tcPr>
          <w:p w14:paraId="1231F4CF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127" w:type="dxa"/>
          </w:tcPr>
          <w:p w14:paraId="21896212" w14:textId="77777777" w:rsidR="00794E04" w:rsidRPr="00337259" w:rsidRDefault="00794E04">
            <w:r>
              <w:rPr>
                <w:noProof/>
                <w:lang w:eastAsia="fr-FR"/>
              </w:rPr>
              <w:drawing>
                <wp:inline distT="0" distB="0" distL="0" distR="0" wp14:anchorId="21734098" wp14:editId="5D81D3CB">
                  <wp:extent cx="1291059" cy="724395"/>
                  <wp:effectExtent l="0" t="0" r="444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544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103" cy="72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E842136" w14:textId="77777777" w:rsidR="00794E04" w:rsidRDefault="00794E04">
            <w:r>
              <w:t>Semoir essai</w:t>
            </w:r>
            <w:r w:rsidR="001D4E6F">
              <w:t>s</w:t>
            </w:r>
            <w:r>
              <w:t xml:space="preserve"> </w:t>
            </w:r>
            <w:proofErr w:type="spellStart"/>
            <w:r>
              <w:t>Hege</w:t>
            </w:r>
            <w:proofErr w:type="spellEnd"/>
          </w:p>
        </w:tc>
        <w:tc>
          <w:tcPr>
            <w:tcW w:w="2552" w:type="dxa"/>
          </w:tcPr>
          <w:p w14:paraId="1DFAD1D6" w14:textId="77777777" w:rsidR="00794E04" w:rsidRDefault="00794E04">
            <w:r>
              <w:t xml:space="preserve">Largeur de travail : </w:t>
            </w:r>
            <w:r w:rsidR="00D81E46">
              <w:t>1,55</w:t>
            </w:r>
            <w:r>
              <w:t>m</w:t>
            </w:r>
          </w:p>
          <w:p w14:paraId="3A50C194" w14:textId="77777777" w:rsidR="00D81E46" w:rsidRDefault="00D81E46">
            <w:r>
              <w:t>8 rangs avec un inter-rang de 0.17m</w:t>
            </w:r>
          </w:p>
        </w:tc>
        <w:tc>
          <w:tcPr>
            <w:tcW w:w="3402" w:type="dxa"/>
          </w:tcPr>
          <w:p w14:paraId="471F2581" w14:textId="77777777" w:rsidR="00794E04" w:rsidRDefault="00794E04">
            <w:r>
              <w:t>Possibilité déclenchement GPS</w:t>
            </w:r>
          </w:p>
          <w:p w14:paraId="10EE9E6F" w14:textId="77777777" w:rsidR="00794E04" w:rsidRDefault="00794E04">
            <w:r>
              <w:t xml:space="preserve">Possibilité semis en combiné (herse </w:t>
            </w:r>
            <w:proofErr w:type="spellStart"/>
            <w:r>
              <w:t>rotative+semoir</w:t>
            </w:r>
            <w:proofErr w:type="spellEnd"/>
            <w:r>
              <w:t>)</w:t>
            </w:r>
          </w:p>
          <w:p w14:paraId="2D40B043" w14:textId="77777777" w:rsidR="00537AC8" w:rsidRDefault="00537AC8">
            <w:r>
              <w:t>Longueur parcelles et allées ajustables à la demande</w:t>
            </w:r>
          </w:p>
        </w:tc>
      </w:tr>
      <w:tr w:rsidR="00794E04" w14:paraId="04DD2A2C" w14:textId="77777777" w:rsidTr="008961E7">
        <w:trPr>
          <w:cantSplit/>
          <w:trHeight w:val="1134"/>
        </w:trPr>
        <w:tc>
          <w:tcPr>
            <w:tcW w:w="425" w:type="dxa"/>
            <w:vMerge/>
            <w:shd w:val="clear" w:color="auto" w:fill="FFC000"/>
            <w:textDirection w:val="btLr"/>
          </w:tcPr>
          <w:p w14:paraId="70E5A6AB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127" w:type="dxa"/>
          </w:tcPr>
          <w:p w14:paraId="3537CF61" w14:textId="77777777" w:rsidR="00794E04" w:rsidRPr="00337259" w:rsidRDefault="004329CB">
            <w:r>
              <w:rPr>
                <w:noProof/>
                <w:lang w:eastAsia="fr-FR"/>
              </w:rPr>
              <w:drawing>
                <wp:inline distT="0" distB="0" distL="0" distR="0" wp14:anchorId="58A70503" wp14:editId="1A781E02">
                  <wp:extent cx="1213485" cy="867410"/>
                  <wp:effectExtent l="0" t="0" r="5715" b="889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eoir baural (2)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91B8D63" w14:textId="77777777" w:rsidR="00794E04" w:rsidRDefault="00794E04">
            <w:r>
              <w:t>Semoir essai</w:t>
            </w:r>
            <w:r w:rsidR="004329CB">
              <w:t>s</w:t>
            </w:r>
            <w:r>
              <w:t xml:space="preserve"> </w:t>
            </w:r>
            <w:proofErr w:type="spellStart"/>
            <w:r>
              <w:t>Baural</w:t>
            </w:r>
            <w:proofErr w:type="spellEnd"/>
          </w:p>
        </w:tc>
        <w:tc>
          <w:tcPr>
            <w:tcW w:w="2552" w:type="dxa"/>
          </w:tcPr>
          <w:p w14:paraId="710BDDF0" w14:textId="77777777" w:rsidR="00794E04" w:rsidRDefault="00D81E46">
            <w:r>
              <w:t>4 rangs avec un inter-rang</w:t>
            </w:r>
            <w:r w:rsidR="00206AAF">
              <w:t xml:space="preserve"> de 0.75</w:t>
            </w:r>
            <w:r w:rsidR="00794E04">
              <w:t>m</w:t>
            </w:r>
          </w:p>
        </w:tc>
        <w:tc>
          <w:tcPr>
            <w:tcW w:w="3402" w:type="dxa"/>
          </w:tcPr>
          <w:p w14:paraId="6F4E2B42" w14:textId="77777777" w:rsidR="00794E04" w:rsidRDefault="00794E04">
            <w:r>
              <w:t>Possibilité déclenchement   GPS</w:t>
            </w:r>
          </w:p>
          <w:p w14:paraId="24DE728C" w14:textId="77777777" w:rsidR="00537AC8" w:rsidRDefault="00537AC8">
            <w:r w:rsidRPr="00537AC8">
              <w:t>Longueur parcelles et allées ajustables à la demande</w:t>
            </w:r>
          </w:p>
        </w:tc>
      </w:tr>
      <w:tr w:rsidR="00794E04" w14:paraId="6328ED67" w14:textId="77777777" w:rsidTr="008961E7">
        <w:trPr>
          <w:cantSplit/>
          <w:trHeight w:val="1134"/>
        </w:trPr>
        <w:tc>
          <w:tcPr>
            <w:tcW w:w="425" w:type="dxa"/>
            <w:vMerge/>
            <w:tcBorders>
              <w:bottom w:val="nil"/>
            </w:tcBorders>
            <w:shd w:val="clear" w:color="auto" w:fill="FFC000"/>
            <w:textDirection w:val="btLr"/>
          </w:tcPr>
          <w:p w14:paraId="33A78E23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E049860" w14:textId="77777777" w:rsidR="00794E04" w:rsidRPr="00337259" w:rsidRDefault="00794E04">
            <w:r>
              <w:rPr>
                <w:noProof/>
                <w:lang w:eastAsia="fr-FR"/>
              </w:rPr>
              <w:drawing>
                <wp:inline distT="0" distB="0" distL="0" distR="0" wp14:anchorId="0D23E502" wp14:editId="35152CA2">
                  <wp:extent cx="1187532" cy="733360"/>
                  <wp:effectExtent l="0" t="0" r="0" b="0"/>
                  <wp:docPr id="43010" name="Image 43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545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261" cy="74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56758A" w14:textId="77777777" w:rsidR="00794E04" w:rsidRDefault="00794E04">
            <w:r>
              <w:t>Rouleau Agra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E800BA" w14:textId="77777777" w:rsidR="00794E04" w:rsidRDefault="00794E04">
            <w:r>
              <w:t>Largeur de travail : 6.50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70D85A" w14:textId="77777777" w:rsidR="00794E04" w:rsidRDefault="00A234C4">
            <w:r>
              <w:t>Rappuie du sol après semis</w:t>
            </w:r>
          </w:p>
        </w:tc>
      </w:tr>
      <w:tr w:rsidR="004329CB" w14:paraId="1E2AC237" w14:textId="77777777" w:rsidTr="008961E7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textDirection w:val="btLr"/>
          </w:tcPr>
          <w:p w14:paraId="34287A3C" w14:textId="77777777" w:rsidR="004329CB" w:rsidRPr="00337259" w:rsidRDefault="004329CB" w:rsidP="00C00615">
            <w:pPr>
              <w:ind w:left="113" w:right="113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0FE62644" w14:textId="77777777" w:rsidR="004329CB" w:rsidRDefault="004329C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5E1174" wp14:editId="1BD05760">
                  <wp:extent cx="1213485" cy="559435"/>
                  <wp:effectExtent l="0" t="0" r="5715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ouleau liss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56C9B6" w14:textId="77777777" w:rsidR="004329CB" w:rsidRDefault="004329CB">
            <w:r>
              <w:t>Rouleau lisse</w:t>
            </w:r>
            <w:r w:rsidR="00A234C4">
              <w:t> :</w:t>
            </w:r>
          </w:p>
          <w:p w14:paraId="1B84F7C7" w14:textId="77777777" w:rsidR="00A234C4" w:rsidRDefault="00A234C4"/>
        </w:tc>
        <w:tc>
          <w:tcPr>
            <w:tcW w:w="2552" w:type="dxa"/>
            <w:tcBorders>
              <w:bottom w:val="single" w:sz="4" w:space="0" w:color="auto"/>
            </w:tcBorders>
          </w:tcPr>
          <w:p w14:paraId="57224AA8" w14:textId="77777777" w:rsidR="004329CB" w:rsidRDefault="004329CB">
            <w:r>
              <w:t>Largeur de travail :</w:t>
            </w:r>
          </w:p>
          <w:p w14:paraId="5997062A" w14:textId="77777777" w:rsidR="004329CB" w:rsidRDefault="00A234C4">
            <w:r>
              <w:t>2.50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D4721F" w14:textId="77777777" w:rsidR="004329CB" w:rsidRDefault="00A234C4">
            <w:r>
              <w:t>Rappuie du sol après semis.</w:t>
            </w:r>
          </w:p>
        </w:tc>
      </w:tr>
      <w:tr w:rsidR="000C5E9C" w14:paraId="46D95B9F" w14:textId="77777777" w:rsidTr="008961E7">
        <w:trPr>
          <w:cantSplit/>
          <w:trHeight w:val="329"/>
        </w:trPr>
        <w:tc>
          <w:tcPr>
            <w:tcW w:w="425" w:type="dxa"/>
            <w:tcBorders>
              <w:top w:val="nil"/>
            </w:tcBorders>
            <w:shd w:val="solid" w:color="F3BF45" w:themeColor="accent3" w:fill="auto"/>
            <w:textDirection w:val="btLr"/>
          </w:tcPr>
          <w:p w14:paraId="69697F3C" w14:textId="77777777" w:rsidR="000C5E9C" w:rsidRPr="00337259" w:rsidRDefault="000C5E9C" w:rsidP="00C00615">
            <w:pPr>
              <w:ind w:left="113" w:right="113"/>
              <w:jc w:val="center"/>
            </w:pPr>
          </w:p>
        </w:tc>
        <w:tc>
          <w:tcPr>
            <w:tcW w:w="2127" w:type="dxa"/>
            <w:shd w:val="solid" w:color="F3BF45" w:themeColor="accent3" w:fill="auto"/>
          </w:tcPr>
          <w:p w14:paraId="0F431709" w14:textId="77777777" w:rsidR="000C5E9C" w:rsidRDefault="000C5E9C"/>
        </w:tc>
        <w:tc>
          <w:tcPr>
            <w:tcW w:w="2126" w:type="dxa"/>
            <w:shd w:val="solid" w:color="F3BF45" w:themeColor="accent3" w:fill="auto"/>
          </w:tcPr>
          <w:p w14:paraId="1BD77FE0" w14:textId="77777777" w:rsidR="000C5E9C" w:rsidRDefault="000C5E9C"/>
        </w:tc>
        <w:tc>
          <w:tcPr>
            <w:tcW w:w="2552" w:type="dxa"/>
            <w:shd w:val="solid" w:color="F3BF45" w:themeColor="accent3" w:fill="auto"/>
          </w:tcPr>
          <w:p w14:paraId="3551726B" w14:textId="77777777" w:rsidR="000C5E9C" w:rsidRDefault="000C5E9C"/>
        </w:tc>
        <w:tc>
          <w:tcPr>
            <w:tcW w:w="3402" w:type="dxa"/>
            <w:shd w:val="solid" w:color="F3BF45" w:themeColor="accent3" w:fill="auto"/>
          </w:tcPr>
          <w:p w14:paraId="109F35A3" w14:textId="77777777" w:rsidR="000C5E9C" w:rsidRDefault="000C5E9C"/>
        </w:tc>
      </w:tr>
    </w:tbl>
    <w:p w14:paraId="1B9CBF73" w14:textId="77777777" w:rsidR="00C554B4" w:rsidRDefault="00C554B4" w:rsidP="0014541C">
      <w:pPr>
        <w:pStyle w:val="Titre"/>
      </w:pPr>
      <w:r>
        <w:br w:type="page"/>
      </w:r>
      <w:r w:rsidR="00D96568">
        <w:lastRenderedPageBreak/>
        <w:t>Désherber</w:t>
      </w:r>
      <w:r w:rsidR="0014541C">
        <w:t xml:space="preserve">, Traiter, Epandre </w:t>
      </w:r>
    </w:p>
    <w:p w14:paraId="67696CB3" w14:textId="77777777" w:rsidR="00C554B4" w:rsidRDefault="00C554B4"/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126"/>
        <w:gridCol w:w="2552"/>
        <w:gridCol w:w="3402"/>
      </w:tblGrid>
      <w:tr w:rsidR="00C554B4" w14:paraId="05994103" w14:textId="77777777" w:rsidTr="00D7263D">
        <w:trPr>
          <w:cantSplit/>
          <w:trHeight w:val="329"/>
        </w:trPr>
        <w:tc>
          <w:tcPr>
            <w:tcW w:w="425" w:type="dxa"/>
            <w:shd w:val="solid" w:color="F3BF45" w:themeColor="accent3" w:fill="auto"/>
            <w:textDirection w:val="btLr"/>
          </w:tcPr>
          <w:p w14:paraId="527C0BA2" w14:textId="77777777" w:rsidR="00C554B4" w:rsidRPr="00337259" w:rsidRDefault="00C554B4" w:rsidP="00C00615">
            <w:pPr>
              <w:ind w:left="113" w:right="113"/>
              <w:jc w:val="center"/>
            </w:pPr>
          </w:p>
        </w:tc>
        <w:tc>
          <w:tcPr>
            <w:tcW w:w="2127" w:type="dxa"/>
            <w:shd w:val="solid" w:color="F3BF45" w:themeColor="accent3" w:fill="auto"/>
          </w:tcPr>
          <w:p w14:paraId="7BD7224F" w14:textId="77777777" w:rsidR="00C554B4" w:rsidRDefault="00C554B4"/>
        </w:tc>
        <w:tc>
          <w:tcPr>
            <w:tcW w:w="2126" w:type="dxa"/>
            <w:shd w:val="solid" w:color="F3BF45" w:themeColor="accent3" w:fill="auto"/>
          </w:tcPr>
          <w:p w14:paraId="074C3673" w14:textId="77777777" w:rsidR="00C554B4" w:rsidRDefault="00C554B4"/>
        </w:tc>
        <w:tc>
          <w:tcPr>
            <w:tcW w:w="2552" w:type="dxa"/>
            <w:shd w:val="solid" w:color="F3BF45" w:themeColor="accent3" w:fill="auto"/>
          </w:tcPr>
          <w:p w14:paraId="11D19619" w14:textId="77777777" w:rsidR="00C554B4" w:rsidRDefault="00C554B4"/>
        </w:tc>
        <w:tc>
          <w:tcPr>
            <w:tcW w:w="3402" w:type="dxa"/>
            <w:shd w:val="solid" w:color="F3BF45" w:themeColor="accent3" w:fill="auto"/>
          </w:tcPr>
          <w:p w14:paraId="3077F907" w14:textId="77777777" w:rsidR="00C554B4" w:rsidRDefault="00C554B4"/>
        </w:tc>
      </w:tr>
      <w:tr w:rsidR="00F25AC2" w14:paraId="7BEDF438" w14:textId="77777777" w:rsidTr="008961E7">
        <w:tc>
          <w:tcPr>
            <w:tcW w:w="425" w:type="dxa"/>
            <w:vMerge w:val="restart"/>
            <w:shd w:val="clear" w:color="auto" w:fill="FFC000"/>
            <w:textDirection w:val="btLr"/>
          </w:tcPr>
          <w:p w14:paraId="635FBDCB" w14:textId="77777777" w:rsidR="00F25AC2" w:rsidRPr="00C00615" w:rsidRDefault="00F25AC2" w:rsidP="00F25AC2">
            <w:pPr>
              <w:shd w:val="solid" w:color="F3BF45" w:themeColor="accent3" w:fill="F3BF45" w:themeFill="accent3"/>
              <w:jc w:val="center"/>
            </w:pPr>
            <w:r w:rsidRPr="00C00615">
              <w:t xml:space="preserve">Matériels  pour désherber </w:t>
            </w:r>
          </w:p>
        </w:tc>
        <w:tc>
          <w:tcPr>
            <w:tcW w:w="2127" w:type="dxa"/>
          </w:tcPr>
          <w:p w14:paraId="6B010D4E" w14:textId="77777777" w:rsidR="00F25AC2" w:rsidRPr="00337259" w:rsidRDefault="006002E4">
            <w:r>
              <w:rPr>
                <w:noProof/>
                <w:lang w:eastAsia="fr-FR"/>
              </w:rPr>
              <w:drawing>
                <wp:inline distT="0" distB="0" distL="0" distR="0" wp14:anchorId="22B4B540" wp14:editId="099A14A5">
                  <wp:extent cx="1213485" cy="682625"/>
                  <wp:effectExtent l="0" t="0" r="5715" b="317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-20210119-WA0000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2684D24" w14:textId="77777777" w:rsidR="00F25AC2" w:rsidRDefault="00F25AC2" w:rsidP="00337259">
            <w:r>
              <w:t xml:space="preserve">Herse étrille </w:t>
            </w:r>
          </w:p>
          <w:p w14:paraId="166435D2" w14:textId="77777777" w:rsidR="00B07DA4" w:rsidRDefault="00B07DA4" w:rsidP="00337259">
            <w:r>
              <w:t>Treffer</w:t>
            </w:r>
          </w:p>
        </w:tc>
        <w:tc>
          <w:tcPr>
            <w:tcW w:w="2552" w:type="dxa"/>
          </w:tcPr>
          <w:p w14:paraId="1D7187AB" w14:textId="77777777" w:rsidR="00F25AC2" w:rsidRDefault="00F25AC2">
            <w:r>
              <w:t>Largeur de travail : 5m</w:t>
            </w:r>
          </w:p>
        </w:tc>
        <w:tc>
          <w:tcPr>
            <w:tcW w:w="3402" w:type="dxa"/>
          </w:tcPr>
          <w:p w14:paraId="276E5E73" w14:textId="77777777" w:rsidR="00165323" w:rsidRDefault="00165323">
            <w:r>
              <w:t>Pression des dents réglable</w:t>
            </w:r>
          </w:p>
          <w:p w14:paraId="502A2583" w14:textId="77777777" w:rsidR="00165323" w:rsidRDefault="008D411C">
            <w:r>
              <w:t>h</w:t>
            </w:r>
            <w:r w:rsidR="00165323">
              <w:t>ydraul</w:t>
            </w:r>
            <w:r w:rsidR="00FC492E">
              <w:t>iquement suivant le type de sol et de culture.</w:t>
            </w:r>
          </w:p>
        </w:tc>
      </w:tr>
      <w:tr w:rsidR="00F25AC2" w14:paraId="5D5E08C8" w14:textId="77777777" w:rsidTr="008961E7">
        <w:tc>
          <w:tcPr>
            <w:tcW w:w="425" w:type="dxa"/>
            <w:vMerge/>
            <w:shd w:val="clear" w:color="auto" w:fill="FFC000"/>
            <w:textDirection w:val="btLr"/>
          </w:tcPr>
          <w:p w14:paraId="72BEFC2E" w14:textId="77777777" w:rsidR="00F25AC2" w:rsidRPr="00337259" w:rsidRDefault="00F25AC2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</w:tcPr>
          <w:p w14:paraId="23DD6A06" w14:textId="77777777" w:rsidR="00F25AC2" w:rsidRPr="00337259" w:rsidRDefault="00165323">
            <w:r>
              <w:rPr>
                <w:noProof/>
                <w:lang w:eastAsia="fr-FR"/>
              </w:rPr>
              <w:drawing>
                <wp:inline distT="0" distB="0" distL="0" distR="0" wp14:anchorId="7716C0D9" wp14:editId="3EF14CE7">
                  <wp:extent cx="1213485" cy="682625"/>
                  <wp:effectExtent l="0" t="0" r="5715" b="317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191210_14010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0391EA8" w14:textId="77777777" w:rsidR="00F25AC2" w:rsidRDefault="00F25AC2">
            <w:r>
              <w:t xml:space="preserve">Houe Rotative </w:t>
            </w:r>
          </w:p>
          <w:p w14:paraId="2A59C888" w14:textId="77777777" w:rsidR="00E72802" w:rsidRDefault="00E72802">
            <w:r>
              <w:t>Yetter</w:t>
            </w:r>
          </w:p>
        </w:tc>
        <w:tc>
          <w:tcPr>
            <w:tcW w:w="2552" w:type="dxa"/>
          </w:tcPr>
          <w:p w14:paraId="516ED768" w14:textId="77777777" w:rsidR="00F25AC2" w:rsidRDefault="00F25AC2">
            <w:r>
              <w:t xml:space="preserve">Largeur </w:t>
            </w:r>
            <w:r w:rsidR="00165323">
              <w:t xml:space="preserve">de travail : 5 </w:t>
            </w:r>
            <w:r>
              <w:t>m</w:t>
            </w:r>
          </w:p>
        </w:tc>
        <w:tc>
          <w:tcPr>
            <w:tcW w:w="3402" w:type="dxa"/>
          </w:tcPr>
          <w:p w14:paraId="244A9C61" w14:textId="77777777" w:rsidR="00F25AC2" w:rsidRDefault="00FC492E">
            <w:r>
              <w:t>La houe rotative s’utilise à grande vitesse 8 à 12km/h suivant le type de sol et de culture.</w:t>
            </w:r>
          </w:p>
        </w:tc>
      </w:tr>
      <w:tr w:rsidR="00F25AC2" w14:paraId="2CCAAFE0" w14:textId="77777777" w:rsidTr="008961E7">
        <w:tc>
          <w:tcPr>
            <w:tcW w:w="425" w:type="dxa"/>
            <w:vMerge/>
            <w:tcBorders>
              <w:bottom w:val="nil"/>
            </w:tcBorders>
            <w:shd w:val="clear" w:color="auto" w:fill="FFC000"/>
            <w:textDirection w:val="btLr"/>
          </w:tcPr>
          <w:p w14:paraId="7B83CECC" w14:textId="77777777" w:rsidR="00F25AC2" w:rsidRPr="00963747" w:rsidRDefault="00F25AC2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AA168C4" w14:textId="77777777" w:rsidR="00F25AC2" w:rsidRPr="00337259" w:rsidRDefault="00F25AC2">
            <w:r>
              <w:rPr>
                <w:noProof/>
                <w:lang w:eastAsia="fr-FR"/>
              </w:rPr>
              <w:drawing>
                <wp:inline distT="0" distB="0" distL="0" distR="0" wp14:anchorId="4A200E5D" wp14:editId="4AD3D476">
                  <wp:extent cx="1213485" cy="836930"/>
                  <wp:effectExtent l="0" t="0" r="5715" b="127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 matériel 2012 00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757" cy="838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D3CD608" w14:textId="77777777" w:rsidR="00F25AC2" w:rsidRDefault="00F25AC2">
            <w:r>
              <w:t xml:space="preserve">Bineuse </w:t>
            </w:r>
            <w:r w:rsidR="008D411C">
              <w:t>manuelle</w:t>
            </w:r>
          </w:p>
          <w:p w14:paraId="51EBDEE6" w14:textId="77777777" w:rsidR="00F50EBA" w:rsidRDefault="00F50EBA">
            <w:r>
              <w:t>Carré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D31045" w14:textId="77777777" w:rsidR="00F25AC2" w:rsidRDefault="00F25AC2">
            <w:r>
              <w:t xml:space="preserve">5 </w:t>
            </w:r>
            <w:r w:rsidR="009A2A5F">
              <w:t>éléments réglable de : 0,40 à 0.80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24046E" w14:textId="77777777" w:rsidR="00F25AC2" w:rsidRDefault="009A2A5F">
            <w:r>
              <w:t>Conduite de la bineuse manuelle</w:t>
            </w:r>
          </w:p>
        </w:tc>
      </w:tr>
      <w:tr w:rsidR="00443A7F" w14:paraId="09F55336" w14:textId="77777777" w:rsidTr="008961E7">
        <w:trPr>
          <w:trHeight w:val="12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textDirection w:val="btLr"/>
          </w:tcPr>
          <w:p w14:paraId="76C9FBE3" w14:textId="77777777" w:rsidR="00443A7F" w:rsidRPr="00963747" w:rsidRDefault="00443A7F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3DD139A9" w14:textId="77777777" w:rsidR="00443A7F" w:rsidRDefault="00AF385C">
            <w:pPr>
              <w:rPr>
                <w:noProof/>
                <w:lang w:eastAsia="fr-FR"/>
              </w:rPr>
            </w:pPr>
            <w:r w:rsidRPr="00AF385C">
              <w:rPr>
                <w:noProof/>
                <w:lang w:eastAsia="fr-FR"/>
              </w:rPr>
              <w:drawing>
                <wp:inline distT="0" distB="0" distL="0" distR="0" wp14:anchorId="3B8A8211" wp14:editId="4BAC9FCA">
                  <wp:extent cx="1284155" cy="592183"/>
                  <wp:effectExtent l="0" t="0" r="0" b="0"/>
                  <wp:docPr id="24" name="Image 24" descr="C:\Users\rey\Pictures\Bineuse Garford\20210325_110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y\Pictures\Bineuse Garford\20210325_110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39781" cy="61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9DEE86" w14:textId="77777777" w:rsidR="00443A7F" w:rsidRDefault="00AF385C">
            <w:r>
              <w:t>Bineuse optique</w:t>
            </w:r>
          </w:p>
          <w:p w14:paraId="2BD45443" w14:textId="77777777" w:rsidR="00BC1FCB" w:rsidRDefault="00BC1FCB">
            <w:proofErr w:type="spellStart"/>
            <w:r>
              <w:t>Garfor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B1500E" w14:textId="77777777" w:rsidR="009A2A5F" w:rsidRDefault="00AF385C">
            <w:r>
              <w:t xml:space="preserve">5 </w:t>
            </w:r>
            <w:r w:rsidR="009A2A5F">
              <w:t>éléments réglable</w:t>
            </w:r>
          </w:p>
          <w:p w14:paraId="2C58E807" w14:textId="77777777" w:rsidR="009A2A5F" w:rsidRDefault="009A2A5F">
            <w:r>
              <w:t>de : 0.15 à 0.80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9CA1E32" w14:textId="77777777" w:rsidR="00443A7F" w:rsidRDefault="009A2A5F">
            <w:r>
              <w:t>Précision via une caméra pour le guidage de la bineuse + GPS tracteur</w:t>
            </w:r>
          </w:p>
        </w:tc>
      </w:tr>
      <w:tr w:rsidR="00F25AC2" w14:paraId="79A211CB" w14:textId="77777777" w:rsidTr="008961E7">
        <w:tc>
          <w:tcPr>
            <w:tcW w:w="425" w:type="dxa"/>
            <w:tcBorders>
              <w:top w:val="nil"/>
            </w:tcBorders>
            <w:shd w:val="clear" w:color="auto" w:fill="FFC000"/>
            <w:textDirection w:val="btLr"/>
          </w:tcPr>
          <w:p w14:paraId="2385F970" w14:textId="77777777" w:rsidR="00F25AC2" w:rsidRPr="00963747" w:rsidRDefault="00F25AC2" w:rsidP="00443A7F">
            <w:pPr>
              <w:shd w:val="solid" w:color="F3BF45" w:themeColor="accent3" w:fill="F3BF45" w:themeFill="accent3"/>
            </w:pPr>
          </w:p>
        </w:tc>
        <w:tc>
          <w:tcPr>
            <w:tcW w:w="2127" w:type="dxa"/>
            <w:shd w:val="solid" w:color="F3BF45" w:themeColor="accent3" w:fill="auto"/>
          </w:tcPr>
          <w:p w14:paraId="65BF07B7" w14:textId="77777777" w:rsidR="00F25AC2" w:rsidRDefault="00F25AC2">
            <w:pPr>
              <w:rPr>
                <w:noProof/>
                <w:lang w:eastAsia="fr-FR"/>
              </w:rPr>
            </w:pPr>
          </w:p>
        </w:tc>
        <w:tc>
          <w:tcPr>
            <w:tcW w:w="2126" w:type="dxa"/>
            <w:shd w:val="solid" w:color="F3BF45" w:themeColor="accent3" w:fill="auto"/>
          </w:tcPr>
          <w:p w14:paraId="6C97E300" w14:textId="77777777" w:rsidR="00F25AC2" w:rsidRDefault="00F25AC2"/>
        </w:tc>
        <w:tc>
          <w:tcPr>
            <w:tcW w:w="2552" w:type="dxa"/>
            <w:shd w:val="solid" w:color="F3BF45" w:themeColor="accent3" w:fill="auto"/>
          </w:tcPr>
          <w:p w14:paraId="19EC69F1" w14:textId="77777777" w:rsidR="00F25AC2" w:rsidRDefault="00F25AC2"/>
        </w:tc>
        <w:tc>
          <w:tcPr>
            <w:tcW w:w="3402" w:type="dxa"/>
            <w:shd w:val="solid" w:color="F3BF45" w:themeColor="accent3" w:fill="auto"/>
          </w:tcPr>
          <w:p w14:paraId="1DA90E9B" w14:textId="77777777" w:rsidR="00F25AC2" w:rsidRDefault="00F25AC2"/>
        </w:tc>
      </w:tr>
      <w:tr w:rsidR="00F25AC2" w14:paraId="41EEEB21" w14:textId="77777777" w:rsidTr="00B9120E">
        <w:tc>
          <w:tcPr>
            <w:tcW w:w="425" w:type="dxa"/>
            <w:vMerge w:val="restart"/>
            <w:shd w:val="clear" w:color="auto" w:fill="FFC000"/>
            <w:textDirection w:val="btLr"/>
          </w:tcPr>
          <w:p w14:paraId="59918F82" w14:textId="77777777" w:rsidR="00F25AC2" w:rsidRPr="00337259" w:rsidRDefault="00C554B4" w:rsidP="00C554B4">
            <w:pPr>
              <w:shd w:val="solid" w:color="F3BF45" w:themeColor="accent3" w:fill="F3BF45" w:themeFill="accent3"/>
              <w:jc w:val="center"/>
            </w:pPr>
            <w:r>
              <w:t>Matériels pour traitements phytosanitaires</w:t>
            </w:r>
          </w:p>
        </w:tc>
        <w:tc>
          <w:tcPr>
            <w:tcW w:w="2127" w:type="dxa"/>
          </w:tcPr>
          <w:p w14:paraId="403B4452" w14:textId="77777777" w:rsidR="00F25AC2" w:rsidRDefault="00F25AC2" w:rsidP="009917BB">
            <w:r w:rsidRPr="00337259">
              <w:rPr>
                <w:noProof/>
                <w:lang w:eastAsia="fr-FR"/>
              </w:rPr>
              <w:drawing>
                <wp:inline distT="0" distB="0" distL="0" distR="0" wp14:anchorId="387AEB84" wp14:editId="5EA9E657">
                  <wp:extent cx="1187532" cy="872837"/>
                  <wp:effectExtent l="0" t="0" r="0" b="3810"/>
                  <wp:docPr id="38923" name="Picture 8" descr="Photo 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3" name="Picture 8" descr="Photo 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374" cy="87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CB8CC50" w14:textId="77777777" w:rsidR="00F25AC2" w:rsidRDefault="00F25AC2" w:rsidP="009917BB">
            <w:r>
              <w:t>Pulvérisateur Berthoud M2</w:t>
            </w:r>
          </w:p>
        </w:tc>
        <w:tc>
          <w:tcPr>
            <w:tcW w:w="2552" w:type="dxa"/>
          </w:tcPr>
          <w:p w14:paraId="188300B1" w14:textId="77777777" w:rsidR="00F25AC2" w:rsidRDefault="00F25AC2" w:rsidP="009917BB">
            <w:r>
              <w:t>Largeur de travail : 14m maxi</w:t>
            </w:r>
          </w:p>
        </w:tc>
        <w:tc>
          <w:tcPr>
            <w:tcW w:w="3402" w:type="dxa"/>
          </w:tcPr>
          <w:p w14:paraId="74BE41CA" w14:textId="77777777" w:rsidR="00F25AC2" w:rsidRDefault="00FC492E" w:rsidP="009917BB">
            <w:r>
              <w:t>Traitement phyto des essais et grande culture avec coupures de tronçons par GPS.</w:t>
            </w:r>
          </w:p>
        </w:tc>
      </w:tr>
      <w:tr w:rsidR="00F25AC2" w14:paraId="1548915A" w14:textId="77777777" w:rsidTr="00B9120E">
        <w:trPr>
          <w:cantSplit/>
          <w:trHeight w:val="1134"/>
        </w:trPr>
        <w:tc>
          <w:tcPr>
            <w:tcW w:w="425" w:type="dxa"/>
            <w:vMerge/>
            <w:shd w:val="clear" w:color="auto" w:fill="FFC000"/>
            <w:textDirection w:val="btLr"/>
          </w:tcPr>
          <w:p w14:paraId="05BF1780" w14:textId="77777777" w:rsidR="00F25AC2" w:rsidRPr="00337259" w:rsidRDefault="00F25AC2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</w:tcPr>
          <w:p w14:paraId="0EF53A0F" w14:textId="77777777" w:rsidR="00F25AC2" w:rsidRPr="00337259" w:rsidRDefault="00F25AC2" w:rsidP="009917BB">
            <w:r>
              <w:rPr>
                <w:noProof/>
                <w:lang w:eastAsia="fr-FR"/>
              </w:rPr>
              <w:drawing>
                <wp:inline distT="0" distB="0" distL="0" distR="0" wp14:anchorId="36F68B12" wp14:editId="2B4207DC">
                  <wp:extent cx="1193470" cy="1453163"/>
                  <wp:effectExtent l="0" t="0" r="698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5447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892" cy="145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0C0F989" w14:textId="77777777" w:rsidR="00FC492E" w:rsidRDefault="00FC492E" w:rsidP="009917BB"/>
          <w:p w14:paraId="3631DD6E" w14:textId="77777777" w:rsidR="00F25AC2" w:rsidRDefault="00F25AC2" w:rsidP="009917BB">
            <w:r>
              <w:t xml:space="preserve">Atomiseur </w:t>
            </w:r>
            <w:proofErr w:type="spellStart"/>
            <w:r>
              <w:t>Arbo</w:t>
            </w:r>
            <w:proofErr w:type="spellEnd"/>
          </w:p>
          <w:p w14:paraId="320884BA" w14:textId="77777777" w:rsidR="00F25AC2" w:rsidRDefault="00F25AC2" w:rsidP="009917BB">
            <w:r>
              <w:t>Berthoud</w:t>
            </w:r>
          </w:p>
        </w:tc>
        <w:tc>
          <w:tcPr>
            <w:tcW w:w="2552" w:type="dxa"/>
          </w:tcPr>
          <w:p w14:paraId="0BD89D27" w14:textId="77777777" w:rsidR="00FC492E" w:rsidRDefault="00FC492E" w:rsidP="009917BB"/>
          <w:p w14:paraId="1011A2E2" w14:textId="77777777" w:rsidR="00F25AC2" w:rsidRDefault="00F25AC2" w:rsidP="009917BB">
            <w:r>
              <w:t>Largeur de travail : 5m</w:t>
            </w:r>
          </w:p>
        </w:tc>
        <w:tc>
          <w:tcPr>
            <w:tcW w:w="3402" w:type="dxa"/>
          </w:tcPr>
          <w:p w14:paraId="0FA2770B" w14:textId="77777777" w:rsidR="00FC492E" w:rsidRDefault="00FC492E" w:rsidP="009917BB"/>
          <w:p w14:paraId="66BDAAA6" w14:textId="77777777" w:rsidR="00F25AC2" w:rsidRDefault="00FC492E" w:rsidP="009917BB">
            <w:r>
              <w:t xml:space="preserve">Traitement phyto </w:t>
            </w:r>
            <w:proofErr w:type="spellStart"/>
            <w:r>
              <w:t>arbo</w:t>
            </w:r>
            <w:proofErr w:type="spellEnd"/>
          </w:p>
        </w:tc>
      </w:tr>
      <w:tr w:rsidR="00D7263D" w14:paraId="2FEEA392" w14:textId="77777777" w:rsidTr="00D7263D">
        <w:trPr>
          <w:cantSplit/>
          <w:trHeight w:val="407"/>
        </w:trPr>
        <w:tc>
          <w:tcPr>
            <w:tcW w:w="425" w:type="dxa"/>
            <w:shd w:val="solid" w:color="F3BF45" w:themeColor="accent3" w:fill="auto"/>
            <w:textDirection w:val="btLr"/>
          </w:tcPr>
          <w:p w14:paraId="1BFCE484" w14:textId="77777777" w:rsidR="00D7263D" w:rsidRPr="00337259" w:rsidRDefault="00D7263D" w:rsidP="001862F0">
            <w:pPr>
              <w:ind w:left="113" w:right="113"/>
              <w:jc w:val="center"/>
            </w:pPr>
          </w:p>
        </w:tc>
        <w:tc>
          <w:tcPr>
            <w:tcW w:w="2127" w:type="dxa"/>
            <w:shd w:val="solid" w:color="F3BF45" w:themeColor="accent3" w:fill="auto"/>
          </w:tcPr>
          <w:p w14:paraId="4FD765FB" w14:textId="77777777" w:rsidR="00D7263D" w:rsidRDefault="00D7263D" w:rsidP="001862F0"/>
        </w:tc>
        <w:tc>
          <w:tcPr>
            <w:tcW w:w="2126" w:type="dxa"/>
            <w:shd w:val="solid" w:color="F3BF45" w:themeColor="accent3" w:fill="auto"/>
          </w:tcPr>
          <w:p w14:paraId="157039B5" w14:textId="77777777" w:rsidR="00D7263D" w:rsidRDefault="00D7263D" w:rsidP="001862F0"/>
        </w:tc>
        <w:tc>
          <w:tcPr>
            <w:tcW w:w="2552" w:type="dxa"/>
            <w:shd w:val="solid" w:color="F3BF45" w:themeColor="accent3" w:fill="auto"/>
          </w:tcPr>
          <w:p w14:paraId="0D62A156" w14:textId="77777777" w:rsidR="00D7263D" w:rsidRDefault="00D7263D" w:rsidP="001862F0"/>
        </w:tc>
        <w:tc>
          <w:tcPr>
            <w:tcW w:w="3402" w:type="dxa"/>
            <w:shd w:val="solid" w:color="F3BF45" w:themeColor="accent3" w:fill="auto"/>
          </w:tcPr>
          <w:p w14:paraId="1BD405C9" w14:textId="77777777" w:rsidR="00D7263D" w:rsidRDefault="00D7263D" w:rsidP="001862F0"/>
        </w:tc>
      </w:tr>
      <w:tr w:rsidR="00794E04" w14:paraId="3855F745" w14:textId="77777777" w:rsidTr="00B9120E">
        <w:trPr>
          <w:cantSplit/>
          <w:trHeight w:val="1555"/>
        </w:trPr>
        <w:tc>
          <w:tcPr>
            <w:tcW w:w="425" w:type="dxa"/>
            <w:vMerge w:val="restart"/>
            <w:shd w:val="clear" w:color="auto" w:fill="FFC000"/>
            <w:textDirection w:val="btLr"/>
          </w:tcPr>
          <w:p w14:paraId="7105F0AD" w14:textId="77777777" w:rsidR="00794E04" w:rsidRPr="00337259" w:rsidRDefault="00F25AC2" w:rsidP="003D584C">
            <w:pPr>
              <w:shd w:val="solid" w:color="F3BF45" w:themeColor="accent3" w:fill="F3BF45" w:themeFill="accent3"/>
              <w:jc w:val="center"/>
            </w:pPr>
            <w:r>
              <w:t xml:space="preserve">Epandeurs </w:t>
            </w:r>
          </w:p>
        </w:tc>
        <w:tc>
          <w:tcPr>
            <w:tcW w:w="2127" w:type="dxa"/>
          </w:tcPr>
          <w:p w14:paraId="0BEF187C" w14:textId="77777777" w:rsidR="00794E04" w:rsidRDefault="00794E04" w:rsidP="009917BB">
            <w:r w:rsidRPr="00337259">
              <w:rPr>
                <w:noProof/>
                <w:lang w:eastAsia="fr-FR"/>
              </w:rPr>
              <w:drawing>
                <wp:inline distT="0" distB="0" distL="0" distR="0" wp14:anchorId="1F343FFE" wp14:editId="3287A82D">
                  <wp:extent cx="1193470" cy="991590"/>
                  <wp:effectExtent l="0" t="0" r="6985" b="0"/>
                  <wp:docPr id="38924" name="Picture 2" descr="D:\Users\rey\Desktop\présentation gps\small_DSC0837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4" name="Picture 2" descr="D:\Users\rey\Desktop\présentation gps\small_DSC0837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15" cy="99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E8AF56E" w14:textId="77777777" w:rsidR="00794E04" w:rsidRDefault="00794E04" w:rsidP="009917BB">
            <w:r>
              <w:t xml:space="preserve">Epandeur engrais </w:t>
            </w:r>
            <w:proofErr w:type="spellStart"/>
            <w:r>
              <w:t>Vicon</w:t>
            </w:r>
            <w:proofErr w:type="spellEnd"/>
            <w:r>
              <w:t xml:space="preserve"> </w:t>
            </w:r>
            <w:proofErr w:type="spellStart"/>
            <w:r>
              <w:t>GEOspread</w:t>
            </w:r>
            <w:proofErr w:type="spellEnd"/>
          </w:p>
        </w:tc>
        <w:tc>
          <w:tcPr>
            <w:tcW w:w="2552" w:type="dxa"/>
          </w:tcPr>
          <w:p w14:paraId="63F6797D" w14:textId="77777777" w:rsidR="00794E04" w:rsidRDefault="00794E04" w:rsidP="009917BB">
            <w:r>
              <w:t>Largeur de travail : 12m à 45m.</w:t>
            </w:r>
          </w:p>
          <w:p w14:paraId="019FAC6C" w14:textId="77777777" w:rsidR="00794E04" w:rsidRDefault="00794E04" w:rsidP="009917BB"/>
        </w:tc>
        <w:tc>
          <w:tcPr>
            <w:tcW w:w="3402" w:type="dxa"/>
          </w:tcPr>
          <w:p w14:paraId="65A64FF3" w14:textId="77777777" w:rsidR="00794E04" w:rsidRDefault="008D411C" w:rsidP="009917BB">
            <w:r>
              <w:t>Possibilité de faire de la modulation avec le GPS sur les cultures d’homogénéisation</w:t>
            </w:r>
            <w:r w:rsidR="00FC492E">
              <w:t>s</w:t>
            </w:r>
            <w:r>
              <w:t>.</w:t>
            </w:r>
          </w:p>
        </w:tc>
      </w:tr>
      <w:tr w:rsidR="00794E04" w14:paraId="0ADE0740" w14:textId="77777777" w:rsidTr="00B9120E">
        <w:trPr>
          <w:cantSplit/>
          <w:trHeight w:val="1134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000"/>
            <w:textDirection w:val="btLr"/>
          </w:tcPr>
          <w:p w14:paraId="54FBD6C6" w14:textId="77777777" w:rsidR="00794E04" w:rsidRPr="00337259" w:rsidRDefault="00794E04" w:rsidP="00C00615">
            <w:pPr>
              <w:ind w:left="113" w:right="113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C6B596C" w14:textId="77777777" w:rsidR="00794E04" w:rsidRPr="00337259" w:rsidRDefault="00794E04" w:rsidP="009917BB">
            <w:r>
              <w:rPr>
                <w:noProof/>
                <w:lang w:eastAsia="fr-FR"/>
              </w:rPr>
              <w:drawing>
                <wp:inline distT="0" distB="0" distL="0" distR="0" wp14:anchorId="194B82F8" wp14:editId="00EC158D">
                  <wp:extent cx="1193470" cy="730333"/>
                  <wp:effectExtent l="0" t="0" r="698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 matériel 2012 05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154" cy="73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5268DE" w14:textId="77777777" w:rsidR="00794E04" w:rsidRDefault="00794E04" w:rsidP="008D411C">
            <w:r>
              <w:t xml:space="preserve">Epandeur </w:t>
            </w:r>
            <w:r w:rsidR="008D411C">
              <w:t>d’</w:t>
            </w:r>
            <w:r>
              <w:t xml:space="preserve">engrais </w:t>
            </w:r>
            <w:r w:rsidR="008D411C">
              <w:t xml:space="preserve">à rampe </w:t>
            </w:r>
            <w:r>
              <w:t>Kuhn Aer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8DBDF3" w14:textId="77777777" w:rsidR="00794E04" w:rsidRDefault="00794E04" w:rsidP="009917BB">
            <w:r>
              <w:t>Largeur de travail : 12m maxi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BD010C" w14:textId="77777777" w:rsidR="00794E04" w:rsidRDefault="008D411C" w:rsidP="009917BB">
            <w:r>
              <w:t>Epandage plus précis pour les essais.</w:t>
            </w:r>
          </w:p>
        </w:tc>
      </w:tr>
      <w:tr w:rsidR="00B007AF" w14:paraId="0EB1B6E5" w14:textId="77777777" w:rsidTr="00B9120E">
        <w:trPr>
          <w:cantSplit/>
          <w:trHeight w:val="113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14:paraId="02C8C638" w14:textId="77777777" w:rsidR="00B007AF" w:rsidRPr="00337259" w:rsidRDefault="00B007AF" w:rsidP="00C00615">
            <w:pPr>
              <w:ind w:left="113" w:right="113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B690D03" w14:textId="77777777" w:rsidR="00B007AF" w:rsidRDefault="00B007AF" w:rsidP="009917B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037133" wp14:editId="2B1AAD76">
                  <wp:extent cx="1172645" cy="779491"/>
                  <wp:effectExtent l="0" t="0" r="8890" b="1905"/>
                  <wp:docPr id="10" name="Image 10" descr="C:\Users\rey\AppData\Local\Microsoft\Windows\INetCache\Content.MSO\DE6424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y\AppData\Local\Microsoft\Windows\INetCache\Content.MSO\DE6424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0856" cy="89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250E8C" w14:textId="77777777" w:rsidR="00B007AF" w:rsidRDefault="002B18FF" w:rsidP="008D411C">
            <w:r>
              <w:t xml:space="preserve">Epandeur d’engrais Amazone avec déflecteurs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ABF558" w14:textId="77777777" w:rsidR="00B007AF" w:rsidRDefault="002B18FF" w:rsidP="009917BB">
            <w:r>
              <w:t>Largeur de travail de 2 à 6m avec localisateur réglable sur le rang d’arb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EFD455" w14:textId="77777777" w:rsidR="00B007AF" w:rsidRDefault="002B18FF" w:rsidP="009917BB">
            <w:r>
              <w:t>Epandage précis au pied des arbres</w:t>
            </w:r>
          </w:p>
        </w:tc>
      </w:tr>
      <w:tr w:rsidR="000C5E9C" w14:paraId="645744DD" w14:textId="77777777" w:rsidTr="00D7263D">
        <w:trPr>
          <w:cantSplit/>
          <w:trHeight w:val="381"/>
        </w:trPr>
        <w:tc>
          <w:tcPr>
            <w:tcW w:w="425" w:type="dxa"/>
            <w:shd w:val="solid" w:color="F3BF45" w:themeColor="accent3" w:fill="auto"/>
            <w:textDirection w:val="btLr"/>
          </w:tcPr>
          <w:p w14:paraId="52C2315A" w14:textId="77777777" w:rsidR="000C5E9C" w:rsidRPr="00337259" w:rsidRDefault="000C5E9C" w:rsidP="00C00615">
            <w:pPr>
              <w:ind w:left="113" w:right="113"/>
              <w:jc w:val="center"/>
            </w:pPr>
          </w:p>
        </w:tc>
        <w:tc>
          <w:tcPr>
            <w:tcW w:w="2127" w:type="dxa"/>
            <w:shd w:val="solid" w:color="F3BF45" w:themeColor="accent3" w:fill="auto"/>
          </w:tcPr>
          <w:p w14:paraId="7EEC3271" w14:textId="77777777" w:rsidR="000C5E9C" w:rsidRDefault="000C5E9C" w:rsidP="009917BB">
            <w:pPr>
              <w:rPr>
                <w:noProof/>
                <w:lang w:eastAsia="fr-FR"/>
              </w:rPr>
            </w:pPr>
          </w:p>
        </w:tc>
        <w:tc>
          <w:tcPr>
            <w:tcW w:w="2126" w:type="dxa"/>
            <w:shd w:val="solid" w:color="F3BF45" w:themeColor="accent3" w:fill="auto"/>
          </w:tcPr>
          <w:p w14:paraId="465816B5" w14:textId="77777777" w:rsidR="000C5E9C" w:rsidRDefault="000C5E9C" w:rsidP="009917BB"/>
        </w:tc>
        <w:tc>
          <w:tcPr>
            <w:tcW w:w="2552" w:type="dxa"/>
            <w:shd w:val="solid" w:color="F3BF45" w:themeColor="accent3" w:fill="auto"/>
          </w:tcPr>
          <w:p w14:paraId="3C6BE8C2" w14:textId="77777777" w:rsidR="000C5E9C" w:rsidRDefault="000C5E9C" w:rsidP="009917BB"/>
        </w:tc>
        <w:tc>
          <w:tcPr>
            <w:tcW w:w="3402" w:type="dxa"/>
            <w:shd w:val="solid" w:color="F3BF45" w:themeColor="accent3" w:fill="auto"/>
          </w:tcPr>
          <w:p w14:paraId="12CD2D80" w14:textId="77777777" w:rsidR="000C5E9C" w:rsidRDefault="000C5E9C" w:rsidP="009917BB"/>
        </w:tc>
      </w:tr>
    </w:tbl>
    <w:p w14:paraId="02F9C96D" w14:textId="77777777" w:rsidR="0014541C" w:rsidRDefault="0014541C" w:rsidP="0014541C">
      <w:pPr>
        <w:pStyle w:val="Titre"/>
      </w:pPr>
      <w:r>
        <w:br w:type="page"/>
      </w:r>
      <w:r w:rsidR="003D584C">
        <w:lastRenderedPageBreak/>
        <w:t xml:space="preserve">Irriguer </w:t>
      </w:r>
      <w:r>
        <w:t xml:space="preserve"> </w:t>
      </w: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126"/>
        <w:gridCol w:w="2552"/>
        <w:gridCol w:w="3402"/>
      </w:tblGrid>
      <w:tr w:rsidR="0014541C" w14:paraId="0C7155CC" w14:textId="77777777" w:rsidTr="00D7263D">
        <w:trPr>
          <w:cantSplit/>
          <w:trHeight w:val="381"/>
        </w:trPr>
        <w:tc>
          <w:tcPr>
            <w:tcW w:w="425" w:type="dxa"/>
            <w:shd w:val="solid" w:color="F3BF45" w:themeColor="accent3" w:fill="auto"/>
            <w:textDirection w:val="btLr"/>
          </w:tcPr>
          <w:p w14:paraId="43B106BB" w14:textId="77777777" w:rsidR="0014541C" w:rsidRPr="00337259" w:rsidRDefault="0014541C" w:rsidP="00C00615">
            <w:pPr>
              <w:ind w:left="113" w:right="113"/>
              <w:jc w:val="center"/>
            </w:pPr>
          </w:p>
        </w:tc>
        <w:tc>
          <w:tcPr>
            <w:tcW w:w="2127" w:type="dxa"/>
            <w:shd w:val="solid" w:color="F3BF45" w:themeColor="accent3" w:fill="auto"/>
          </w:tcPr>
          <w:p w14:paraId="795C0D3F" w14:textId="77777777" w:rsidR="0014541C" w:rsidRDefault="0014541C" w:rsidP="009917BB">
            <w:pPr>
              <w:rPr>
                <w:noProof/>
                <w:lang w:eastAsia="fr-FR"/>
              </w:rPr>
            </w:pPr>
          </w:p>
        </w:tc>
        <w:tc>
          <w:tcPr>
            <w:tcW w:w="2126" w:type="dxa"/>
            <w:shd w:val="solid" w:color="F3BF45" w:themeColor="accent3" w:fill="auto"/>
          </w:tcPr>
          <w:p w14:paraId="5B752E82" w14:textId="77777777" w:rsidR="0014541C" w:rsidRDefault="0014541C" w:rsidP="009917BB"/>
        </w:tc>
        <w:tc>
          <w:tcPr>
            <w:tcW w:w="2552" w:type="dxa"/>
            <w:shd w:val="solid" w:color="F3BF45" w:themeColor="accent3" w:fill="auto"/>
          </w:tcPr>
          <w:p w14:paraId="39861E8C" w14:textId="77777777" w:rsidR="0014541C" w:rsidRDefault="0014541C" w:rsidP="009917BB"/>
        </w:tc>
        <w:tc>
          <w:tcPr>
            <w:tcW w:w="3402" w:type="dxa"/>
            <w:shd w:val="solid" w:color="F3BF45" w:themeColor="accent3" w:fill="auto"/>
          </w:tcPr>
          <w:p w14:paraId="694EBB38" w14:textId="77777777" w:rsidR="0014541C" w:rsidRDefault="0014541C" w:rsidP="009917BB"/>
        </w:tc>
      </w:tr>
      <w:tr w:rsidR="00C554B4" w14:paraId="330DEB8C" w14:textId="77777777" w:rsidTr="00B9120E">
        <w:tc>
          <w:tcPr>
            <w:tcW w:w="425" w:type="dxa"/>
            <w:vMerge w:val="restart"/>
            <w:shd w:val="clear" w:color="auto" w:fill="FFC000"/>
            <w:textDirection w:val="btLr"/>
          </w:tcPr>
          <w:p w14:paraId="72F52FA6" w14:textId="77777777" w:rsidR="00C554B4" w:rsidRPr="00C00615" w:rsidRDefault="00C554B4" w:rsidP="00D7263D">
            <w:pPr>
              <w:shd w:val="solid" w:color="F3BF45" w:themeColor="accent3" w:fill="F3BF45" w:themeFill="accent3"/>
              <w:jc w:val="center"/>
            </w:pPr>
            <w:r w:rsidRPr="00C00615">
              <w:t>Matériels pour irriguer</w:t>
            </w:r>
          </w:p>
        </w:tc>
        <w:tc>
          <w:tcPr>
            <w:tcW w:w="2127" w:type="dxa"/>
          </w:tcPr>
          <w:p w14:paraId="4331EA84" w14:textId="77777777" w:rsidR="00C554B4" w:rsidRPr="00337259" w:rsidRDefault="00C554B4" w:rsidP="009917BB">
            <w:r w:rsidRPr="00963747">
              <w:rPr>
                <w:noProof/>
                <w:lang w:eastAsia="fr-FR"/>
              </w:rPr>
              <w:drawing>
                <wp:inline distT="0" distB="0" distL="0" distR="0" wp14:anchorId="397D5784" wp14:editId="18934004">
                  <wp:extent cx="1193470" cy="866899"/>
                  <wp:effectExtent l="0" t="0" r="6985" b="0"/>
                  <wp:docPr id="430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1" name="Picture 8" descr="4R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842" cy="86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CFEA37D" w14:textId="77777777" w:rsidR="00C554B4" w:rsidRDefault="00C554B4" w:rsidP="00963747">
            <w:r>
              <w:t xml:space="preserve">Rampes Irrigation </w:t>
            </w:r>
          </w:p>
          <w:p w14:paraId="7FD2F4EF" w14:textId="77777777" w:rsidR="00C554B4" w:rsidRDefault="00C554B4" w:rsidP="00963747"/>
        </w:tc>
        <w:tc>
          <w:tcPr>
            <w:tcW w:w="2552" w:type="dxa"/>
          </w:tcPr>
          <w:p w14:paraId="5B0B5ED9" w14:textId="77777777" w:rsidR="00C554B4" w:rsidRDefault="00C554B4" w:rsidP="009917BB">
            <w:r>
              <w:t>-2 rampes de 120m</w:t>
            </w:r>
          </w:p>
          <w:p w14:paraId="5E428592" w14:textId="77777777" w:rsidR="00C554B4" w:rsidRDefault="00C554B4" w:rsidP="009917BB">
            <w:r>
              <w:t>-1 rampe 180m</w:t>
            </w:r>
          </w:p>
        </w:tc>
        <w:tc>
          <w:tcPr>
            <w:tcW w:w="3402" w:type="dxa"/>
          </w:tcPr>
          <w:p w14:paraId="390B0A9B" w14:textId="77777777" w:rsidR="00C554B4" w:rsidRDefault="00C554B4" w:rsidP="009917BB"/>
          <w:p w14:paraId="77A2AA9B" w14:textId="77777777" w:rsidR="00C554B4" w:rsidRDefault="00C554B4" w:rsidP="009917BB">
            <w:r>
              <w:t>Programmation secteur et pluviométrie</w:t>
            </w:r>
            <w:r w:rsidR="008961E7">
              <w:t xml:space="preserve"> avec le </w:t>
            </w:r>
            <w:proofErr w:type="spellStart"/>
            <w:r w:rsidR="008961E7">
              <w:t>dositech</w:t>
            </w:r>
            <w:proofErr w:type="spellEnd"/>
          </w:p>
          <w:p w14:paraId="3677F565" w14:textId="77777777" w:rsidR="00C554B4" w:rsidRDefault="00C554B4" w:rsidP="009917BB">
            <w:r>
              <w:t>(</w:t>
            </w:r>
            <w:r w:rsidR="00B43C60">
              <w:t>Grande</w:t>
            </w:r>
            <w:r>
              <w:t xml:space="preserve"> précision)</w:t>
            </w:r>
            <w:r w:rsidR="008961E7">
              <w:t>.</w:t>
            </w:r>
            <w:r>
              <w:t xml:space="preserve"> </w:t>
            </w:r>
          </w:p>
        </w:tc>
      </w:tr>
      <w:tr w:rsidR="00B007AF" w14:paraId="0C162C30" w14:textId="77777777" w:rsidTr="00B9120E">
        <w:tc>
          <w:tcPr>
            <w:tcW w:w="425" w:type="dxa"/>
            <w:vMerge/>
            <w:shd w:val="clear" w:color="auto" w:fill="FFC000"/>
            <w:textDirection w:val="btLr"/>
          </w:tcPr>
          <w:p w14:paraId="38123B1E" w14:textId="77777777" w:rsidR="00B007AF" w:rsidRPr="00C00615" w:rsidRDefault="00B007AF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</w:tcPr>
          <w:p w14:paraId="2E72BEE6" w14:textId="77777777" w:rsidR="00B007AF" w:rsidRPr="00963747" w:rsidRDefault="00B007AF" w:rsidP="009917BB">
            <w:pPr>
              <w:rPr>
                <w:noProof/>
                <w:lang w:eastAsia="fr-FR"/>
              </w:rPr>
            </w:pPr>
            <w:r w:rsidRPr="00B007AF">
              <w:rPr>
                <w:noProof/>
                <w:lang w:eastAsia="fr-FR"/>
              </w:rPr>
              <w:drawing>
                <wp:inline distT="0" distB="0" distL="0" distR="0" wp14:anchorId="640BA3DB" wp14:editId="2D99F08F">
                  <wp:extent cx="1107440" cy="1476587"/>
                  <wp:effectExtent l="0" t="0" r="0" b="9525"/>
                  <wp:docPr id="3" name="Image 3" descr="C:\Users\rey\Pictures\1000015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y\Pictures\1000015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96" cy="148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3123E99" w14:textId="77777777" w:rsidR="00B007AF" w:rsidRDefault="00B007AF" w:rsidP="00963747">
            <w:r>
              <w:t>Enrouleur +canon</w:t>
            </w:r>
          </w:p>
          <w:p w14:paraId="6DF81A2B" w14:textId="77777777" w:rsidR="00B007AF" w:rsidRDefault="00B007AF" w:rsidP="00963747">
            <w:proofErr w:type="spellStart"/>
            <w:r>
              <w:t>Irrifrance</w:t>
            </w:r>
            <w:proofErr w:type="spellEnd"/>
          </w:p>
        </w:tc>
        <w:tc>
          <w:tcPr>
            <w:tcW w:w="2552" w:type="dxa"/>
          </w:tcPr>
          <w:p w14:paraId="6210D25E" w14:textId="77777777" w:rsidR="00B007AF" w:rsidRDefault="00B007AF" w:rsidP="009917BB">
            <w:r>
              <w:t>350 m X 50 m d’arrosage</w:t>
            </w:r>
          </w:p>
        </w:tc>
        <w:tc>
          <w:tcPr>
            <w:tcW w:w="3402" w:type="dxa"/>
          </w:tcPr>
          <w:p w14:paraId="3A633C89" w14:textId="77777777" w:rsidR="00B007AF" w:rsidRDefault="00B007AF" w:rsidP="009917BB">
            <w:r>
              <w:t>Programmation secteur et pluviométrie</w:t>
            </w:r>
          </w:p>
        </w:tc>
      </w:tr>
      <w:tr w:rsidR="00C554B4" w14:paraId="2ED00560" w14:textId="77777777" w:rsidTr="00B9120E">
        <w:tc>
          <w:tcPr>
            <w:tcW w:w="425" w:type="dxa"/>
            <w:vMerge/>
            <w:shd w:val="clear" w:color="auto" w:fill="FFC000"/>
            <w:textDirection w:val="btLr"/>
          </w:tcPr>
          <w:p w14:paraId="49A9EDCD" w14:textId="77777777" w:rsidR="00C554B4" w:rsidRPr="00963747" w:rsidRDefault="00C554B4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</w:tcPr>
          <w:p w14:paraId="1714AC70" w14:textId="77777777" w:rsidR="00C554B4" w:rsidRPr="00963747" w:rsidRDefault="00C554B4" w:rsidP="009917BB">
            <w:r w:rsidRPr="00963747">
              <w:rPr>
                <w:noProof/>
                <w:lang w:eastAsia="fr-FR"/>
              </w:rPr>
              <w:drawing>
                <wp:inline distT="0" distB="0" distL="0" distR="0" wp14:anchorId="05AE7C4A" wp14:editId="11E2CA4C">
                  <wp:extent cx="1235034" cy="819398"/>
                  <wp:effectExtent l="0" t="0" r="3810" b="0"/>
                  <wp:docPr id="4301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7" name="Picture 22" descr="photos matériel 2012 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804" cy="82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F280BCC" w14:textId="77777777" w:rsidR="00C554B4" w:rsidRDefault="00C554B4" w:rsidP="00963747">
            <w:r>
              <w:t xml:space="preserve">Enrouleur </w:t>
            </w:r>
          </w:p>
          <w:p w14:paraId="0E59530D" w14:textId="77777777" w:rsidR="00C554B4" w:rsidRDefault="00C554B4" w:rsidP="00B84F81">
            <w:proofErr w:type="spellStart"/>
            <w:r>
              <w:t>Irrimec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14:paraId="13D3C735" w14:textId="77777777" w:rsidR="00C554B4" w:rsidRDefault="00C554B4" w:rsidP="00FC0381">
            <w:r>
              <w:t>250m</w:t>
            </w:r>
          </w:p>
        </w:tc>
        <w:tc>
          <w:tcPr>
            <w:tcW w:w="3402" w:type="dxa"/>
          </w:tcPr>
          <w:p w14:paraId="3E8DF98C" w14:textId="77777777" w:rsidR="00C554B4" w:rsidRDefault="00C554B4" w:rsidP="009917BB">
            <w:r>
              <w:t xml:space="preserve">Adaptable sur canon ou rampe </w:t>
            </w:r>
            <w:proofErr w:type="spellStart"/>
            <w:r>
              <w:t>giampi</w:t>
            </w:r>
            <w:proofErr w:type="spellEnd"/>
          </w:p>
          <w:p w14:paraId="67AB39A9" w14:textId="77777777" w:rsidR="00C554B4" w:rsidRDefault="00C554B4" w:rsidP="009917BB">
            <w:r w:rsidRPr="00F26DA6">
              <w:t>Programmation secteur et pluviométrie</w:t>
            </w:r>
          </w:p>
        </w:tc>
      </w:tr>
      <w:tr w:rsidR="00467D25" w14:paraId="6EA04D10" w14:textId="77777777" w:rsidTr="00B9120E">
        <w:tc>
          <w:tcPr>
            <w:tcW w:w="425" w:type="dxa"/>
            <w:vMerge/>
            <w:shd w:val="clear" w:color="auto" w:fill="FFC000"/>
            <w:textDirection w:val="btLr"/>
          </w:tcPr>
          <w:p w14:paraId="7D6B0CD0" w14:textId="77777777" w:rsidR="00467D25" w:rsidRPr="00963747" w:rsidRDefault="00467D25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</w:tcPr>
          <w:p w14:paraId="0ED778B5" w14:textId="77777777" w:rsidR="00467D25" w:rsidRPr="00963747" w:rsidRDefault="00467D25" w:rsidP="009917BB">
            <w:r>
              <w:rPr>
                <w:noProof/>
                <w:lang w:eastAsia="fr-FR"/>
              </w:rPr>
              <w:drawing>
                <wp:inline distT="0" distB="0" distL="0" distR="0" wp14:anchorId="44778DEA" wp14:editId="398C2EB6">
                  <wp:extent cx="1193470" cy="902524"/>
                  <wp:effectExtent l="0" t="0" r="6985" b="0"/>
                  <wp:docPr id="22" name="Image 22" descr="U:\Regisseur\CATALOGUE MATERIEL UE\irrigation 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Regisseur\CATALOGUE MATERIEL UE\irrigation 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299" cy="90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B3E7604" w14:textId="77777777" w:rsidR="00467D25" w:rsidRDefault="00467D25" w:rsidP="00467D25">
            <w:r>
              <w:t xml:space="preserve">Asperseurs </w:t>
            </w:r>
          </w:p>
        </w:tc>
        <w:tc>
          <w:tcPr>
            <w:tcW w:w="2552" w:type="dxa"/>
          </w:tcPr>
          <w:p w14:paraId="2642757C" w14:textId="77777777" w:rsidR="00467D25" w:rsidRDefault="00467D25" w:rsidP="009917BB">
            <w:r>
              <w:t xml:space="preserve">Couverture intégrale </w:t>
            </w:r>
          </w:p>
        </w:tc>
        <w:tc>
          <w:tcPr>
            <w:tcW w:w="3402" w:type="dxa"/>
          </w:tcPr>
          <w:p w14:paraId="5EA1DD9A" w14:textId="77777777" w:rsidR="00467D25" w:rsidRDefault="00467D25" w:rsidP="009917BB">
            <w:r>
              <w:t>5mm/h</w:t>
            </w:r>
          </w:p>
          <w:p w14:paraId="02BF48B2" w14:textId="77777777" w:rsidR="00467D25" w:rsidRDefault="00467D25" w:rsidP="009917BB">
            <w:r>
              <w:t>Plusieurs hauteurs de perche</w:t>
            </w:r>
          </w:p>
          <w:p w14:paraId="7F548FC7" w14:textId="77777777" w:rsidR="00467D25" w:rsidRDefault="00467D25" w:rsidP="009917BB">
            <w:r>
              <w:t xml:space="preserve">Sectoriel ou plein cercle </w:t>
            </w:r>
          </w:p>
          <w:p w14:paraId="6A1CD18F" w14:textId="77777777" w:rsidR="00467D25" w:rsidRDefault="00467D25" w:rsidP="009917BB">
            <w:r>
              <w:t>(portée : 12m)</w:t>
            </w:r>
          </w:p>
        </w:tc>
      </w:tr>
      <w:tr w:rsidR="00467D25" w14:paraId="2D0238E0" w14:textId="77777777" w:rsidTr="00C13ADD">
        <w:trPr>
          <w:trHeight w:val="590"/>
        </w:trPr>
        <w:tc>
          <w:tcPr>
            <w:tcW w:w="425" w:type="dxa"/>
            <w:vMerge/>
            <w:shd w:val="clear" w:color="auto" w:fill="FFC000"/>
            <w:textDirection w:val="btLr"/>
          </w:tcPr>
          <w:p w14:paraId="16B95128" w14:textId="77777777" w:rsidR="00467D25" w:rsidRDefault="00467D25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E6B2633" w14:textId="77777777" w:rsidR="00467D25" w:rsidRPr="00337259" w:rsidRDefault="00467D25" w:rsidP="00E83B07">
            <w:r>
              <w:rPr>
                <w:noProof/>
                <w:lang w:eastAsia="fr-FR"/>
              </w:rPr>
              <w:drawing>
                <wp:inline distT="0" distB="0" distL="0" distR="0" wp14:anchorId="51E8DAC0" wp14:editId="6D1CE165">
                  <wp:extent cx="1262619" cy="884712"/>
                  <wp:effectExtent l="0" t="0" r="0" b="0"/>
                  <wp:docPr id="42" name="Image 42" descr="U:\Regisseur\CATALOGUE MATERIEL UE\irrigation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Regisseur\CATALOGUE MATERIEL UE\irrigation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32" cy="88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A554FC" w14:textId="77777777" w:rsidR="00467D25" w:rsidRDefault="00467D25" w:rsidP="009917BB">
            <w:r>
              <w:t>Can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BA14F3" w14:textId="77777777" w:rsidR="00467D25" w:rsidRDefault="00467D25" w:rsidP="009917BB"/>
        </w:tc>
        <w:tc>
          <w:tcPr>
            <w:tcW w:w="3402" w:type="dxa"/>
            <w:tcBorders>
              <w:bottom w:val="single" w:sz="4" w:space="0" w:color="auto"/>
            </w:tcBorders>
          </w:tcPr>
          <w:p w14:paraId="41C27A1B" w14:textId="77777777" w:rsidR="00467D25" w:rsidRDefault="00467D25" w:rsidP="009917BB">
            <w:r>
              <w:t xml:space="preserve">Adaptable sur enrouleur </w:t>
            </w:r>
            <w:proofErr w:type="spellStart"/>
            <w:r>
              <w:t>irrimec</w:t>
            </w:r>
            <w:proofErr w:type="spellEnd"/>
            <w:r>
              <w:t xml:space="preserve"> (grosse goutte)</w:t>
            </w:r>
          </w:p>
          <w:p w14:paraId="5CD330C1" w14:textId="77777777" w:rsidR="00467D25" w:rsidRDefault="00467D25" w:rsidP="009917BB">
            <w:r>
              <w:t>(portée 40m)</w:t>
            </w:r>
          </w:p>
        </w:tc>
      </w:tr>
      <w:tr w:rsidR="00467D25" w14:paraId="14CDD31A" w14:textId="77777777" w:rsidTr="00C13ADD">
        <w:trPr>
          <w:cantSplit/>
          <w:trHeight w:val="1134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000"/>
            <w:textDirection w:val="btLr"/>
          </w:tcPr>
          <w:p w14:paraId="494CBE45" w14:textId="77777777" w:rsidR="00467D25" w:rsidRDefault="00467D25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  <w:shd w:val="solid" w:color="F3BF45" w:themeColor="accent3" w:fill="auto"/>
          </w:tcPr>
          <w:p w14:paraId="202C2F31" w14:textId="77777777" w:rsidR="00467D25" w:rsidRDefault="00467D25" w:rsidP="009917BB"/>
        </w:tc>
        <w:tc>
          <w:tcPr>
            <w:tcW w:w="2126" w:type="dxa"/>
            <w:shd w:val="solid" w:color="F3BF45" w:themeColor="accent3" w:fill="auto"/>
          </w:tcPr>
          <w:p w14:paraId="5A1B2146" w14:textId="77777777" w:rsidR="00467D25" w:rsidRDefault="00467D25" w:rsidP="00F25AC2"/>
        </w:tc>
        <w:tc>
          <w:tcPr>
            <w:tcW w:w="2552" w:type="dxa"/>
            <w:shd w:val="solid" w:color="F3BF45" w:themeColor="accent3" w:fill="auto"/>
          </w:tcPr>
          <w:p w14:paraId="5DD8564A" w14:textId="77777777" w:rsidR="00467D25" w:rsidRDefault="00467D25" w:rsidP="009917BB"/>
        </w:tc>
        <w:tc>
          <w:tcPr>
            <w:tcW w:w="3402" w:type="dxa"/>
            <w:shd w:val="solid" w:color="F3BF45" w:themeColor="accent3" w:fill="auto"/>
          </w:tcPr>
          <w:p w14:paraId="4F73493F" w14:textId="77777777" w:rsidR="00467D25" w:rsidRDefault="00467D25" w:rsidP="009917BB"/>
        </w:tc>
      </w:tr>
      <w:tr w:rsidR="00467D25" w14:paraId="32FB385C" w14:textId="77777777" w:rsidTr="00D7263D">
        <w:trPr>
          <w:cantSplit/>
          <w:trHeight w:val="363"/>
        </w:trPr>
        <w:tc>
          <w:tcPr>
            <w:tcW w:w="425" w:type="dxa"/>
            <w:shd w:val="solid" w:color="F3BF45" w:themeColor="accent3" w:fill="auto"/>
            <w:textDirection w:val="btLr"/>
          </w:tcPr>
          <w:p w14:paraId="37283E6C" w14:textId="77777777" w:rsidR="00467D25" w:rsidRDefault="00467D25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  <w:shd w:val="solid" w:color="F3BF45" w:themeColor="accent3" w:fill="auto"/>
          </w:tcPr>
          <w:p w14:paraId="1DEF94FF" w14:textId="77777777" w:rsidR="00467D25" w:rsidRDefault="00467D25" w:rsidP="009917BB">
            <w:pPr>
              <w:rPr>
                <w:noProof/>
                <w:lang w:eastAsia="fr-FR"/>
              </w:rPr>
            </w:pPr>
          </w:p>
        </w:tc>
        <w:tc>
          <w:tcPr>
            <w:tcW w:w="2126" w:type="dxa"/>
            <w:shd w:val="solid" w:color="F3BF45" w:themeColor="accent3" w:fill="auto"/>
          </w:tcPr>
          <w:p w14:paraId="0B33B35C" w14:textId="77777777" w:rsidR="00467D25" w:rsidRDefault="00467D25" w:rsidP="009917BB"/>
        </w:tc>
        <w:tc>
          <w:tcPr>
            <w:tcW w:w="2552" w:type="dxa"/>
            <w:shd w:val="solid" w:color="F3BF45" w:themeColor="accent3" w:fill="auto"/>
          </w:tcPr>
          <w:p w14:paraId="59749727" w14:textId="77777777" w:rsidR="00467D25" w:rsidRDefault="00467D25" w:rsidP="009917BB"/>
        </w:tc>
        <w:tc>
          <w:tcPr>
            <w:tcW w:w="3402" w:type="dxa"/>
            <w:shd w:val="solid" w:color="F3BF45" w:themeColor="accent3" w:fill="auto"/>
          </w:tcPr>
          <w:p w14:paraId="68D79EFD" w14:textId="77777777" w:rsidR="00467D25" w:rsidRDefault="00467D25" w:rsidP="009917BB"/>
        </w:tc>
      </w:tr>
    </w:tbl>
    <w:p w14:paraId="6AAE0333" w14:textId="77777777" w:rsidR="0014541C" w:rsidRDefault="00C554B4" w:rsidP="0014541C">
      <w:pPr>
        <w:pStyle w:val="Titre"/>
      </w:pPr>
      <w:r>
        <w:br w:type="page"/>
      </w:r>
      <w:r w:rsidR="0014541C">
        <w:lastRenderedPageBreak/>
        <w:t>Broyer, Récolter, Prélever …</w:t>
      </w:r>
    </w:p>
    <w:p w14:paraId="30BDBD4E" w14:textId="77777777" w:rsidR="0014541C" w:rsidRDefault="0014541C"/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126"/>
        <w:gridCol w:w="2552"/>
        <w:gridCol w:w="3402"/>
      </w:tblGrid>
      <w:tr w:rsidR="00C554B4" w14:paraId="309C1B0C" w14:textId="77777777" w:rsidTr="00D7263D">
        <w:trPr>
          <w:cantSplit/>
          <w:trHeight w:val="363"/>
        </w:trPr>
        <w:tc>
          <w:tcPr>
            <w:tcW w:w="425" w:type="dxa"/>
            <w:shd w:val="solid" w:color="F3BF45" w:themeColor="accent3" w:fill="auto"/>
            <w:textDirection w:val="btLr"/>
          </w:tcPr>
          <w:p w14:paraId="7A1423E3" w14:textId="77777777" w:rsidR="00C554B4" w:rsidRDefault="00C554B4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  <w:shd w:val="solid" w:color="F3BF45" w:themeColor="accent3" w:fill="auto"/>
          </w:tcPr>
          <w:p w14:paraId="71B1B166" w14:textId="77777777" w:rsidR="00C554B4" w:rsidRDefault="00C554B4" w:rsidP="009917BB">
            <w:pPr>
              <w:rPr>
                <w:noProof/>
                <w:lang w:eastAsia="fr-FR"/>
              </w:rPr>
            </w:pPr>
          </w:p>
        </w:tc>
        <w:tc>
          <w:tcPr>
            <w:tcW w:w="2126" w:type="dxa"/>
            <w:shd w:val="solid" w:color="F3BF45" w:themeColor="accent3" w:fill="auto"/>
          </w:tcPr>
          <w:p w14:paraId="48EF92A9" w14:textId="77777777" w:rsidR="00C554B4" w:rsidRDefault="00C554B4" w:rsidP="009917BB"/>
        </w:tc>
        <w:tc>
          <w:tcPr>
            <w:tcW w:w="2552" w:type="dxa"/>
            <w:shd w:val="solid" w:color="F3BF45" w:themeColor="accent3" w:fill="auto"/>
          </w:tcPr>
          <w:p w14:paraId="29DA39EF" w14:textId="77777777" w:rsidR="00C554B4" w:rsidRDefault="00C554B4" w:rsidP="009917BB"/>
        </w:tc>
        <w:tc>
          <w:tcPr>
            <w:tcW w:w="3402" w:type="dxa"/>
            <w:shd w:val="solid" w:color="F3BF45" w:themeColor="accent3" w:fill="auto"/>
          </w:tcPr>
          <w:p w14:paraId="33ED45D0" w14:textId="77777777" w:rsidR="00C554B4" w:rsidRDefault="00C554B4" w:rsidP="009917BB"/>
        </w:tc>
      </w:tr>
      <w:tr w:rsidR="00794E04" w14:paraId="68948574" w14:textId="77777777" w:rsidTr="00B9120E">
        <w:trPr>
          <w:cantSplit/>
          <w:trHeight w:val="1134"/>
        </w:trPr>
        <w:tc>
          <w:tcPr>
            <w:tcW w:w="425" w:type="dxa"/>
            <w:vMerge w:val="restart"/>
            <w:shd w:val="clear" w:color="auto" w:fill="FFC000"/>
            <w:textDirection w:val="btLr"/>
          </w:tcPr>
          <w:p w14:paraId="6FC67712" w14:textId="77777777" w:rsidR="00794E04" w:rsidRDefault="00794E04" w:rsidP="00D7263D">
            <w:pPr>
              <w:shd w:val="solid" w:color="F3BF45" w:themeColor="accent3" w:fill="F3BF45" w:themeFill="accent3"/>
              <w:jc w:val="center"/>
            </w:pPr>
            <w:r>
              <w:t>Matériels de broyage</w:t>
            </w:r>
          </w:p>
        </w:tc>
        <w:tc>
          <w:tcPr>
            <w:tcW w:w="2127" w:type="dxa"/>
          </w:tcPr>
          <w:p w14:paraId="2BD2D3F8" w14:textId="77777777" w:rsidR="00794E04" w:rsidRDefault="00794E04" w:rsidP="009917BB">
            <w:r>
              <w:rPr>
                <w:noProof/>
                <w:lang w:eastAsia="fr-FR"/>
              </w:rPr>
              <w:drawing>
                <wp:inline distT="0" distB="0" distL="0" distR="0" wp14:anchorId="07FFE43E" wp14:editId="7EE3DE6F">
                  <wp:extent cx="1187532" cy="718458"/>
                  <wp:effectExtent l="0" t="0" r="0" b="571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 matériel 2012 01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211" cy="71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21A9042" w14:textId="77777777" w:rsidR="00794E04" w:rsidRDefault="00794E04" w:rsidP="009917BB">
            <w:r>
              <w:t>Broyeur à marteaux</w:t>
            </w:r>
          </w:p>
          <w:p w14:paraId="601D1289" w14:textId="77777777" w:rsidR="00794E04" w:rsidRDefault="00794E04" w:rsidP="009917BB">
            <w:proofErr w:type="spellStart"/>
            <w:r>
              <w:t>Bechio</w:t>
            </w:r>
            <w:proofErr w:type="spellEnd"/>
            <w:r>
              <w:t xml:space="preserve"> et </w:t>
            </w:r>
            <w:proofErr w:type="spellStart"/>
            <w:r>
              <w:t>Mandrille</w:t>
            </w:r>
            <w:proofErr w:type="spellEnd"/>
          </w:p>
        </w:tc>
        <w:tc>
          <w:tcPr>
            <w:tcW w:w="2552" w:type="dxa"/>
          </w:tcPr>
          <w:p w14:paraId="565CF473" w14:textId="77777777" w:rsidR="00794E04" w:rsidRDefault="00794E04" w:rsidP="009917BB">
            <w:r>
              <w:t>Largeur de travail : 2m</w:t>
            </w:r>
          </w:p>
        </w:tc>
        <w:tc>
          <w:tcPr>
            <w:tcW w:w="3402" w:type="dxa"/>
          </w:tcPr>
          <w:p w14:paraId="471AC215" w14:textId="77777777" w:rsidR="00794E04" w:rsidRDefault="007034D6" w:rsidP="009917BB">
            <w:r>
              <w:t>Entretien de</w:t>
            </w:r>
            <w:r w:rsidR="007F30BD">
              <w:t>s</w:t>
            </w:r>
            <w:r>
              <w:t xml:space="preserve"> all</w:t>
            </w:r>
            <w:r w:rsidR="007F30BD">
              <w:t>é</w:t>
            </w:r>
            <w:r>
              <w:t>es des pommiers et oliviers</w:t>
            </w:r>
          </w:p>
        </w:tc>
      </w:tr>
      <w:tr w:rsidR="00A06505" w14:paraId="76B2E86A" w14:textId="77777777" w:rsidTr="00B9120E">
        <w:trPr>
          <w:cantSplit/>
          <w:trHeight w:val="1134"/>
        </w:trPr>
        <w:tc>
          <w:tcPr>
            <w:tcW w:w="425" w:type="dxa"/>
            <w:vMerge/>
            <w:shd w:val="clear" w:color="auto" w:fill="FFC000"/>
            <w:textDirection w:val="btLr"/>
          </w:tcPr>
          <w:p w14:paraId="24D0AD93" w14:textId="77777777" w:rsidR="00A06505" w:rsidRDefault="00A06505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</w:tcPr>
          <w:p w14:paraId="749FB299" w14:textId="77777777" w:rsidR="00A06505" w:rsidRDefault="00A06505" w:rsidP="009917B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D94635" wp14:editId="586718B9">
                  <wp:extent cx="1187129" cy="790575"/>
                  <wp:effectExtent l="0" t="0" r="0" b="0"/>
                  <wp:docPr id="23" name="Image 23" descr="Vente Broyeur monodisque Desvoys 55296 | S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nte Broyeur monodisque Desvoys 55296 | S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1910" cy="84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D937B63" w14:textId="77777777" w:rsidR="00A06505" w:rsidRDefault="00A06505" w:rsidP="009917BB">
            <w:r>
              <w:t xml:space="preserve">Broyeur </w:t>
            </w:r>
            <w:proofErr w:type="spellStart"/>
            <w:r>
              <w:t>monodisque</w:t>
            </w:r>
            <w:proofErr w:type="spellEnd"/>
          </w:p>
          <w:p w14:paraId="0DF15CB6" w14:textId="77777777" w:rsidR="00A06505" w:rsidRDefault="00A06505" w:rsidP="009917BB">
            <w:proofErr w:type="spellStart"/>
            <w:r>
              <w:t>Devoys</w:t>
            </w:r>
            <w:proofErr w:type="spellEnd"/>
          </w:p>
        </w:tc>
        <w:tc>
          <w:tcPr>
            <w:tcW w:w="2552" w:type="dxa"/>
          </w:tcPr>
          <w:p w14:paraId="7F7E5A20" w14:textId="77777777" w:rsidR="00A06505" w:rsidRDefault="00A06505" w:rsidP="009917BB">
            <w:r>
              <w:t>Largeur de travail</w:t>
            </w:r>
          </w:p>
          <w:p w14:paraId="2D547DAE" w14:textId="77777777" w:rsidR="00A06505" w:rsidRDefault="00A06505" w:rsidP="009917BB">
            <w:r>
              <w:t>1m</w:t>
            </w:r>
          </w:p>
        </w:tc>
        <w:tc>
          <w:tcPr>
            <w:tcW w:w="3402" w:type="dxa"/>
          </w:tcPr>
          <w:p w14:paraId="1D664006" w14:textId="77777777" w:rsidR="00A06505" w:rsidRDefault="00A06505" w:rsidP="009917BB">
            <w:r>
              <w:t>Entretien sous la ligne d’arbre pommiers ou oliviers</w:t>
            </w:r>
          </w:p>
        </w:tc>
      </w:tr>
      <w:tr w:rsidR="00A06505" w14:paraId="3A27DD47" w14:textId="77777777" w:rsidTr="00B9120E">
        <w:trPr>
          <w:cantSplit/>
          <w:trHeight w:val="1134"/>
        </w:trPr>
        <w:tc>
          <w:tcPr>
            <w:tcW w:w="425" w:type="dxa"/>
            <w:vMerge/>
            <w:shd w:val="clear" w:color="auto" w:fill="FFC000"/>
            <w:textDirection w:val="btLr"/>
          </w:tcPr>
          <w:p w14:paraId="488B1A3A" w14:textId="77777777" w:rsidR="00A06505" w:rsidRDefault="00A06505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</w:tcPr>
          <w:p w14:paraId="1B79F651" w14:textId="77777777" w:rsidR="00A06505" w:rsidRDefault="00A06505" w:rsidP="009917B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2C5743" wp14:editId="6E1C67F3">
                  <wp:extent cx="1217702" cy="913130"/>
                  <wp:effectExtent l="0" t="0" r="1905" b="1270"/>
                  <wp:docPr id="46" name="Image 46" descr="https://ecophytopic.fr/sites/default/files/2022-09/D%C3%A9sherbeuse%20m%C3%A9canique%20%28Multiclean%20%20CLEMENS%29%20de%20Thomas%20Fonteyrea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cophytopic.fr/sites/default/files/2022-09/D%C3%A9sherbeuse%20m%C3%A9canique%20%28Multiclean%20%20CLEMENS%29%20de%20Thomas%20Fonteyrea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382" cy="92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0EB53B3" w14:textId="77777777" w:rsidR="00A06505" w:rsidRDefault="00D65FBE" w:rsidP="009917BB">
            <w:proofErr w:type="spellStart"/>
            <w:r>
              <w:t>Désherbeur</w:t>
            </w:r>
            <w:proofErr w:type="spellEnd"/>
            <w:r>
              <w:t xml:space="preserve"> mécanique </w:t>
            </w:r>
          </w:p>
          <w:p w14:paraId="4EF6BE70" w14:textId="77777777" w:rsidR="00D65FBE" w:rsidRDefault="00D65FBE" w:rsidP="009917BB">
            <w:proofErr w:type="spellStart"/>
            <w:r>
              <w:t>Clémens</w:t>
            </w:r>
            <w:proofErr w:type="spellEnd"/>
          </w:p>
        </w:tc>
        <w:tc>
          <w:tcPr>
            <w:tcW w:w="2552" w:type="dxa"/>
          </w:tcPr>
          <w:p w14:paraId="6AF4A24E" w14:textId="77777777" w:rsidR="00D65FBE" w:rsidRDefault="00D65FBE" w:rsidP="009917BB">
            <w:r>
              <w:t>Largeur de travail</w:t>
            </w:r>
          </w:p>
          <w:p w14:paraId="46037F73" w14:textId="77777777" w:rsidR="00A06505" w:rsidRDefault="00D65FBE" w:rsidP="009917BB">
            <w:r>
              <w:t>1m</w:t>
            </w:r>
          </w:p>
        </w:tc>
        <w:tc>
          <w:tcPr>
            <w:tcW w:w="3402" w:type="dxa"/>
          </w:tcPr>
          <w:p w14:paraId="0F3D3506" w14:textId="77777777" w:rsidR="00A06505" w:rsidRDefault="00D65FBE" w:rsidP="009917BB">
            <w:r>
              <w:t>Entretien sous la ligne d’arbre pommiers ou oliviers</w:t>
            </w:r>
          </w:p>
        </w:tc>
      </w:tr>
      <w:tr w:rsidR="00794E04" w14:paraId="6AD6795D" w14:textId="77777777" w:rsidTr="00B9120E">
        <w:trPr>
          <w:cantSplit/>
          <w:trHeight w:val="1134"/>
        </w:trPr>
        <w:tc>
          <w:tcPr>
            <w:tcW w:w="425" w:type="dxa"/>
            <w:vMerge/>
            <w:shd w:val="clear" w:color="auto" w:fill="FFC000"/>
            <w:textDirection w:val="btLr"/>
          </w:tcPr>
          <w:p w14:paraId="2660CC2E" w14:textId="77777777" w:rsidR="00794E04" w:rsidRDefault="00794E04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</w:tcPr>
          <w:p w14:paraId="6A85BCF3" w14:textId="77777777" w:rsidR="00794E04" w:rsidRDefault="00794E04" w:rsidP="009917BB">
            <w:r>
              <w:rPr>
                <w:noProof/>
                <w:lang w:eastAsia="fr-FR"/>
              </w:rPr>
              <w:drawing>
                <wp:inline distT="0" distB="0" distL="0" distR="0" wp14:anchorId="52CCC179" wp14:editId="142723E3">
                  <wp:extent cx="1187532" cy="647205"/>
                  <wp:effectExtent l="0" t="0" r="0" b="635"/>
                  <wp:docPr id="43008" name="Image 43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 matériel 2012 01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495" cy="64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7AEB7FB" w14:textId="77777777" w:rsidR="00794E04" w:rsidRDefault="00794E04" w:rsidP="009917BB">
            <w:r>
              <w:t xml:space="preserve">Broyeur à fléaux </w:t>
            </w:r>
          </w:p>
          <w:p w14:paraId="74D4DBC4" w14:textId="77777777" w:rsidR="00794E04" w:rsidRDefault="00794E04" w:rsidP="009917BB">
            <w:proofErr w:type="spellStart"/>
            <w:r>
              <w:t>Rotoram</w:t>
            </w:r>
            <w:proofErr w:type="spellEnd"/>
          </w:p>
        </w:tc>
        <w:tc>
          <w:tcPr>
            <w:tcW w:w="2552" w:type="dxa"/>
          </w:tcPr>
          <w:p w14:paraId="24FFE843" w14:textId="77777777" w:rsidR="00794E04" w:rsidRDefault="00794E04" w:rsidP="009917BB">
            <w:r>
              <w:t>Largeur de travail : 1,50m</w:t>
            </w:r>
          </w:p>
        </w:tc>
        <w:tc>
          <w:tcPr>
            <w:tcW w:w="3402" w:type="dxa"/>
          </w:tcPr>
          <w:p w14:paraId="087E2823" w14:textId="77777777" w:rsidR="00794E04" w:rsidRDefault="007034D6" w:rsidP="009917BB">
            <w:r>
              <w:t>Entretien des abord</w:t>
            </w:r>
            <w:r w:rsidR="007F30BD">
              <w:t>s</w:t>
            </w:r>
          </w:p>
        </w:tc>
      </w:tr>
      <w:tr w:rsidR="00667ABE" w14:paraId="540FC795" w14:textId="77777777" w:rsidTr="00B9120E">
        <w:trPr>
          <w:cantSplit/>
          <w:trHeight w:val="1134"/>
        </w:trPr>
        <w:tc>
          <w:tcPr>
            <w:tcW w:w="425" w:type="dxa"/>
            <w:vMerge/>
            <w:shd w:val="clear" w:color="auto" w:fill="FFC000"/>
            <w:textDirection w:val="btLr"/>
          </w:tcPr>
          <w:p w14:paraId="40FADCE5" w14:textId="77777777" w:rsidR="00667ABE" w:rsidRDefault="00667ABE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</w:tcPr>
          <w:p w14:paraId="72F91D9F" w14:textId="77777777" w:rsidR="00667ABE" w:rsidRDefault="00CC2514" w:rsidP="009917B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9888A4" wp14:editId="42BED8DD">
                  <wp:extent cx="1213485" cy="559435"/>
                  <wp:effectExtent l="0" t="0" r="571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royeur 0.80 m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9F25432" w14:textId="77777777" w:rsidR="007034D6" w:rsidRDefault="00D9348B" w:rsidP="009917BB">
            <w:r>
              <w:t xml:space="preserve">Broyeur </w:t>
            </w:r>
            <w:r w:rsidR="007034D6">
              <w:t>à fléaux</w:t>
            </w:r>
          </w:p>
        </w:tc>
        <w:tc>
          <w:tcPr>
            <w:tcW w:w="2552" w:type="dxa"/>
          </w:tcPr>
          <w:p w14:paraId="4094F0AF" w14:textId="77777777" w:rsidR="00667ABE" w:rsidRDefault="007034D6" w:rsidP="009917BB">
            <w:r>
              <w:t>Largeur de travail :</w:t>
            </w:r>
          </w:p>
          <w:p w14:paraId="2CE24058" w14:textId="77777777" w:rsidR="007034D6" w:rsidRDefault="007034D6" w:rsidP="009917BB">
            <w:r>
              <w:t>0.80m</w:t>
            </w:r>
          </w:p>
        </w:tc>
        <w:tc>
          <w:tcPr>
            <w:tcW w:w="3402" w:type="dxa"/>
          </w:tcPr>
          <w:p w14:paraId="7ECB307A" w14:textId="77777777" w:rsidR="00667ABE" w:rsidRDefault="007034D6" w:rsidP="009917BB">
            <w:r>
              <w:t>Entretien des abords</w:t>
            </w:r>
          </w:p>
        </w:tc>
      </w:tr>
      <w:tr w:rsidR="00794E04" w14:paraId="4EBC1EAE" w14:textId="77777777" w:rsidTr="00B9120E">
        <w:trPr>
          <w:cantSplit/>
          <w:trHeight w:val="1134"/>
        </w:trPr>
        <w:tc>
          <w:tcPr>
            <w:tcW w:w="425" w:type="dxa"/>
            <w:vMerge/>
            <w:tcBorders>
              <w:bottom w:val="nil"/>
            </w:tcBorders>
            <w:shd w:val="clear" w:color="auto" w:fill="FFC000"/>
            <w:textDirection w:val="btLr"/>
          </w:tcPr>
          <w:p w14:paraId="7C68845B" w14:textId="77777777" w:rsidR="00794E04" w:rsidRDefault="00794E04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0AA801B" w14:textId="77777777" w:rsidR="00794E04" w:rsidRDefault="00794E04" w:rsidP="00DD4CCF">
            <w:r>
              <w:rPr>
                <w:noProof/>
                <w:lang w:eastAsia="fr-FR"/>
              </w:rPr>
              <w:drawing>
                <wp:inline distT="0" distB="0" distL="0" distR="0" wp14:anchorId="2E927598" wp14:editId="43B623DB">
                  <wp:extent cx="1193470" cy="712519"/>
                  <wp:effectExtent l="0" t="0" r="698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5445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69" cy="7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017F20" w14:textId="77777777" w:rsidR="00794E04" w:rsidRDefault="00794E04" w:rsidP="00DD4CCF">
            <w:r>
              <w:t xml:space="preserve">Broyeur à marteaux </w:t>
            </w:r>
          </w:p>
          <w:p w14:paraId="2C76B702" w14:textId="77777777" w:rsidR="00794E04" w:rsidRDefault="00794E04" w:rsidP="00DD4CCF">
            <w:r>
              <w:t>DEVOY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578D09" w14:textId="77777777" w:rsidR="00794E04" w:rsidRDefault="00794E04" w:rsidP="00DD4CCF">
            <w:r>
              <w:t>Largeur de travail : 3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CA6CC8" w14:textId="77777777" w:rsidR="00794E04" w:rsidRDefault="007034D6" w:rsidP="00DD4CCF">
            <w:r>
              <w:t>Entretien des abord + broyage des CIPAN et autre</w:t>
            </w:r>
          </w:p>
        </w:tc>
      </w:tr>
      <w:tr w:rsidR="007034D6" w14:paraId="63239B8C" w14:textId="77777777" w:rsidTr="00B9120E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textDirection w:val="btLr"/>
          </w:tcPr>
          <w:p w14:paraId="21F1D3F4" w14:textId="77777777" w:rsidR="007034D6" w:rsidRDefault="007034D6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555CE9D7" w14:textId="77777777" w:rsidR="007034D6" w:rsidRDefault="007034D6" w:rsidP="00DD4CC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8A6805" wp14:editId="01C54B08">
                  <wp:extent cx="1213485" cy="559435"/>
                  <wp:effectExtent l="0" t="0" r="571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Eparareuse Russeau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83D1C4" w14:textId="77777777" w:rsidR="007034D6" w:rsidRDefault="007034D6" w:rsidP="00DD4CCF">
            <w:r>
              <w:t>Epareuse Roussea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13454A" w14:textId="77777777" w:rsidR="007034D6" w:rsidRDefault="00857288" w:rsidP="00DD4CCF">
            <w:r>
              <w:t>Largeur de travail :</w:t>
            </w:r>
          </w:p>
          <w:p w14:paraId="1255EFBE" w14:textId="77777777" w:rsidR="00857288" w:rsidRDefault="00857288" w:rsidP="00DD4CCF"/>
          <w:p w14:paraId="05DB06EC" w14:textId="77777777" w:rsidR="00857288" w:rsidRDefault="00857288" w:rsidP="00DD4CCF">
            <w:r>
              <w:t>1.20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EA5365E" w14:textId="77777777" w:rsidR="007034D6" w:rsidRDefault="00857288" w:rsidP="00DD4CCF">
            <w:r>
              <w:t>Entretien des fossés et abord de parcelle</w:t>
            </w:r>
          </w:p>
        </w:tc>
      </w:tr>
      <w:tr w:rsidR="00C554B4" w14:paraId="23C651E9" w14:textId="77777777" w:rsidTr="00B9120E">
        <w:trPr>
          <w:cantSplit/>
          <w:trHeight w:val="58"/>
        </w:trPr>
        <w:tc>
          <w:tcPr>
            <w:tcW w:w="425" w:type="dxa"/>
            <w:tcBorders>
              <w:top w:val="nil"/>
            </w:tcBorders>
            <w:shd w:val="clear" w:color="auto" w:fill="FFC000"/>
            <w:textDirection w:val="btLr"/>
          </w:tcPr>
          <w:p w14:paraId="68133D2C" w14:textId="77777777" w:rsidR="00C554B4" w:rsidRDefault="00C554B4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  <w:shd w:val="solid" w:color="F3BF45" w:themeColor="accent3" w:fill="auto"/>
          </w:tcPr>
          <w:p w14:paraId="451EAFBA" w14:textId="77777777" w:rsidR="00C554B4" w:rsidRDefault="00C554B4" w:rsidP="00DD4CCF">
            <w:pPr>
              <w:rPr>
                <w:noProof/>
                <w:lang w:eastAsia="fr-FR"/>
              </w:rPr>
            </w:pPr>
          </w:p>
        </w:tc>
        <w:tc>
          <w:tcPr>
            <w:tcW w:w="2126" w:type="dxa"/>
            <w:shd w:val="solid" w:color="F3BF45" w:themeColor="accent3" w:fill="auto"/>
          </w:tcPr>
          <w:p w14:paraId="45485E3E" w14:textId="77777777" w:rsidR="00C554B4" w:rsidRDefault="00C554B4" w:rsidP="00DD4CCF"/>
        </w:tc>
        <w:tc>
          <w:tcPr>
            <w:tcW w:w="2552" w:type="dxa"/>
            <w:shd w:val="solid" w:color="F3BF45" w:themeColor="accent3" w:fill="auto"/>
          </w:tcPr>
          <w:p w14:paraId="04544B0A" w14:textId="77777777" w:rsidR="00C554B4" w:rsidRDefault="00C554B4" w:rsidP="00DD4CCF"/>
        </w:tc>
        <w:tc>
          <w:tcPr>
            <w:tcW w:w="3402" w:type="dxa"/>
            <w:shd w:val="solid" w:color="F3BF45" w:themeColor="accent3" w:fill="auto"/>
          </w:tcPr>
          <w:p w14:paraId="30CF824B" w14:textId="77777777" w:rsidR="00C554B4" w:rsidRDefault="00C554B4" w:rsidP="00DD4CCF"/>
        </w:tc>
      </w:tr>
      <w:tr w:rsidR="00C554B4" w14:paraId="24C03201" w14:textId="77777777" w:rsidTr="00B9120E">
        <w:trPr>
          <w:cantSplit/>
          <w:trHeight w:val="1134"/>
        </w:trPr>
        <w:tc>
          <w:tcPr>
            <w:tcW w:w="425" w:type="dxa"/>
            <w:vMerge w:val="restart"/>
            <w:shd w:val="clear" w:color="auto" w:fill="FFC000"/>
            <w:textDirection w:val="btLr"/>
          </w:tcPr>
          <w:p w14:paraId="0A41293F" w14:textId="77777777" w:rsidR="00C554B4" w:rsidRDefault="00C554B4" w:rsidP="0014541C">
            <w:pPr>
              <w:shd w:val="solid" w:color="F3BF45" w:themeColor="accent3" w:fill="F3BF45" w:themeFill="accent3"/>
              <w:jc w:val="center"/>
            </w:pPr>
            <w:r>
              <w:t>Matériels de récolte</w:t>
            </w:r>
          </w:p>
        </w:tc>
        <w:tc>
          <w:tcPr>
            <w:tcW w:w="2127" w:type="dxa"/>
          </w:tcPr>
          <w:p w14:paraId="00D801F3" w14:textId="77777777" w:rsidR="00C554B4" w:rsidRDefault="00C554B4" w:rsidP="00CC0579">
            <w:r>
              <w:rPr>
                <w:noProof/>
                <w:lang w:eastAsia="fr-FR"/>
              </w:rPr>
              <w:drawing>
                <wp:inline distT="0" distB="0" distL="0" distR="0" wp14:anchorId="08DC22C3" wp14:editId="002E56CE">
                  <wp:extent cx="1187532" cy="825336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545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833" cy="83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9CF7342" w14:textId="77777777" w:rsidR="00C554B4" w:rsidRDefault="00C554B4" w:rsidP="00CC0579">
            <w:r>
              <w:t xml:space="preserve">Ensileuse Deutz </w:t>
            </w:r>
            <w:proofErr w:type="spellStart"/>
            <w:r>
              <w:t>Fahr</w:t>
            </w:r>
            <w:proofErr w:type="spellEnd"/>
            <w:r>
              <w:t xml:space="preserve"> MH 650 S</w:t>
            </w:r>
          </w:p>
        </w:tc>
        <w:tc>
          <w:tcPr>
            <w:tcW w:w="2552" w:type="dxa"/>
          </w:tcPr>
          <w:p w14:paraId="26859CB9" w14:textId="77777777" w:rsidR="00C554B4" w:rsidRDefault="00C554B4" w:rsidP="00CC0579">
            <w:r>
              <w:t>Mono rang</w:t>
            </w:r>
          </w:p>
        </w:tc>
        <w:tc>
          <w:tcPr>
            <w:tcW w:w="3402" w:type="dxa"/>
          </w:tcPr>
          <w:p w14:paraId="6EDA19E1" w14:textId="77777777" w:rsidR="00C554B4" w:rsidRDefault="00C554B4" w:rsidP="00CC0579">
            <w:r>
              <w:t>Maïs ; sorgho</w:t>
            </w:r>
          </w:p>
          <w:p w14:paraId="401FC12D" w14:textId="77777777" w:rsidR="00C554B4" w:rsidRDefault="00C554B4" w:rsidP="00CC0579">
            <w:r>
              <w:t>Echantillonneur</w:t>
            </w:r>
          </w:p>
          <w:p w14:paraId="1D42BFAE" w14:textId="77777777" w:rsidR="00C554B4" w:rsidRDefault="00C554B4" w:rsidP="00CC0579">
            <w:r>
              <w:t>Pesée embarquée</w:t>
            </w:r>
          </w:p>
        </w:tc>
      </w:tr>
      <w:tr w:rsidR="00C554B4" w14:paraId="0C891FAD" w14:textId="77777777" w:rsidTr="00B9120E">
        <w:trPr>
          <w:cantSplit/>
          <w:trHeight w:val="1134"/>
        </w:trPr>
        <w:tc>
          <w:tcPr>
            <w:tcW w:w="425" w:type="dxa"/>
            <w:vMerge/>
            <w:shd w:val="clear" w:color="auto" w:fill="FFC000"/>
            <w:textDirection w:val="btLr"/>
          </w:tcPr>
          <w:p w14:paraId="7C4B2840" w14:textId="77777777" w:rsidR="00C554B4" w:rsidRDefault="00C554B4" w:rsidP="00D7263D">
            <w:pPr>
              <w:shd w:val="solid" w:color="F3BF45" w:themeColor="accent3" w:fill="F3BF45" w:themeFill="accent3"/>
              <w:jc w:val="center"/>
            </w:pPr>
          </w:p>
        </w:tc>
        <w:tc>
          <w:tcPr>
            <w:tcW w:w="2127" w:type="dxa"/>
          </w:tcPr>
          <w:p w14:paraId="6A5421EC" w14:textId="77777777" w:rsidR="00C554B4" w:rsidRDefault="00C554B4" w:rsidP="00CC0579">
            <w:r>
              <w:rPr>
                <w:noProof/>
                <w:lang w:eastAsia="fr-FR"/>
              </w:rPr>
              <w:drawing>
                <wp:inline distT="0" distB="0" distL="0" distR="0" wp14:anchorId="0CC4DDA5" wp14:editId="7777ABBB">
                  <wp:extent cx="1187532" cy="890649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 matériel 2012 058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04" cy="90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8A6528C" w14:textId="77777777" w:rsidR="00C554B4" w:rsidRDefault="00C554B4" w:rsidP="00CC0579">
            <w:r>
              <w:t xml:space="preserve">Récolteuse fourrage </w:t>
            </w:r>
            <w:proofErr w:type="spellStart"/>
            <w:r>
              <w:t>Haldrup</w:t>
            </w:r>
            <w:proofErr w:type="spellEnd"/>
          </w:p>
        </w:tc>
        <w:tc>
          <w:tcPr>
            <w:tcW w:w="2552" w:type="dxa"/>
          </w:tcPr>
          <w:p w14:paraId="5FB98958" w14:textId="77777777" w:rsidR="00C554B4" w:rsidRDefault="00C554B4" w:rsidP="00CC0579">
            <w:r>
              <w:t>Puissance : 27 CV</w:t>
            </w:r>
          </w:p>
          <w:p w14:paraId="6BD6CF8E" w14:textId="77777777" w:rsidR="00C554B4" w:rsidRDefault="00C554B4" w:rsidP="00CC0579">
            <w:r>
              <w:t xml:space="preserve">Transmission hydrostatique </w:t>
            </w:r>
          </w:p>
        </w:tc>
        <w:tc>
          <w:tcPr>
            <w:tcW w:w="3402" w:type="dxa"/>
          </w:tcPr>
          <w:p w14:paraId="2AE56B94" w14:textId="77777777" w:rsidR="00C554B4" w:rsidRDefault="007F30BD" w:rsidP="00CC0579">
            <w:r>
              <w:t>Récolte de parcelles essais fourrages.</w:t>
            </w:r>
          </w:p>
          <w:p w14:paraId="3E5CE34F" w14:textId="77777777" w:rsidR="007F30BD" w:rsidRDefault="007F30BD" w:rsidP="00CC0579">
            <w:r>
              <w:t>Pesée embarquée</w:t>
            </w:r>
          </w:p>
        </w:tc>
      </w:tr>
      <w:tr w:rsidR="00C554B4" w14:paraId="2C65B415" w14:textId="77777777" w:rsidTr="00B9120E">
        <w:trPr>
          <w:cantSplit/>
          <w:trHeight w:val="1134"/>
        </w:trPr>
        <w:tc>
          <w:tcPr>
            <w:tcW w:w="425" w:type="dxa"/>
            <w:vMerge/>
            <w:shd w:val="clear" w:color="auto" w:fill="FFC000"/>
            <w:textDirection w:val="btLr"/>
          </w:tcPr>
          <w:p w14:paraId="0390D863" w14:textId="77777777" w:rsidR="00C554B4" w:rsidRDefault="00C554B4" w:rsidP="00DD4CCF">
            <w:pPr>
              <w:ind w:left="113" w:right="113"/>
              <w:jc w:val="center"/>
            </w:pPr>
          </w:p>
        </w:tc>
        <w:tc>
          <w:tcPr>
            <w:tcW w:w="2127" w:type="dxa"/>
          </w:tcPr>
          <w:p w14:paraId="66CA0BB4" w14:textId="77777777" w:rsidR="00C554B4" w:rsidRDefault="00C554B4" w:rsidP="00CC0579">
            <w:r>
              <w:rPr>
                <w:noProof/>
                <w:lang w:eastAsia="fr-FR"/>
              </w:rPr>
              <w:drawing>
                <wp:inline distT="0" distB="0" distL="0" distR="0" wp14:anchorId="45040D5D" wp14:editId="47819282">
                  <wp:extent cx="1187532" cy="872836"/>
                  <wp:effectExtent l="0" t="0" r="0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099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60" cy="87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02FEC01" w14:textId="77777777" w:rsidR="00C554B4" w:rsidRDefault="00C554B4" w:rsidP="00CC0579">
            <w:r>
              <w:t xml:space="preserve">Moissonneuse batteuse </w:t>
            </w:r>
            <w:proofErr w:type="spellStart"/>
            <w:r>
              <w:t>Wintersteiger</w:t>
            </w:r>
            <w:proofErr w:type="spellEnd"/>
            <w:r>
              <w:t xml:space="preserve">  </w:t>
            </w:r>
            <w:proofErr w:type="spellStart"/>
            <w:r>
              <w:t>Classic</w:t>
            </w:r>
            <w:proofErr w:type="spellEnd"/>
          </w:p>
        </w:tc>
        <w:tc>
          <w:tcPr>
            <w:tcW w:w="2552" w:type="dxa"/>
          </w:tcPr>
          <w:p w14:paraId="797DC69D" w14:textId="77777777" w:rsidR="00C554B4" w:rsidRDefault="00C554B4" w:rsidP="00CC0579">
            <w:r>
              <w:t>Puissance : 50 CV</w:t>
            </w:r>
          </w:p>
          <w:p w14:paraId="693976BC" w14:textId="77777777" w:rsidR="00C554B4" w:rsidRDefault="00C554B4" w:rsidP="00CC0579">
            <w:r>
              <w:t>Transmission hydrostatique</w:t>
            </w:r>
          </w:p>
        </w:tc>
        <w:tc>
          <w:tcPr>
            <w:tcW w:w="3402" w:type="dxa"/>
          </w:tcPr>
          <w:p w14:paraId="5C8CF452" w14:textId="77777777" w:rsidR="00C554B4" w:rsidRDefault="00A720DE" w:rsidP="00CC0579">
            <w:r>
              <w:t>Essai</w:t>
            </w:r>
            <w:r w:rsidR="007F30BD">
              <w:t xml:space="preserve"> céréale</w:t>
            </w:r>
            <w:r w:rsidR="00C554B4">
              <w:t xml:space="preserve"> et soja</w:t>
            </w:r>
            <w:r w:rsidR="007F30BD">
              <w:t>.</w:t>
            </w:r>
          </w:p>
          <w:p w14:paraId="2685C874" w14:textId="77777777" w:rsidR="007F30BD" w:rsidRDefault="007F30BD" w:rsidP="00CC0579"/>
          <w:p w14:paraId="7567DBBC" w14:textId="77777777" w:rsidR="00C554B4" w:rsidRDefault="00C554B4" w:rsidP="00CC0579">
            <w:r>
              <w:t>échantillonneur</w:t>
            </w:r>
          </w:p>
        </w:tc>
      </w:tr>
      <w:tr w:rsidR="00C554B4" w14:paraId="5FB11DC0" w14:textId="77777777" w:rsidTr="00B9120E">
        <w:trPr>
          <w:cantSplit/>
          <w:trHeight w:val="1134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000"/>
            <w:textDirection w:val="btLr"/>
          </w:tcPr>
          <w:p w14:paraId="54BA5BF9" w14:textId="77777777" w:rsidR="00C554B4" w:rsidRDefault="00C554B4" w:rsidP="00DD4CCF">
            <w:pPr>
              <w:ind w:left="113" w:right="113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675134" w14:textId="77777777" w:rsidR="00C554B4" w:rsidRDefault="00CC2514" w:rsidP="00CC0579">
            <w:r>
              <w:rPr>
                <w:noProof/>
                <w:lang w:eastAsia="fr-FR"/>
              </w:rPr>
              <w:drawing>
                <wp:inline distT="0" distB="0" distL="0" distR="0" wp14:anchorId="50DE6A61" wp14:editId="7FA3ED51">
                  <wp:extent cx="1165279" cy="53721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MB Haldrup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925" cy="542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A2E106" w14:textId="77777777" w:rsidR="00C554B4" w:rsidRDefault="00C554B4" w:rsidP="00CC0579">
            <w:r>
              <w:t>Moissonneuse</w:t>
            </w:r>
          </w:p>
          <w:p w14:paraId="6D9F98AA" w14:textId="77777777" w:rsidR="00C554B4" w:rsidRDefault="00FB4792" w:rsidP="00CC0579">
            <w:r>
              <w:t>Batteuse</w:t>
            </w:r>
          </w:p>
          <w:p w14:paraId="1EB0AAC5" w14:textId="77777777" w:rsidR="00C554B4" w:rsidRDefault="00CC2514" w:rsidP="00CC0579">
            <w:proofErr w:type="spellStart"/>
            <w:r>
              <w:t>Haldrup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940887" w14:textId="77777777" w:rsidR="00C554B4" w:rsidRDefault="00C554B4" w:rsidP="00CC0579">
            <w:r>
              <w:t>Puissance : 70 CV</w:t>
            </w:r>
          </w:p>
          <w:p w14:paraId="1C180F64" w14:textId="77777777" w:rsidR="00C554B4" w:rsidRDefault="00C554B4" w:rsidP="00CC0579">
            <w:r>
              <w:t>Transmission hydrostatiqu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2133BFA" w14:textId="77777777" w:rsidR="00C554B4" w:rsidRDefault="00CC2514" w:rsidP="00CC0579">
            <w:r>
              <w:t>Barre de coupe céréale +</w:t>
            </w:r>
            <w:r w:rsidR="00302C6B">
              <w:t xml:space="preserve"> </w:t>
            </w:r>
            <w:r w:rsidR="00C554B4">
              <w:t>Bec cueilleur maïs</w:t>
            </w:r>
            <w:r w:rsidR="00302C6B">
              <w:t xml:space="preserve"> 2 rangs</w:t>
            </w:r>
          </w:p>
          <w:p w14:paraId="16F0DF0F" w14:textId="77777777" w:rsidR="00C554B4" w:rsidRDefault="00C554B4" w:rsidP="00CC0579">
            <w:r>
              <w:t>Pesée embarquée</w:t>
            </w:r>
          </w:p>
          <w:p w14:paraId="31A9F1E1" w14:textId="77777777" w:rsidR="00C554B4" w:rsidRDefault="00C554B4" w:rsidP="00CC0579">
            <w:r>
              <w:t xml:space="preserve">échantillonneur </w:t>
            </w:r>
          </w:p>
        </w:tc>
      </w:tr>
      <w:tr w:rsidR="00C554B4" w14:paraId="75F702FF" w14:textId="77777777" w:rsidTr="00C554B4">
        <w:trPr>
          <w:cantSplit/>
          <w:trHeight w:val="309"/>
        </w:trPr>
        <w:tc>
          <w:tcPr>
            <w:tcW w:w="425" w:type="dxa"/>
            <w:shd w:val="solid" w:color="F3BF45" w:themeColor="accent3" w:fill="auto"/>
            <w:textDirection w:val="btLr"/>
          </w:tcPr>
          <w:p w14:paraId="28CF46DD" w14:textId="77777777" w:rsidR="00C554B4" w:rsidRDefault="00C554B4" w:rsidP="00DD4CCF">
            <w:pPr>
              <w:ind w:left="113" w:right="113"/>
              <w:jc w:val="center"/>
            </w:pPr>
          </w:p>
        </w:tc>
        <w:tc>
          <w:tcPr>
            <w:tcW w:w="2127" w:type="dxa"/>
            <w:shd w:val="solid" w:color="F3BF45" w:themeColor="accent3" w:fill="auto"/>
          </w:tcPr>
          <w:p w14:paraId="32DE4648" w14:textId="77777777" w:rsidR="00C554B4" w:rsidRDefault="00C554B4" w:rsidP="00CC0579">
            <w:pPr>
              <w:rPr>
                <w:noProof/>
                <w:lang w:eastAsia="fr-FR"/>
              </w:rPr>
            </w:pPr>
          </w:p>
        </w:tc>
        <w:tc>
          <w:tcPr>
            <w:tcW w:w="2126" w:type="dxa"/>
            <w:shd w:val="solid" w:color="F3BF45" w:themeColor="accent3" w:fill="auto"/>
          </w:tcPr>
          <w:p w14:paraId="143B0243" w14:textId="77777777" w:rsidR="00C554B4" w:rsidRDefault="00C554B4" w:rsidP="00CC0579"/>
        </w:tc>
        <w:tc>
          <w:tcPr>
            <w:tcW w:w="2552" w:type="dxa"/>
            <w:shd w:val="solid" w:color="F3BF45" w:themeColor="accent3" w:fill="auto"/>
          </w:tcPr>
          <w:p w14:paraId="36D29078" w14:textId="77777777" w:rsidR="00C554B4" w:rsidRDefault="00C554B4" w:rsidP="00CC0579"/>
        </w:tc>
        <w:tc>
          <w:tcPr>
            <w:tcW w:w="3402" w:type="dxa"/>
            <w:shd w:val="solid" w:color="F3BF45" w:themeColor="accent3" w:fill="auto"/>
          </w:tcPr>
          <w:p w14:paraId="46FD140D" w14:textId="77777777" w:rsidR="00C554B4" w:rsidRDefault="00C554B4" w:rsidP="00CC0579"/>
        </w:tc>
      </w:tr>
      <w:tr w:rsidR="00C554B4" w14:paraId="53A7B8C9" w14:textId="77777777" w:rsidTr="00E20A81">
        <w:trPr>
          <w:cantSplit/>
          <w:trHeight w:val="1134"/>
        </w:trPr>
        <w:tc>
          <w:tcPr>
            <w:tcW w:w="425" w:type="dxa"/>
            <w:shd w:val="clear" w:color="auto" w:fill="FFC000"/>
            <w:textDirection w:val="btLr"/>
          </w:tcPr>
          <w:p w14:paraId="203AED65" w14:textId="77777777" w:rsidR="00C554B4" w:rsidRDefault="00C554B4" w:rsidP="001862F0">
            <w:pPr>
              <w:shd w:val="solid" w:color="F3BF45" w:themeColor="accent3" w:fill="F3BF45" w:themeFill="accent3"/>
              <w:jc w:val="center"/>
            </w:pPr>
            <w:proofErr w:type="spellStart"/>
            <w:r>
              <w:t>Tarrière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0FB1FFCE" w14:textId="77777777" w:rsidR="00C554B4" w:rsidRDefault="00B71287" w:rsidP="001862F0">
            <w:r>
              <w:rPr>
                <w:noProof/>
                <w:lang w:eastAsia="fr-FR"/>
              </w:rPr>
              <w:drawing>
                <wp:inline distT="0" distB="0" distL="0" distR="0" wp14:anchorId="4ED433B6" wp14:editId="3DD0AD8D">
                  <wp:extent cx="1213485" cy="909955"/>
                  <wp:effectExtent l="0" t="0" r="5715" b="444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releveur de sol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AAF3995" w14:textId="77777777" w:rsidR="00C554B4" w:rsidRDefault="00C554B4" w:rsidP="001862F0">
            <w:r>
              <w:t>Préleveur de sol</w:t>
            </w:r>
          </w:p>
          <w:p w14:paraId="6F40E85C" w14:textId="77777777" w:rsidR="00960C18" w:rsidRDefault="00960C18" w:rsidP="001862F0">
            <w:proofErr w:type="spellStart"/>
            <w:r>
              <w:t>Wintex</w:t>
            </w:r>
            <w:proofErr w:type="spellEnd"/>
            <w:r w:rsidR="000812F9">
              <w:t xml:space="preserve"> MCL3</w:t>
            </w:r>
          </w:p>
        </w:tc>
        <w:tc>
          <w:tcPr>
            <w:tcW w:w="2552" w:type="dxa"/>
          </w:tcPr>
          <w:p w14:paraId="281F0C75" w14:textId="77777777" w:rsidR="00C554B4" w:rsidRDefault="00C554B4" w:rsidP="003D584C">
            <w:r>
              <w:t xml:space="preserve">Prélèvement possible jusqu’à 1m </w:t>
            </w:r>
          </w:p>
        </w:tc>
        <w:tc>
          <w:tcPr>
            <w:tcW w:w="3402" w:type="dxa"/>
          </w:tcPr>
          <w:p w14:paraId="4A2DA1DF" w14:textId="77777777" w:rsidR="00C554B4" w:rsidRDefault="00C554B4" w:rsidP="001862F0"/>
        </w:tc>
      </w:tr>
    </w:tbl>
    <w:p w14:paraId="2307A645" w14:textId="2AC44968" w:rsidR="003D584C" w:rsidRDefault="003D584C" w:rsidP="001613BB"/>
    <w:sectPr w:rsidR="003D584C" w:rsidSect="0009245F">
      <w:pgSz w:w="11906" w:h="16838" w:code="9"/>
      <w:pgMar w:top="568" w:right="1417" w:bottom="568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59"/>
    <w:rsid w:val="000812F9"/>
    <w:rsid w:val="00081816"/>
    <w:rsid w:val="0009245F"/>
    <w:rsid w:val="000C5E9C"/>
    <w:rsid w:val="000C763D"/>
    <w:rsid w:val="000F6F8F"/>
    <w:rsid w:val="00143DFC"/>
    <w:rsid w:val="0014541C"/>
    <w:rsid w:val="00153FBB"/>
    <w:rsid w:val="001613BB"/>
    <w:rsid w:val="00165323"/>
    <w:rsid w:val="001D37ED"/>
    <w:rsid w:val="001D4E6F"/>
    <w:rsid w:val="00206AAF"/>
    <w:rsid w:val="002121DF"/>
    <w:rsid w:val="002235CA"/>
    <w:rsid w:val="002B18FF"/>
    <w:rsid w:val="002C663E"/>
    <w:rsid w:val="002E2992"/>
    <w:rsid w:val="002E4C85"/>
    <w:rsid w:val="00302C6B"/>
    <w:rsid w:val="0031503E"/>
    <w:rsid w:val="00331274"/>
    <w:rsid w:val="0033608C"/>
    <w:rsid w:val="00337259"/>
    <w:rsid w:val="003522C9"/>
    <w:rsid w:val="003D584C"/>
    <w:rsid w:val="003F169A"/>
    <w:rsid w:val="003F419E"/>
    <w:rsid w:val="004035FD"/>
    <w:rsid w:val="00411E27"/>
    <w:rsid w:val="00421441"/>
    <w:rsid w:val="00426E5B"/>
    <w:rsid w:val="004329CB"/>
    <w:rsid w:val="00435179"/>
    <w:rsid w:val="00443A7F"/>
    <w:rsid w:val="004661E8"/>
    <w:rsid w:val="00467D25"/>
    <w:rsid w:val="00486095"/>
    <w:rsid w:val="004865FC"/>
    <w:rsid w:val="004A679E"/>
    <w:rsid w:val="005071F0"/>
    <w:rsid w:val="00537A68"/>
    <w:rsid w:val="00537AC8"/>
    <w:rsid w:val="005459F2"/>
    <w:rsid w:val="005B621D"/>
    <w:rsid w:val="005C7674"/>
    <w:rsid w:val="005D273A"/>
    <w:rsid w:val="006002E4"/>
    <w:rsid w:val="006120B5"/>
    <w:rsid w:val="00625B1D"/>
    <w:rsid w:val="00667ABE"/>
    <w:rsid w:val="006A4D07"/>
    <w:rsid w:val="006F28D4"/>
    <w:rsid w:val="006F6497"/>
    <w:rsid w:val="007034D6"/>
    <w:rsid w:val="007059B6"/>
    <w:rsid w:val="0074669D"/>
    <w:rsid w:val="00754AA9"/>
    <w:rsid w:val="0076323F"/>
    <w:rsid w:val="0077294E"/>
    <w:rsid w:val="00794016"/>
    <w:rsid w:val="00794E04"/>
    <w:rsid w:val="007B7690"/>
    <w:rsid w:val="007D72FF"/>
    <w:rsid w:val="007F30BD"/>
    <w:rsid w:val="00821F72"/>
    <w:rsid w:val="00832B83"/>
    <w:rsid w:val="00857288"/>
    <w:rsid w:val="00891257"/>
    <w:rsid w:val="008961E7"/>
    <w:rsid w:val="008A3F01"/>
    <w:rsid w:val="008D082B"/>
    <w:rsid w:val="008D411C"/>
    <w:rsid w:val="008E7AFA"/>
    <w:rsid w:val="009543CF"/>
    <w:rsid w:val="00956994"/>
    <w:rsid w:val="00960C18"/>
    <w:rsid w:val="00963747"/>
    <w:rsid w:val="00991A38"/>
    <w:rsid w:val="00991C6F"/>
    <w:rsid w:val="009A2A5F"/>
    <w:rsid w:val="009B6C3A"/>
    <w:rsid w:val="00A06505"/>
    <w:rsid w:val="00A234C4"/>
    <w:rsid w:val="00A33D91"/>
    <w:rsid w:val="00A720DE"/>
    <w:rsid w:val="00A82973"/>
    <w:rsid w:val="00AB4BFC"/>
    <w:rsid w:val="00AD5324"/>
    <w:rsid w:val="00AE10DB"/>
    <w:rsid w:val="00AF385C"/>
    <w:rsid w:val="00B007AF"/>
    <w:rsid w:val="00B07DA4"/>
    <w:rsid w:val="00B43C60"/>
    <w:rsid w:val="00B65872"/>
    <w:rsid w:val="00B71287"/>
    <w:rsid w:val="00B84F81"/>
    <w:rsid w:val="00B9120E"/>
    <w:rsid w:val="00B97797"/>
    <w:rsid w:val="00BA10FA"/>
    <w:rsid w:val="00BB5E31"/>
    <w:rsid w:val="00BC1FCB"/>
    <w:rsid w:val="00C00615"/>
    <w:rsid w:val="00C554B4"/>
    <w:rsid w:val="00C5697E"/>
    <w:rsid w:val="00C74639"/>
    <w:rsid w:val="00C84186"/>
    <w:rsid w:val="00C87D5F"/>
    <w:rsid w:val="00CA705E"/>
    <w:rsid w:val="00CB244B"/>
    <w:rsid w:val="00CC2514"/>
    <w:rsid w:val="00D254A5"/>
    <w:rsid w:val="00D27721"/>
    <w:rsid w:val="00D4250E"/>
    <w:rsid w:val="00D56CCC"/>
    <w:rsid w:val="00D6574F"/>
    <w:rsid w:val="00D65FBE"/>
    <w:rsid w:val="00D6613D"/>
    <w:rsid w:val="00D7263D"/>
    <w:rsid w:val="00D81E46"/>
    <w:rsid w:val="00D9348B"/>
    <w:rsid w:val="00D96568"/>
    <w:rsid w:val="00DD2D50"/>
    <w:rsid w:val="00DE49FB"/>
    <w:rsid w:val="00DE6C36"/>
    <w:rsid w:val="00E03D7B"/>
    <w:rsid w:val="00E20A81"/>
    <w:rsid w:val="00E34790"/>
    <w:rsid w:val="00E72802"/>
    <w:rsid w:val="00E75E5C"/>
    <w:rsid w:val="00E83B07"/>
    <w:rsid w:val="00EA455C"/>
    <w:rsid w:val="00F156DD"/>
    <w:rsid w:val="00F25AC2"/>
    <w:rsid w:val="00F26DA6"/>
    <w:rsid w:val="00F32B77"/>
    <w:rsid w:val="00F46D8F"/>
    <w:rsid w:val="00F50EBA"/>
    <w:rsid w:val="00FA461B"/>
    <w:rsid w:val="00FB4792"/>
    <w:rsid w:val="00FC0381"/>
    <w:rsid w:val="00FC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D941"/>
  <w15:docId w15:val="{F401BB68-8B21-41B5-84AC-1E8A70A1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5CA"/>
  </w:style>
  <w:style w:type="paragraph" w:styleId="Titre1">
    <w:name w:val="heading 1"/>
    <w:basedOn w:val="Normal"/>
    <w:next w:val="Normal"/>
    <w:link w:val="Titre1Car"/>
    <w:uiPriority w:val="9"/>
    <w:qFormat/>
    <w:rsid w:val="0014541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C6121" w:themeColor="text2" w:themeShade="BF"/>
      <w:sz w:val="5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F8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537A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37AC8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4541C"/>
    <w:rPr>
      <w:rFonts w:asciiTheme="majorHAnsi" w:eastAsiaTheme="majorEastAsia" w:hAnsiTheme="majorHAnsi" w:cstheme="majorBidi"/>
      <w:b/>
      <w:bCs/>
      <w:color w:val="4C6121" w:themeColor="text2" w:themeShade="BF"/>
      <w:sz w:val="52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4541C"/>
    <w:pPr>
      <w:pBdr>
        <w:bottom w:val="single" w:sz="8" w:space="4" w:color="C1EC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612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541C"/>
    <w:rPr>
      <w:rFonts w:asciiTheme="majorHAnsi" w:eastAsiaTheme="majorEastAsia" w:hAnsiTheme="majorHAnsi" w:cstheme="majorBidi"/>
      <w:color w:val="4C6121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541C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14541C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14541C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4541C"/>
    <w:pPr>
      <w:spacing w:after="100"/>
      <w:ind w:left="44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Spring">
  <a:themeElements>
    <a:clrScheme name="Spring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pring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100000"/>
                <a:shade val="85000"/>
                <a:lumMod val="8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00000"/>
                <a:lumMod val="110000"/>
              </a:schemeClr>
            </a:gs>
            <a:gs pos="100000">
              <a:schemeClr val="phClr">
                <a:shade val="85000"/>
                <a:lumMod val="8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A2A451-C644-4CA4-BCBC-CE1F27DF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3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alogue des outils Agricole et Expérimental disponible à DiaScope</vt:lpstr>
    </vt:vector>
  </TitlesOfParts>
  <Company>INRA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ue des outils Agricole et Expérimental disponible à DiaScope</dc:title>
  <dc:creator>Dominique Desclaux</dc:creator>
  <cp:lastModifiedBy>Florence MEUNIER</cp:lastModifiedBy>
  <cp:revision>2</cp:revision>
  <cp:lastPrinted>2015-02-06T16:51:00Z</cp:lastPrinted>
  <dcterms:created xsi:type="dcterms:W3CDTF">2025-07-25T08:06:00Z</dcterms:created>
  <dcterms:modified xsi:type="dcterms:W3CDTF">2025-07-25T08:06:00Z</dcterms:modified>
</cp:coreProperties>
</file>